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8FC5" w14:textId="77777777" w:rsidR="007D46D5" w:rsidRDefault="007D46D5" w:rsidP="007D46D5">
      <w:pPr>
        <w:spacing w:line="360" w:lineRule="auto"/>
        <w:ind w:right="-374" w:firstLine="567"/>
        <w:jc w:val="center"/>
        <w:rPr>
          <w:rFonts w:ascii="Tahoma" w:hAnsi="Tahoma" w:cs="Tahoma"/>
          <w:b/>
          <w:sz w:val="24"/>
          <w:szCs w:val="24"/>
        </w:rPr>
      </w:pPr>
    </w:p>
    <w:tbl>
      <w:tblPr>
        <w:tblW w:w="5461" w:type="dxa"/>
        <w:tblCellMar>
          <w:left w:w="70" w:type="dxa"/>
          <w:right w:w="70" w:type="dxa"/>
        </w:tblCellMar>
        <w:tblLook w:val="04A0" w:firstRow="1" w:lastRow="0" w:firstColumn="1" w:lastColumn="0" w:noHBand="0" w:noVBand="1"/>
      </w:tblPr>
      <w:tblGrid>
        <w:gridCol w:w="1133"/>
        <w:gridCol w:w="1183"/>
        <w:gridCol w:w="900"/>
        <w:gridCol w:w="600"/>
        <w:gridCol w:w="690"/>
        <w:gridCol w:w="955"/>
      </w:tblGrid>
      <w:tr w:rsidR="007D46D5" w:rsidRPr="00672E31" w14:paraId="1471481B" w14:textId="77777777" w:rsidTr="00D93896">
        <w:trPr>
          <w:trHeight w:val="225"/>
        </w:trPr>
        <w:tc>
          <w:tcPr>
            <w:tcW w:w="5461" w:type="dxa"/>
            <w:gridSpan w:val="6"/>
            <w:tcBorders>
              <w:top w:val="nil"/>
              <w:left w:val="nil"/>
              <w:bottom w:val="nil"/>
              <w:right w:val="nil"/>
            </w:tcBorders>
            <w:shd w:val="clear" w:color="auto" w:fill="auto"/>
            <w:noWrap/>
            <w:vAlign w:val="bottom"/>
            <w:hideMark/>
          </w:tcPr>
          <w:p w14:paraId="3BC52034" w14:textId="77777777" w:rsidR="007D46D5" w:rsidRPr="00672E31" w:rsidRDefault="007D46D5" w:rsidP="00D93896">
            <w:pPr>
              <w:rPr>
                <w:rFonts w:ascii="Calibri" w:eastAsia="Times New Roman" w:hAnsi="Calibri" w:cs="Calibri"/>
                <w:b/>
                <w:bCs/>
                <w:color w:val="000000"/>
                <w:sz w:val="14"/>
                <w:szCs w:val="16"/>
                <w:lang w:val="es-CO" w:eastAsia="es-CO"/>
              </w:rPr>
            </w:pPr>
            <w:r w:rsidRPr="00672E31">
              <w:rPr>
                <w:rFonts w:ascii="Calibri" w:eastAsia="Times New Roman" w:hAnsi="Calibri" w:cs="Calibri"/>
                <w:b/>
                <w:bCs/>
                <w:color w:val="000000"/>
                <w:sz w:val="14"/>
                <w:szCs w:val="16"/>
                <w:lang w:val="es-CO" w:eastAsia="es-CO"/>
              </w:rPr>
              <w:t xml:space="preserve">LIQUIDACION DE RETROACTIVIDAD DE MESADAS PENSIONALES </w:t>
            </w:r>
          </w:p>
        </w:tc>
      </w:tr>
      <w:tr w:rsidR="007D46D5" w:rsidRPr="00672E31" w14:paraId="7DB1EB48" w14:textId="77777777" w:rsidTr="00D93896">
        <w:trPr>
          <w:trHeight w:val="225"/>
        </w:trPr>
        <w:tc>
          <w:tcPr>
            <w:tcW w:w="1133" w:type="dxa"/>
            <w:tcBorders>
              <w:top w:val="nil"/>
              <w:left w:val="nil"/>
              <w:bottom w:val="nil"/>
              <w:right w:val="nil"/>
            </w:tcBorders>
            <w:shd w:val="clear" w:color="auto" w:fill="auto"/>
            <w:noWrap/>
            <w:vAlign w:val="bottom"/>
            <w:hideMark/>
          </w:tcPr>
          <w:p w14:paraId="58E7E5C9" w14:textId="77777777" w:rsidR="007D46D5" w:rsidRPr="00672E31" w:rsidRDefault="007D46D5" w:rsidP="00D93896">
            <w:pPr>
              <w:rPr>
                <w:rFonts w:ascii="Calibri" w:eastAsia="Times New Roman" w:hAnsi="Calibri" w:cs="Calibri"/>
                <w:b/>
                <w:bCs/>
                <w:color w:val="000000"/>
                <w:sz w:val="14"/>
                <w:szCs w:val="16"/>
                <w:lang w:val="es-CO" w:eastAsia="es-CO"/>
              </w:rPr>
            </w:pPr>
          </w:p>
        </w:tc>
        <w:tc>
          <w:tcPr>
            <w:tcW w:w="1183" w:type="dxa"/>
            <w:tcBorders>
              <w:top w:val="nil"/>
              <w:left w:val="nil"/>
              <w:bottom w:val="nil"/>
              <w:right w:val="nil"/>
            </w:tcBorders>
            <w:shd w:val="clear" w:color="auto" w:fill="auto"/>
            <w:noWrap/>
            <w:vAlign w:val="bottom"/>
            <w:hideMark/>
          </w:tcPr>
          <w:p w14:paraId="53672FC7"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38A0C461"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0A9A83F9"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64C5ACEA"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0E877576" w14:textId="77777777" w:rsidR="007D46D5" w:rsidRPr="00672E31" w:rsidRDefault="007D46D5" w:rsidP="00D93896">
            <w:pPr>
              <w:rPr>
                <w:rFonts w:eastAsia="Times New Roman"/>
                <w:sz w:val="14"/>
                <w:lang w:val="es-CO" w:eastAsia="es-CO"/>
              </w:rPr>
            </w:pPr>
          </w:p>
        </w:tc>
      </w:tr>
      <w:tr w:rsidR="007D46D5" w:rsidRPr="00672E31" w14:paraId="3627C18F" w14:textId="77777777" w:rsidTr="00D93896">
        <w:trPr>
          <w:trHeight w:val="225"/>
        </w:trPr>
        <w:tc>
          <w:tcPr>
            <w:tcW w:w="1133" w:type="dxa"/>
            <w:tcBorders>
              <w:top w:val="nil"/>
              <w:left w:val="nil"/>
              <w:bottom w:val="nil"/>
              <w:right w:val="nil"/>
            </w:tcBorders>
            <w:shd w:val="clear" w:color="auto" w:fill="auto"/>
            <w:noWrap/>
            <w:vAlign w:val="bottom"/>
            <w:hideMark/>
          </w:tcPr>
          <w:p w14:paraId="2D9C2AE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Demandante </w:t>
            </w:r>
          </w:p>
        </w:tc>
        <w:tc>
          <w:tcPr>
            <w:tcW w:w="2683" w:type="dxa"/>
            <w:gridSpan w:val="3"/>
            <w:tcBorders>
              <w:top w:val="nil"/>
              <w:left w:val="nil"/>
              <w:bottom w:val="nil"/>
              <w:right w:val="nil"/>
            </w:tcBorders>
            <w:shd w:val="clear" w:color="auto" w:fill="auto"/>
            <w:noWrap/>
            <w:vAlign w:val="bottom"/>
            <w:hideMark/>
          </w:tcPr>
          <w:p w14:paraId="5B27DD60" w14:textId="77777777" w:rsidR="007D46D5" w:rsidRPr="00672E31" w:rsidRDefault="007D46D5" w:rsidP="00D93896">
            <w:pPr>
              <w:rPr>
                <w:rFonts w:ascii="Calibri" w:eastAsia="Times New Roman" w:hAnsi="Calibri" w:cs="Calibri"/>
                <w:b/>
                <w:bCs/>
                <w:i/>
                <w:iCs/>
                <w:color w:val="000000"/>
                <w:sz w:val="14"/>
                <w:szCs w:val="16"/>
                <w:lang w:val="es-CO" w:eastAsia="es-CO"/>
              </w:rPr>
            </w:pPr>
            <w:r w:rsidRPr="00672E31">
              <w:rPr>
                <w:rFonts w:ascii="Calibri" w:eastAsia="Times New Roman" w:hAnsi="Calibri" w:cs="Calibri"/>
                <w:b/>
                <w:bCs/>
                <w:i/>
                <w:iCs/>
                <w:color w:val="000000"/>
                <w:sz w:val="14"/>
                <w:szCs w:val="16"/>
                <w:lang w:val="es-CO" w:eastAsia="es-CO"/>
              </w:rPr>
              <w:t xml:space="preserve"> MARÍA GREGORIA ARARAT JIMÉNEZ </w:t>
            </w:r>
          </w:p>
        </w:tc>
        <w:tc>
          <w:tcPr>
            <w:tcW w:w="690" w:type="dxa"/>
            <w:tcBorders>
              <w:top w:val="nil"/>
              <w:left w:val="nil"/>
              <w:bottom w:val="nil"/>
              <w:right w:val="nil"/>
            </w:tcBorders>
            <w:shd w:val="clear" w:color="auto" w:fill="auto"/>
            <w:noWrap/>
            <w:vAlign w:val="bottom"/>
            <w:hideMark/>
          </w:tcPr>
          <w:p w14:paraId="2364A1D0" w14:textId="77777777" w:rsidR="007D46D5" w:rsidRPr="00672E31" w:rsidRDefault="007D46D5" w:rsidP="00D93896">
            <w:pPr>
              <w:rPr>
                <w:rFonts w:ascii="Calibri" w:eastAsia="Times New Roman" w:hAnsi="Calibri" w:cs="Calibri"/>
                <w:b/>
                <w:bCs/>
                <w:i/>
                <w:iCs/>
                <w:color w:val="000000"/>
                <w:sz w:val="14"/>
                <w:szCs w:val="16"/>
                <w:lang w:val="es-CO" w:eastAsia="es-CO"/>
              </w:rPr>
            </w:pPr>
          </w:p>
        </w:tc>
        <w:tc>
          <w:tcPr>
            <w:tcW w:w="955" w:type="dxa"/>
            <w:tcBorders>
              <w:top w:val="nil"/>
              <w:left w:val="nil"/>
              <w:bottom w:val="nil"/>
              <w:right w:val="nil"/>
            </w:tcBorders>
            <w:shd w:val="clear" w:color="auto" w:fill="auto"/>
            <w:noWrap/>
            <w:vAlign w:val="bottom"/>
            <w:hideMark/>
          </w:tcPr>
          <w:p w14:paraId="66A07EA7" w14:textId="77777777" w:rsidR="007D46D5" w:rsidRPr="00672E31" w:rsidRDefault="007D46D5" w:rsidP="00D93896">
            <w:pPr>
              <w:rPr>
                <w:rFonts w:eastAsia="Times New Roman"/>
                <w:sz w:val="14"/>
                <w:lang w:val="es-CO" w:eastAsia="es-CO"/>
              </w:rPr>
            </w:pPr>
          </w:p>
        </w:tc>
      </w:tr>
      <w:tr w:rsidR="007D46D5" w:rsidRPr="00672E31" w14:paraId="64E8EC94" w14:textId="77777777" w:rsidTr="00D93896">
        <w:trPr>
          <w:trHeight w:val="225"/>
        </w:trPr>
        <w:tc>
          <w:tcPr>
            <w:tcW w:w="1133" w:type="dxa"/>
            <w:tcBorders>
              <w:top w:val="nil"/>
              <w:left w:val="nil"/>
              <w:bottom w:val="nil"/>
              <w:right w:val="nil"/>
            </w:tcBorders>
            <w:shd w:val="clear" w:color="auto" w:fill="auto"/>
            <w:noWrap/>
            <w:vAlign w:val="bottom"/>
            <w:hideMark/>
          </w:tcPr>
          <w:p w14:paraId="2E394C37"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Radicación </w:t>
            </w:r>
          </w:p>
        </w:tc>
        <w:tc>
          <w:tcPr>
            <w:tcW w:w="2683" w:type="dxa"/>
            <w:gridSpan w:val="3"/>
            <w:tcBorders>
              <w:top w:val="nil"/>
              <w:left w:val="nil"/>
              <w:bottom w:val="nil"/>
              <w:right w:val="nil"/>
            </w:tcBorders>
            <w:shd w:val="clear" w:color="auto" w:fill="auto"/>
            <w:noWrap/>
            <w:vAlign w:val="bottom"/>
            <w:hideMark/>
          </w:tcPr>
          <w:p w14:paraId="672D9579" w14:textId="77777777" w:rsidR="007D46D5" w:rsidRPr="00672E31" w:rsidRDefault="007D46D5" w:rsidP="00D93896">
            <w:pPr>
              <w:rPr>
                <w:rFonts w:ascii="Calibri" w:eastAsia="Times New Roman" w:hAnsi="Calibri" w:cs="Calibri"/>
                <w:b/>
                <w:bCs/>
                <w:i/>
                <w:iCs/>
                <w:color w:val="000000"/>
                <w:sz w:val="14"/>
                <w:szCs w:val="16"/>
                <w:lang w:val="es-CO" w:eastAsia="es-CO"/>
              </w:rPr>
            </w:pPr>
            <w:r w:rsidRPr="00672E31">
              <w:rPr>
                <w:rFonts w:ascii="Calibri" w:eastAsia="Times New Roman" w:hAnsi="Calibri" w:cs="Calibri"/>
                <w:b/>
                <w:bCs/>
                <w:i/>
                <w:iCs/>
                <w:color w:val="000000"/>
                <w:sz w:val="14"/>
                <w:szCs w:val="16"/>
                <w:lang w:val="es-CO" w:eastAsia="es-CO"/>
              </w:rPr>
              <w:t xml:space="preserve"> 760013105003201800547-01 </w:t>
            </w:r>
          </w:p>
        </w:tc>
        <w:tc>
          <w:tcPr>
            <w:tcW w:w="690" w:type="dxa"/>
            <w:tcBorders>
              <w:top w:val="nil"/>
              <w:left w:val="nil"/>
              <w:bottom w:val="nil"/>
              <w:right w:val="nil"/>
            </w:tcBorders>
            <w:shd w:val="clear" w:color="auto" w:fill="auto"/>
            <w:noWrap/>
            <w:vAlign w:val="bottom"/>
            <w:hideMark/>
          </w:tcPr>
          <w:p w14:paraId="5ACC2556" w14:textId="77777777" w:rsidR="007D46D5" w:rsidRPr="00672E31" w:rsidRDefault="007D46D5" w:rsidP="00D93896">
            <w:pPr>
              <w:rPr>
                <w:rFonts w:ascii="Calibri" w:eastAsia="Times New Roman" w:hAnsi="Calibri" w:cs="Calibri"/>
                <w:b/>
                <w:bCs/>
                <w:i/>
                <w:iCs/>
                <w:color w:val="000000"/>
                <w:sz w:val="14"/>
                <w:szCs w:val="16"/>
                <w:lang w:val="es-CO" w:eastAsia="es-CO"/>
              </w:rPr>
            </w:pPr>
          </w:p>
        </w:tc>
        <w:tc>
          <w:tcPr>
            <w:tcW w:w="955" w:type="dxa"/>
            <w:tcBorders>
              <w:top w:val="nil"/>
              <w:left w:val="nil"/>
              <w:bottom w:val="nil"/>
              <w:right w:val="nil"/>
            </w:tcBorders>
            <w:shd w:val="clear" w:color="auto" w:fill="auto"/>
            <w:noWrap/>
            <w:vAlign w:val="bottom"/>
            <w:hideMark/>
          </w:tcPr>
          <w:p w14:paraId="64C14109" w14:textId="77777777" w:rsidR="007D46D5" w:rsidRPr="00672E31" w:rsidRDefault="007D46D5" w:rsidP="00D93896">
            <w:pPr>
              <w:rPr>
                <w:rFonts w:eastAsia="Times New Roman"/>
                <w:sz w:val="14"/>
                <w:lang w:val="es-CO" w:eastAsia="es-CO"/>
              </w:rPr>
            </w:pPr>
          </w:p>
        </w:tc>
      </w:tr>
      <w:tr w:rsidR="007D46D5" w:rsidRPr="00672E31" w14:paraId="5CCCFC5F" w14:textId="77777777" w:rsidTr="00D93896">
        <w:trPr>
          <w:trHeight w:val="225"/>
        </w:trPr>
        <w:tc>
          <w:tcPr>
            <w:tcW w:w="1133" w:type="dxa"/>
            <w:tcBorders>
              <w:top w:val="nil"/>
              <w:left w:val="nil"/>
              <w:bottom w:val="nil"/>
              <w:right w:val="nil"/>
            </w:tcBorders>
            <w:shd w:val="clear" w:color="auto" w:fill="auto"/>
            <w:noWrap/>
            <w:vAlign w:val="bottom"/>
            <w:hideMark/>
          </w:tcPr>
          <w:p w14:paraId="56C8E2B3" w14:textId="77777777" w:rsidR="007D46D5" w:rsidRPr="00672E31" w:rsidRDefault="007D46D5" w:rsidP="00D93896">
            <w:pPr>
              <w:rPr>
                <w:rFonts w:eastAsia="Times New Roman"/>
                <w:sz w:val="14"/>
                <w:lang w:val="es-CO" w:eastAsia="es-CO"/>
              </w:rPr>
            </w:pPr>
          </w:p>
        </w:tc>
        <w:tc>
          <w:tcPr>
            <w:tcW w:w="1183" w:type="dxa"/>
            <w:tcBorders>
              <w:top w:val="nil"/>
              <w:left w:val="nil"/>
              <w:bottom w:val="nil"/>
              <w:right w:val="nil"/>
            </w:tcBorders>
            <w:shd w:val="clear" w:color="auto" w:fill="auto"/>
            <w:noWrap/>
            <w:vAlign w:val="bottom"/>
            <w:hideMark/>
          </w:tcPr>
          <w:p w14:paraId="73ADCD4F"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6DAA3932" w14:textId="77777777" w:rsidR="007D46D5" w:rsidRPr="00672E31" w:rsidRDefault="007D46D5" w:rsidP="00D93896">
            <w:pPr>
              <w:jc w:val="cente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366129C7" w14:textId="77777777" w:rsidR="007D46D5" w:rsidRPr="00672E31" w:rsidRDefault="007D46D5" w:rsidP="00D93896">
            <w:pPr>
              <w:jc w:val="cente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488C7F73" w14:textId="77777777" w:rsidR="007D46D5" w:rsidRPr="00672E31" w:rsidRDefault="007D46D5" w:rsidP="00D93896">
            <w:pPr>
              <w:jc w:val="cente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5102358B" w14:textId="77777777" w:rsidR="007D46D5" w:rsidRPr="00672E31" w:rsidRDefault="007D46D5" w:rsidP="00D93896">
            <w:pPr>
              <w:rPr>
                <w:rFonts w:eastAsia="Times New Roman"/>
                <w:sz w:val="14"/>
                <w:lang w:val="es-CO" w:eastAsia="es-CO"/>
              </w:rPr>
            </w:pPr>
          </w:p>
        </w:tc>
      </w:tr>
      <w:tr w:rsidR="007D46D5" w:rsidRPr="00672E31" w14:paraId="7ECE2957" w14:textId="77777777" w:rsidTr="00D93896">
        <w:trPr>
          <w:trHeight w:val="225"/>
        </w:trPr>
        <w:tc>
          <w:tcPr>
            <w:tcW w:w="3216" w:type="dxa"/>
            <w:gridSpan w:val="3"/>
            <w:tcBorders>
              <w:top w:val="nil"/>
              <w:left w:val="nil"/>
              <w:bottom w:val="nil"/>
              <w:right w:val="nil"/>
            </w:tcBorders>
            <w:shd w:val="clear" w:color="auto" w:fill="auto"/>
            <w:noWrap/>
            <w:vAlign w:val="bottom"/>
            <w:hideMark/>
          </w:tcPr>
          <w:p w14:paraId="3EFAB169" w14:textId="77777777" w:rsidR="007D46D5" w:rsidRPr="00672E31" w:rsidRDefault="007D46D5" w:rsidP="00D93896">
            <w:pPr>
              <w:rPr>
                <w:rFonts w:ascii="Calibri" w:eastAsia="Times New Roman" w:hAnsi="Calibri" w:cs="Calibri"/>
                <w:b/>
                <w:bCs/>
                <w:color w:val="000000"/>
                <w:sz w:val="14"/>
                <w:szCs w:val="16"/>
                <w:lang w:val="es-CO" w:eastAsia="es-CO"/>
              </w:rPr>
            </w:pPr>
            <w:r w:rsidRPr="00672E31">
              <w:rPr>
                <w:rFonts w:ascii="Calibri" w:eastAsia="Times New Roman" w:hAnsi="Calibri" w:cs="Calibri"/>
                <w:b/>
                <w:bCs/>
                <w:color w:val="000000"/>
                <w:sz w:val="14"/>
                <w:szCs w:val="16"/>
                <w:lang w:val="es-CO" w:eastAsia="es-CO"/>
              </w:rPr>
              <w:t xml:space="preserve"> EVOLUCIÓN DE MESADAS PENSIONALES. </w:t>
            </w:r>
          </w:p>
        </w:tc>
        <w:tc>
          <w:tcPr>
            <w:tcW w:w="600" w:type="dxa"/>
            <w:tcBorders>
              <w:top w:val="nil"/>
              <w:left w:val="nil"/>
              <w:bottom w:val="nil"/>
              <w:right w:val="nil"/>
            </w:tcBorders>
            <w:shd w:val="clear" w:color="auto" w:fill="auto"/>
            <w:noWrap/>
            <w:vAlign w:val="bottom"/>
            <w:hideMark/>
          </w:tcPr>
          <w:p w14:paraId="3274EE60" w14:textId="77777777" w:rsidR="007D46D5" w:rsidRPr="00672E31" w:rsidRDefault="007D46D5" w:rsidP="00D93896">
            <w:pPr>
              <w:rPr>
                <w:rFonts w:ascii="Calibri" w:eastAsia="Times New Roman" w:hAnsi="Calibri" w:cs="Calibri"/>
                <w:b/>
                <w:bCs/>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4AE99B90" w14:textId="77777777" w:rsidR="007D46D5" w:rsidRPr="00672E31" w:rsidRDefault="007D46D5" w:rsidP="00D93896">
            <w:pPr>
              <w:jc w:val="cente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7F01B01C" w14:textId="77777777" w:rsidR="007D46D5" w:rsidRPr="00672E31" w:rsidRDefault="007D46D5" w:rsidP="00D93896">
            <w:pPr>
              <w:rPr>
                <w:rFonts w:eastAsia="Times New Roman"/>
                <w:sz w:val="14"/>
                <w:lang w:val="es-CO" w:eastAsia="es-CO"/>
              </w:rPr>
            </w:pPr>
          </w:p>
        </w:tc>
      </w:tr>
      <w:tr w:rsidR="007D46D5" w:rsidRPr="00672E31" w14:paraId="3122E662" w14:textId="77777777" w:rsidTr="00D93896">
        <w:trPr>
          <w:trHeight w:val="225"/>
        </w:trPr>
        <w:tc>
          <w:tcPr>
            <w:tcW w:w="3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14E285"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CALCULADA </w:t>
            </w:r>
          </w:p>
        </w:tc>
        <w:tc>
          <w:tcPr>
            <w:tcW w:w="600" w:type="dxa"/>
            <w:tcBorders>
              <w:top w:val="nil"/>
              <w:left w:val="nil"/>
              <w:bottom w:val="nil"/>
              <w:right w:val="nil"/>
            </w:tcBorders>
            <w:shd w:val="clear" w:color="auto" w:fill="auto"/>
            <w:noWrap/>
            <w:vAlign w:val="bottom"/>
            <w:hideMark/>
          </w:tcPr>
          <w:p w14:paraId="2A42E228" w14:textId="77777777" w:rsidR="007D46D5" w:rsidRPr="00672E31" w:rsidRDefault="007D46D5" w:rsidP="00D93896">
            <w:pPr>
              <w:jc w:val="center"/>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2EAEA34"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6927A647" w14:textId="77777777" w:rsidR="007D46D5" w:rsidRPr="00672E31" w:rsidRDefault="007D46D5" w:rsidP="00D93896">
            <w:pPr>
              <w:rPr>
                <w:rFonts w:eastAsia="Times New Roman"/>
                <w:sz w:val="14"/>
                <w:lang w:val="es-CO" w:eastAsia="es-CO"/>
              </w:rPr>
            </w:pPr>
          </w:p>
        </w:tc>
      </w:tr>
      <w:tr w:rsidR="007D46D5" w:rsidRPr="00672E31" w14:paraId="153FAD9E" w14:textId="77777777" w:rsidTr="00D93896">
        <w:trPr>
          <w:trHeight w:val="225"/>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2ED095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AÑO </w:t>
            </w:r>
          </w:p>
        </w:tc>
        <w:tc>
          <w:tcPr>
            <w:tcW w:w="1183" w:type="dxa"/>
            <w:tcBorders>
              <w:top w:val="nil"/>
              <w:left w:val="nil"/>
              <w:bottom w:val="single" w:sz="4" w:space="0" w:color="auto"/>
              <w:right w:val="single" w:sz="4" w:space="0" w:color="auto"/>
            </w:tcBorders>
            <w:shd w:val="clear" w:color="auto" w:fill="auto"/>
            <w:noWrap/>
            <w:vAlign w:val="bottom"/>
            <w:hideMark/>
          </w:tcPr>
          <w:p w14:paraId="7A8CB40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w:t>
            </w:r>
            <w:proofErr w:type="spellStart"/>
            <w:r w:rsidRPr="00672E31">
              <w:rPr>
                <w:rFonts w:ascii="Calibri" w:eastAsia="Times New Roman" w:hAnsi="Calibri" w:cs="Calibri"/>
                <w:color w:val="000000"/>
                <w:sz w:val="14"/>
                <w:szCs w:val="16"/>
                <w:lang w:val="es-CO" w:eastAsia="es-CO"/>
              </w:rPr>
              <w:t>Increm</w:t>
            </w:r>
            <w:proofErr w:type="spellEnd"/>
            <w:r w:rsidRPr="00672E31">
              <w:rPr>
                <w:rFonts w:ascii="Calibri" w:eastAsia="Times New Roman" w:hAnsi="Calibri" w:cs="Calibri"/>
                <w:color w:val="000000"/>
                <w:sz w:val="14"/>
                <w:szCs w:val="16"/>
                <w:lang w:val="es-CO" w:eastAsia="es-CO"/>
              </w:rPr>
              <w:t xml:space="preserve">. % </w:t>
            </w:r>
          </w:p>
        </w:tc>
        <w:tc>
          <w:tcPr>
            <w:tcW w:w="900" w:type="dxa"/>
            <w:tcBorders>
              <w:top w:val="nil"/>
              <w:left w:val="nil"/>
              <w:bottom w:val="single" w:sz="4" w:space="0" w:color="auto"/>
              <w:right w:val="nil"/>
            </w:tcBorders>
            <w:shd w:val="clear" w:color="auto" w:fill="auto"/>
            <w:noWrap/>
            <w:vAlign w:val="bottom"/>
            <w:hideMark/>
          </w:tcPr>
          <w:p w14:paraId="02E39E2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MESADA </w:t>
            </w:r>
          </w:p>
        </w:tc>
        <w:tc>
          <w:tcPr>
            <w:tcW w:w="600" w:type="dxa"/>
            <w:tcBorders>
              <w:top w:val="nil"/>
              <w:left w:val="nil"/>
              <w:bottom w:val="nil"/>
              <w:right w:val="nil"/>
            </w:tcBorders>
            <w:shd w:val="clear" w:color="auto" w:fill="auto"/>
            <w:noWrap/>
            <w:vAlign w:val="bottom"/>
            <w:hideMark/>
          </w:tcPr>
          <w:p w14:paraId="713712C2"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8D79F74" w14:textId="77777777" w:rsidR="007D46D5" w:rsidRPr="00672E31" w:rsidRDefault="007D46D5" w:rsidP="00D93896">
            <w:pPr>
              <w:jc w:val="right"/>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330D032D" w14:textId="77777777" w:rsidR="007D46D5" w:rsidRPr="00672E31" w:rsidRDefault="007D46D5" w:rsidP="00D93896">
            <w:pPr>
              <w:jc w:val="right"/>
              <w:rPr>
                <w:rFonts w:eastAsia="Times New Roman"/>
                <w:sz w:val="14"/>
                <w:lang w:val="es-CO" w:eastAsia="es-CO"/>
              </w:rPr>
            </w:pPr>
          </w:p>
        </w:tc>
      </w:tr>
      <w:tr w:rsidR="007D46D5" w:rsidRPr="00672E31" w14:paraId="5EF02CF5" w14:textId="77777777" w:rsidTr="00D93896">
        <w:trPr>
          <w:trHeight w:val="225"/>
        </w:trPr>
        <w:tc>
          <w:tcPr>
            <w:tcW w:w="1133" w:type="dxa"/>
            <w:tcBorders>
              <w:top w:val="nil"/>
              <w:left w:val="nil"/>
              <w:bottom w:val="nil"/>
              <w:right w:val="nil"/>
            </w:tcBorders>
            <w:shd w:val="clear" w:color="auto" w:fill="auto"/>
            <w:noWrap/>
            <w:vAlign w:val="bottom"/>
            <w:hideMark/>
          </w:tcPr>
          <w:p w14:paraId="46F438D3"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17 </w:t>
            </w:r>
          </w:p>
        </w:tc>
        <w:tc>
          <w:tcPr>
            <w:tcW w:w="1183" w:type="dxa"/>
            <w:tcBorders>
              <w:top w:val="nil"/>
              <w:left w:val="nil"/>
              <w:bottom w:val="nil"/>
              <w:right w:val="nil"/>
            </w:tcBorders>
            <w:shd w:val="clear" w:color="auto" w:fill="auto"/>
            <w:noWrap/>
            <w:vAlign w:val="bottom"/>
            <w:hideMark/>
          </w:tcPr>
          <w:p w14:paraId="2234D9D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0,0409 </w:t>
            </w:r>
          </w:p>
        </w:tc>
        <w:tc>
          <w:tcPr>
            <w:tcW w:w="900" w:type="dxa"/>
            <w:tcBorders>
              <w:top w:val="nil"/>
              <w:left w:val="nil"/>
              <w:bottom w:val="nil"/>
              <w:right w:val="nil"/>
            </w:tcBorders>
            <w:shd w:val="clear" w:color="auto" w:fill="auto"/>
            <w:noWrap/>
            <w:vAlign w:val="bottom"/>
            <w:hideMark/>
          </w:tcPr>
          <w:p w14:paraId="6096934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0B9CFA24"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2034E769"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289E60B1" w14:textId="77777777" w:rsidR="007D46D5" w:rsidRPr="00672E31" w:rsidRDefault="007D46D5" w:rsidP="00D93896">
            <w:pPr>
              <w:rPr>
                <w:rFonts w:eastAsia="Times New Roman"/>
                <w:sz w:val="14"/>
                <w:lang w:val="es-CO" w:eastAsia="es-CO"/>
              </w:rPr>
            </w:pPr>
          </w:p>
        </w:tc>
      </w:tr>
      <w:tr w:rsidR="007D46D5" w:rsidRPr="00672E31" w14:paraId="0DC3A00C" w14:textId="77777777" w:rsidTr="00D93896">
        <w:trPr>
          <w:trHeight w:val="225"/>
        </w:trPr>
        <w:tc>
          <w:tcPr>
            <w:tcW w:w="1133" w:type="dxa"/>
            <w:tcBorders>
              <w:top w:val="nil"/>
              <w:left w:val="nil"/>
              <w:bottom w:val="nil"/>
              <w:right w:val="nil"/>
            </w:tcBorders>
            <w:shd w:val="clear" w:color="auto" w:fill="auto"/>
            <w:noWrap/>
            <w:vAlign w:val="bottom"/>
            <w:hideMark/>
          </w:tcPr>
          <w:p w14:paraId="3EF997DC"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18 </w:t>
            </w:r>
          </w:p>
        </w:tc>
        <w:tc>
          <w:tcPr>
            <w:tcW w:w="1183" w:type="dxa"/>
            <w:tcBorders>
              <w:top w:val="nil"/>
              <w:left w:val="nil"/>
              <w:bottom w:val="nil"/>
              <w:right w:val="nil"/>
            </w:tcBorders>
            <w:shd w:val="clear" w:color="auto" w:fill="auto"/>
            <w:noWrap/>
            <w:vAlign w:val="bottom"/>
            <w:hideMark/>
          </w:tcPr>
          <w:p w14:paraId="0843992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0,0318 </w:t>
            </w:r>
          </w:p>
        </w:tc>
        <w:tc>
          <w:tcPr>
            <w:tcW w:w="900" w:type="dxa"/>
            <w:tcBorders>
              <w:top w:val="nil"/>
              <w:left w:val="nil"/>
              <w:bottom w:val="nil"/>
              <w:right w:val="nil"/>
            </w:tcBorders>
            <w:shd w:val="clear" w:color="auto" w:fill="auto"/>
            <w:noWrap/>
            <w:vAlign w:val="bottom"/>
            <w:hideMark/>
          </w:tcPr>
          <w:p w14:paraId="2456686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21EFC9A1"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0716DE4A"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135A6439" w14:textId="77777777" w:rsidR="007D46D5" w:rsidRPr="00672E31" w:rsidRDefault="007D46D5" w:rsidP="00D93896">
            <w:pPr>
              <w:rPr>
                <w:rFonts w:eastAsia="Times New Roman"/>
                <w:sz w:val="14"/>
                <w:lang w:val="es-CO" w:eastAsia="es-CO"/>
              </w:rPr>
            </w:pPr>
          </w:p>
        </w:tc>
      </w:tr>
      <w:tr w:rsidR="007D46D5" w:rsidRPr="00672E31" w14:paraId="31EBA309" w14:textId="77777777" w:rsidTr="00D93896">
        <w:trPr>
          <w:trHeight w:val="225"/>
        </w:trPr>
        <w:tc>
          <w:tcPr>
            <w:tcW w:w="1133" w:type="dxa"/>
            <w:tcBorders>
              <w:top w:val="nil"/>
              <w:left w:val="nil"/>
              <w:bottom w:val="nil"/>
              <w:right w:val="nil"/>
            </w:tcBorders>
            <w:shd w:val="clear" w:color="auto" w:fill="auto"/>
            <w:noWrap/>
            <w:vAlign w:val="bottom"/>
            <w:hideMark/>
          </w:tcPr>
          <w:p w14:paraId="24DFAED3"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19 </w:t>
            </w:r>
          </w:p>
        </w:tc>
        <w:tc>
          <w:tcPr>
            <w:tcW w:w="1183" w:type="dxa"/>
            <w:tcBorders>
              <w:top w:val="nil"/>
              <w:left w:val="nil"/>
              <w:bottom w:val="nil"/>
              <w:right w:val="nil"/>
            </w:tcBorders>
            <w:shd w:val="clear" w:color="auto" w:fill="auto"/>
            <w:noWrap/>
            <w:vAlign w:val="bottom"/>
            <w:hideMark/>
          </w:tcPr>
          <w:p w14:paraId="34428C8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0,0380 </w:t>
            </w:r>
          </w:p>
        </w:tc>
        <w:tc>
          <w:tcPr>
            <w:tcW w:w="900" w:type="dxa"/>
            <w:tcBorders>
              <w:top w:val="nil"/>
              <w:left w:val="nil"/>
              <w:bottom w:val="nil"/>
              <w:right w:val="nil"/>
            </w:tcBorders>
            <w:shd w:val="clear" w:color="auto" w:fill="auto"/>
            <w:noWrap/>
            <w:vAlign w:val="bottom"/>
            <w:hideMark/>
          </w:tcPr>
          <w:p w14:paraId="7816C40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1C6B3356"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579D2835"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431C5B69" w14:textId="77777777" w:rsidR="007D46D5" w:rsidRPr="00672E31" w:rsidRDefault="007D46D5" w:rsidP="00D93896">
            <w:pPr>
              <w:rPr>
                <w:rFonts w:eastAsia="Times New Roman"/>
                <w:sz w:val="14"/>
                <w:lang w:val="es-CO" w:eastAsia="es-CO"/>
              </w:rPr>
            </w:pPr>
          </w:p>
        </w:tc>
      </w:tr>
      <w:tr w:rsidR="007D46D5" w:rsidRPr="00672E31" w14:paraId="6496EA13" w14:textId="77777777" w:rsidTr="00D93896">
        <w:trPr>
          <w:trHeight w:val="225"/>
        </w:trPr>
        <w:tc>
          <w:tcPr>
            <w:tcW w:w="1133" w:type="dxa"/>
            <w:tcBorders>
              <w:top w:val="nil"/>
              <w:left w:val="nil"/>
              <w:bottom w:val="nil"/>
              <w:right w:val="nil"/>
            </w:tcBorders>
            <w:shd w:val="clear" w:color="auto" w:fill="auto"/>
            <w:noWrap/>
            <w:vAlign w:val="bottom"/>
            <w:hideMark/>
          </w:tcPr>
          <w:p w14:paraId="37DA6C95"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20 </w:t>
            </w:r>
          </w:p>
        </w:tc>
        <w:tc>
          <w:tcPr>
            <w:tcW w:w="1183" w:type="dxa"/>
            <w:tcBorders>
              <w:top w:val="nil"/>
              <w:left w:val="nil"/>
              <w:bottom w:val="nil"/>
              <w:right w:val="nil"/>
            </w:tcBorders>
            <w:shd w:val="clear" w:color="auto" w:fill="auto"/>
            <w:noWrap/>
            <w:vAlign w:val="bottom"/>
            <w:hideMark/>
          </w:tcPr>
          <w:p w14:paraId="5184619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0,0161 </w:t>
            </w:r>
          </w:p>
        </w:tc>
        <w:tc>
          <w:tcPr>
            <w:tcW w:w="900" w:type="dxa"/>
            <w:tcBorders>
              <w:top w:val="nil"/>
              <w:left w:val="nil"/>
              <w:bottom w:val="nil"/>
              <w:right w:val="nil"/>
            </w:tcBorders>
            <w:shd w:val="clear" w:color="auto" w:fill="auto"/>
            <w:noWrap/>
            <w:vAlign w:val="bottom"/>
            <w:hideMark/>
          </w:tcPr>
          <w:p w14:paraId="5EA02F4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424184D7"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691F6BB"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08B360D8" w14:textId="77777777" w:rsidR="007D46D5" w:rsidRPr="00672E31" w:rsidRDefault="007D46D5" w:rsidP="00D93896">
            <w:pPr>
              <w:rPr>
                <w:rFonts w:eastAsia="Times New Roman"/>
                <w:sz w:val="14"/>
                <w:lang w:val="es-CO" w:eastAsia="es-CO"/>
              </w:rPr>
            </w:pPr>
          </w:p>
        </w:tc>
      </w:tr>
      <w:tr w:rsidR="007D46D5" w:rsidRPr="00672E31" w14:paraId="208DC755" w14:textId="77777777" w:rsidTr="00D93896">
        <w:trPr>
          <w:trHeight w:val="225"/>
        </w:trPr>
        <w:tc>
          <w:tcPr>
            <w:tcW w:w="1133" w:type="dxa"/>
            <w:tcBorders>
              <w:top w:val="nil"/>
              <w:left w:val="nil"/>
              <w:bottom w:val="nil"/>
              <w:right w:val="nil"/>
            </w:tcBorders>
            <w:shd w:val="clear" w:color="auto" w:fill="auto"/>
            <w:noWrap/>
            <w:vAlign w:val="bottom"/>
            <w:hideMark/>
          </w:tcPr>
          <w:p w14:paraId="0C9ED02B"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21 </w:t>
            </w:r>
          </w:p>
        </w:tc>
        <w:tc>
          <w:tcPr>
            <w:tcW w:w="1183" w:type="dxa"/>
            <w:tcBorders>
              <w:top w:val="nil"/>
              <w:left w:val="nil"/>
              <w:bottom w:val="nil"/>
              <w:right w:val="nil"/>
            </w:tcBorders>
            <w:shd w:val="clear" w:color="auto" w:fill="auto"/>
            <w:noWrap/>
            <w:vAlign w:val="bottom"/>
            <w:hideMark/>
          </w:tcPr>
          <w:p w14:paraId="43A4BF5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   </w:t>
            </w:r>
          </w:p>
        </w:tc>
        <w:tc>
          <w:tcPr>
            <w:tcW w:w="900" w:type="dxa"/>
            <w:tcBorders>
              <w:top w:val="nil"/>
              <w:left w:val="nil"/>
              <w:bottom w:val="nil"/>
              <w:right w:val="nil"/>
            </w:tcBorders>
            <w:shd w:val="clear" w:color="auto" w:fill="auto"/>
            <w:noWrap/>
            <w:vAlign w:val="bottom"/>
            <w:hideMark/>
          </w:tcPr>
          <w:p w14:paraId="224E200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2A2FDD86"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095238DF"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325C78A9" w14:textId="77777777" w:rsidR="007D46D5" w:rsidRPr="00672E31" w:rsidRDefault="007D46D5" w:rsidP="00D93896">
            <w:pPr>
              <w:rPr>
                <w:rFonts w:eastAsia="Times New Roman"/>
                <w:sz w:val="14"/>
                <w:lang w:val="es-CO" w:eastAsia="es-CO"/>
              </w:rPr>
            </w:pPr>
          </w:p>
        </w:tc>
      </w:tr>
      <w:tr w:rsidR="007D46D5" w:rsidRPr="00672E31" w14:paraId="2D595AA3" w14:textId="77777777" w:rsidTr="00D93896">
        <w:trPr>
          <w:trHeight w:val="225"/>
        </w:trPr>
        <w:tc>
          <w:tcPr>
            <w:tcW w:w="1133" w:type="dxa"/>
            <w:tcBorders>
              <w:top w:val="nil"/>
              <w:left w:val="nil"/>
              <w:bottom w:val="nil"/>
              <w:right w:val="nil"/>
            </w:tcBorders>
            <w:shd w:val="clear" w:color="auto" w:fill="auto"/>
            <w:noWrap/>
            <w:vAlign w:val="bottom"/>
            <w:hideMark/>
          </w:tcPr>
          <w:p w14:paraId="7A24DCD8" w14:textId="77777777" w:rsidR="007D46D5" w:rsidRPr="00672E31" w:rsidRDefault="007D46D5" w:rsidP="00D93896">
            <w:pPr>
              <w:rPr>
                <w:rFonts w:eastAsia="Times New Roman"/>
                <w:sz w:val="14"/>
                <w:lang w:val="es-CO" w:eastAsia="es-CO"/>
              </w:rPr>
            </w:pPr>
          </w:p>
        </w:tc>
        <w:tc>
          <w:tcPr>
            <w:tcW w:w="1183" w:type="dxa"/>
            <w:tcBorders>
              <w:top w:val="nil"/>
              <w:left w:val="nil"/>
              <w:bottom w:val="nil"/>
              <w:right w:val="nil"/>
            </w:tcBorders>
            <w:shd w:val="clear" w:color="auto" w:fill="auto"/>
            <w:noWrap/>
            <w:vAlign w:val="bottom"/>
            <w:hideMark/>
          </w:tcPr>
          <w:p w14:paraId="733949EB" w14:textId="77777777" w:rsidR="007D46D5" w:rsidRPr="00672E31" w:rsidRDefault="007D46D5" w:rsidP="00D93896">
            <w:pPr>
              <w:jc w:val="cente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77D5BB85"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5D87E6F5"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41B438C5"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39F2A965" w14:textId="77777777" w:rsidR="007D46D5" w:rsidRPr="00672E31" w:rsidRDefault="007D46D5" w:rsidP="00D93896">
            <w:pPr>
              <w:rPr>
                <w:rFonts w:eastAsia="Times New Roman"/>
                <w:sz w:val="14"/>
                <w:lang w:val="es-CO" w:eastAsia="es-CO"/>
              </w:rPr>
            </w:pPr>
          </w:p>
        </w:tc>
      </w:tr>
      <w:tr w:rsidR="007D46D5" w:rsidRPr="00672E31" w14:paraId="08FF0078" w14:textId="77777777" w:rsidTr="00D93896">
        <w:trPr>
          <w:trHeight w:val="225"/>
        </w:trPr>
        <w:tc>
          <w:tcPr>
            <w:tcW w:w="2316" w:type="dxa"/>
            <w:gridSpan w:val="2"/>
            <w:tcBorders>
              <w:top w:val="nil"/>
              <w:left w:val="nil"/>
              <w:bottom w:val="nil"/>
              <w:right w:val="nil"/>
            </w:tcBorders>
            <w:shd w:val="clear" w:color="auto" w:fill="auto"/>
            <w:noWrap/>
            <w:vAlign w:val="bottom"/>
            <w:hideMark/>
          </w:tcPr>
          <w:p w14:paraId="57F6FBFA" w14:textId="77777777" w:rsidR="007D46D5" w:rsidRPr="00672E31" w:rsidRDefault="007D46D5" w:rsidP="00D93896">
            <w:pPr>
              <w:rPr>
                <w:rFonts w:ascii="Arial" w:eastAsia="Times New Roman" w:hAnsi="Arial" w:cs="Arial"/>
                <w:b/>
                <w:bCs/>
                <w:color w:val="000000"/>
                <w:sz w:val="14"/>
                <w:szCs w:val="16"/>
                <w:lang w:val="es-CO" w:eastAsia="es-CO"/>
              </w:rPr>
            </w:pPr>
            <w:r w:rsidRPr="00672E31">
              <w:rPr>
                <w:rFonts w:ascii="Arial" w:eastAsia="Times New Roman" w:hAnsi="Arial" w:cs="Arial"/>
                <w:b/>
                <w:bCs/>
                <w:color w:val="000000"/>
                <w:sz w:val="14"/>
                <w:szCs w:val="16"/>
                <w:lang w:val="es-CO" w:eastAsia="es-CO"/>
              </w:rPr>
              <w:t>FECHAS DEL CÁLCULO</w:t>
            </w:r>
          </w:p>
        </w:tc>
        <w:tc>
          <w:tcPr>
            <w:tcW w:w="900" w:type="dxa"/>
            <w:tcBorders>
              <w:top w:val="nil"/>
              <w:left w:val="nil"/>
              <w:bottom w:val="nil"/>
              <w:right w:val="nil"/>
            </w:tcBorders>
            <w:shd w:val="clear" w:color="auto" w:fill="auto"/>
            <w:noWrap/>
            <w:vAlign w:val="bottom"/>
            <w:hideMark/>
          </w:tcPr>
          <w:p w14:paraId="392D7AB7" w14:textId="77777777" w:rsidR="007D46D5" w:rsidRPr="00672E31" w:rsidRDefault="007D46D5" w:rsidP="00D93896">
            <w:pPr>
              <w:rPr>
                <w:rFonts w:ascii="Arial" w:eastAsia="Times New Roman" w:hAnsi="Arial" w:cs="Arial"/>
                <w:b/>
                <w:bCs/>
                <w:color w:val="000000"/>
                <w:sz w:val="14"/>
                <w:szCs w:val="16"/>
                <w:lang w:val="es-CO" w:eastAsia="es-CO"/>
              </w:rPr>
            </w:pPr>
          </w:p>
        </w:tc>
        <w:tc>
          <w:tcPr>
            <w:tcW w:w="600" w:type="dxa"/>
            <w:tcBorders>
              <w:top w:val="nil"/>
              <w:left w:val="nil"/>
              <w:bottom w:val="nil"/>
              <w:right w:val="nil"/>
            </w:tcBorders>
            <w:shd w:val="clear" w:color="auto" w:fill="auto"/>
            <w:noWrap/>
            <w:vAlign w:val="bottom"/>
            <w:hideMark/>
          </w:tcPr>
          <w:p w14:paraId="20C9909B"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6FBD40C7"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4A6B1485" w14:textId="77777777" w:rsidR="007D46D5" w:rsidRPr="00672E31" w:rsidRDefault="007D46D5" w:rsidP="00D93896">
            <w:pPr>
              <w:rPr>
                <w:rFonts w:eastAsia="Times New Roman"/>
                <w:sz w:val="14"/>
                <w:lang w:val="es-CO" w:eastAsia="es-CO"/>
              </w:rPr>
            </w:pPr>
          </w:p>
        </w:tc>
      </w:tr>
      <w:tr w:rsidR="007D46D5" w:rsidRPr="00672E31" w14:paraId="76BEA00E" w14:textId="77777777" w:rsidTr="00D93896">
        <w:trPr>
          <w:trHeight w:val="225"/>
        </w:trPr>
        <w:tc>
          <w:tcPr>
            <w:tcW w:w="2316" w:type="dxa"/>
            <w:gridSpan w:val="2"/>
            <w:tcBorders>
              <w:top w:val="single" w:sz="4" w:space="0" w:color="auto"/>
              <w:left w:val="single" w:sz="4" w:space="0" w:color="auto"/>
              <w:bottom w:val="nil"/>
              <w:right w:val="nil"/>
            </w:tcBorders>
            <w:shd w:val="clear" w:color="auto" w:fill="auto"/>
            <w:noWrap/>
            <w:vAlign w:val="bottom"/>
            <w:hideMark/>
          </w:tcPr>
          <w:p w14:paraId="39C1C061" w14:textId="77777777" w:rsidR="007D46D5" w:rsidRPr="00672E31" w:rsidRDefault="007D46D5" w:rsidP="00D93896">
            <w:pPr>
              <w:rPr>
                <w:rFonts w:ascii="Arial" w:eastAsia="Times New Roman" w:hAnsi="Arial" w:cs="Arial"/>
                <w:color w:val="000000"/>
                <w:sz w:val="14"/>
                <w:szCs w:val="16"/>
                <w:lang w:val="es-CO" w:eastAsia="es-CO"/>
              </w:rPr>
            </w:pPr>
            <w:r w:rsidRPr="00672E31">
              <w:rPr>
                <w:rFonts w:ascii="Arial" w:eastAsia="Times New Roman" w:hAnsi="Arial" w:cs="Arial"/>
                <w:color w:val="000000"/>
                <w:sz w:val="14"/>
                <w:szCs w:val="16"/>
                <w:lang w:val="es-CO" w:eastAsia="es-CO"/>
              </w:rPr>
              <w:t xml:space="preserve"> Deben mesadas desde: </w:t>
            </w:r>
          </w:p>
        </w:tc>
        <w:tc>
          <w:tcPr>
            <w:tcW w:w="900" w:type="dxa"/>
            <w:tcBorders>
              <w:top w:val="single" w:sz="4" w:space="0" w:color="auto"/>
              <w:left w:val="nil"/>
              <w:bottom w:val="nil"/>
              <w:right w:val="single" w:sz="4" w:space="0" w:color="auto"/>
            </w:tcBorders>
            <w:shd w:val="clear" w:color="000000" w:fill="D9D9D9"/>
            <w:noWrap/>
            <w:vAlign w:val="bottom"/>
            <w:hideMark/>
          </w:tcPr>
          <w:p w14:paraId="58FE1956" w14:textId="77777777" w:rsidR="007D46D5" w:rsidRPr="00672E31" w:rsidRDefault="007D46D5" w:rsidP="00D93896">
            <w:pPr>
              <w:jc w:val="right"/>
              <w:rPr>
                <w:rFonts w:ascii="Arial" w:eastAsia="Times New Roman" w:hAnsi="Arial" w:cs="Arial"/>
                <w:color w:val="000000"/>
                <w:sz w:val="14"/>
                <w:szCs w:val="16"/>
                <w:lang w:val="es-CO" w:eastAsia="es-CO"/>
              </w:rPr>
            </w:pPr>
            <w:r w:rsidRPr="00672E31">
              <w:rPr>
                <w:rFonts w:ascii="Arial" w:eastAsia="Times New Roman" w:hAnsi="Arial" w:cs="Arial"/>
                <w:color w:val="000000"/>
                <w:sz w:val="14"/>
                <w:szCs w:val="16"/>
                <w:lang w:val="es-CO" w:eastAsia="es-CO"/>
              </w:rPr>
              <w:t>19/12/2017</w:t>
            </w:r>
          </w:p>
        </w:tc>
        <w:tc>
          <w:tcPr>
            <w:tcW w:w="600" w:type="dxa"/>
            <w:tcBorders>
              <w:top w:val="nil"/>
              <w:left w:val="nil"/>
              <w:bottom w:val="nil"/>
              <w:right w:val="nil"/>
            </w:tcBorders>
            <w:shd w:val="clear" w:color="auto" w:fill="auto"/>
            <w:noWrap/>
            <w:vAlign w:val="bottom"/>
            <w:hideMark/>
          </w:tcPr>
          <w:p w14:paraId="271ED8C0" w14:textId="77777777" w:rsidR="007D46D5" w:rsidRPr="00672E31" w:rsidRDefault="007D46D5" w:rsidP="00D93896">
            <w:pPr>
              <w:jc w:val="right"/>
              <w:rPr>
                <w:rFonts w:ascii="Arial" w:eastAsia="Times New Roman" w:hAnsi="Arial" w:cs="Arial"/>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56E15CA"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4B46D0A1" w14:textId="77777777" w:rsidR="007D46D5" w:rsidRPr="00672E31" w:rsidRDefault="007D46D5" w:rsidP="00D93896">
            <w:pPr>
              <w:rPr>
                <w:rFonts w:eastAsia="Times New Roman"/>
                <w:sz w:val="14"/>
                <w:lang w:val="es-CO" w:eastAsia="es-CO"/>
              </w:rPr>
            </w:pPr>
          </w:p>
        </w:tc>
      </w:tr>
      <w:tr w:rsidR="007D46D5" w:rsidRPr="00672E31" w14:paraId="536AEF8A" w14:textId="77777777" w:rsidTr="00D93896">
        <w:trPr>
          <w:trHeight w:val="225"/>
        </w:trPr>
        <w:tc>
          <w:tcPr>
            <w:tcW w:w="2316" w:type="dxa"/>
            <w:gridSpan w:val="2"/>
            <w:tcBorders>
              <w:top w:val="nil"/>
              <w:left w:val="single" w:sz="4" w:space="0" w:color="auto"/>
              <w:bottom w:val="nil"/>
              <w:right w:val="nil"/>
            </w:tcBorders>
            <w:shd w:val="clear" w:color="auto" w:fill="auto"/>
            <w:noWrap/>
            <w:vAlign w:val="bottom"/>
            <w:hideMark/>
          </w:tcPr>
          <w:p w14:paraId="0A0F24B0" w14:textId="77777777" w:rsidR="007D46D5" w:rsidRPr="00672E31" w:rsidRDefault="007D46D5" w:rsidP="00D93896">
            <w:pPr>
              <w:rPr>
                <w:rFonts w:ascii="Arial" w:eastAsia="Times New Roman" w:hAnsi="Arial" w:cs="Arial"/>
                <w:color w:val="000000"/>
                <w:sz w:val="14"/>
                <w:szCs w:val="16"/>
                <w:lang w:val="es-CO" w:eastAsia="es-CO"/>
              </w:rPr>
            </w:pPr>
            <w:r w:rsidRPr="00672E31">
              <w:rPr>
                <w:rFonts w:ascii="Arial" w:eastAsia="Times New Roman" w:hAnsi="Arial" w:cs="Arial"/>
                <w:color w:val="000000"/>
                <w:sz w:val="14"/>
                <w:szCs w:val="16"/>
                <w:lang w:val="es-CO" w:eastAsia="es-CO"/>
              </w:rPr>
              <w:t xml:space="preserve"> Deben mesadas hasta: </w:t>
            </w:r>
          </w:p>
        </w:tc>
        <w:tc>
          <w:tcPr>
            <w:tcW w:w="900" w:type="dxa"/>
            <w:tcBorders>
              <w:top w:val="nil"/>
              <w:left w:val="nil"/>
              <w:bottom w:val="nil"/>
              <w:right w:val="single" w:sz="4" w:space="0" w:color="auto"/>
            </w:tcBorders>
            <w:shd w:val="clear" w:color="000000" w:fill="D9D9D9"/>
            <w:noWrap/>
            <w:vAlign w:val="bottom"/>
            <w:hideMark/>
          </w:tcPr>
          <w:p w14:paraId="01FF2120" w14:textId="77777777" w:rsidR="007D46D5" w:rsidRPr="00672E31" w:rsidRDefault="007D46D5" w:rsidP="00D93896">
            <w:pPr>
              <w:jc w:val="right"/>
              <w:rPr>
                <w:rFonts w:ascii="Arial" w:eastAsia="Times New Roman" w:hAnsi="Arial" w:cs="Arial"/>
                <w:color w:val="000000"/>
                <w:sz w:val="14"/>
                <w:szCs w:val="16"/>
                <w:lang w:val="es-CO" w:eastAsia="es-CO"/>
              </w:rPr>
            </w:pPr>
            <w:r w:rsidRPr="00672E31">
              <w:rPr>
                <w:rFonts w:ascii="Arial" w:eastAsia="Times New Roman" w:hAnsi="Arial" w:cs="Arial"/>
                <w:color w:val="000000"/>
                <w:sz w:val="14"/>
                <w:szCs w:val="16"/>
                <w:lang w:val="es-CO" w:eastAsia="es-CO"/>
              </w:rPr>
              <w:t>31/07/2021</w:t>
            </w:r>
          </w:p>
        </w:tc>
        <w:tc>
          <w:tcPr>
            <w:tcW w:w="600" w:type="dxa"/>
            <w:tcBorders>
              <w:top w:val="nil"/>
              <w:left w:val="nil"/>
              <w:bottom w:val="nil"/>
              <w:right w:val="nil"/>
            </w:tcBorders>
            <w:shd w:val="clear" w:color="auto" w:fill="auto"/>
            <w:noWrap/>
            <w:vAlign w:val="bottom"/>
            <w:hideMark/>
          </w:tcPr>
          <w:p w14:paraId="33A66A0B" w14:textId="77777777" w:rsidR="007D46D5" w:rsidRPr="00672E31" w:rsidRDefault="007D46D5" w:rsidP="00D93896">
            <w:pPr>
              <w:jc w:val="right"/>
              <w:rPr>
                <w:rFonts w:ascii="Arial" w:eastAsia="Times New Roman" w:hAnsi="Arial" w:cs="Arial"/>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123F024A"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164796A5" w14:textId="77777777" w:rsidR="007D46D5" w:rsidRPr="00672E31" w:rsidRDefault="007D46D5" w:rsidP="00D93896">
            <w:pPr>
              <w:rPr>
                <w:rFonts w:eastAsia="Times New Roman"/>
                <w:sz w:val="14"/>
                <w:lang w:val="es-CO" w:eastAsia="es-CO"/>
              </w:rPr>
            </w:pPr>
          </w:p>
        </w:tc>
      </w:tr>
      <w:tr w:rsidR="007D46D5" w:rsidRPr="00672E31" w14:paraId="34973E31" w14:textId="77777777" w:rsidTr="00D93896">
        <w:trPr>
          <w:trHeight w:val="225"/>
        </w:trPr>
        <w:tc>
          <w:tcPr>
            <w:tcW w:w="2316" w:type="dxa"/>
            <w:gridSpan w:val="2"/>
            <w:tcBorders>
              <w:top w:val="nil"/>
              <w:left w:val="single" w:sz="4" w:space="0" w:color="auto"/>
              <w:bottom w:val="single" w:sz="4" w:space="0" w:color="auto"/>
              <w:right w:val="nil"/>
            </w:tcBorders>
            <w:shd w:val="clear" w:color="auto" w:fill="auto"/>
            <w:noWrap/>
            <w:vAlign w:val="bottom"/>
            <w:hideMark/>
          </w:tcPr>
          <w:p w14:paraId="4874526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No. Mesadas al año: </w:t>
            </w:r>
          </w:p>
        </w:tc>
        <w:tc>
          <w:tcPr>
            <w:tcW w:w="900" w:type="dxa"/>
            <w:tcBorders>
              <w:top w:val="nil"/>
              <w:left w:val="nil"/>
              <w:bottom w:val="single" w:sz="4" w:space="0" w:color="auto"/>
              <w:right w:val="single" w:sz="4" w:space="0" w:color="auto"/>
            </w:tcBorders>
            <w:shd w:val="clear" w:color="000000" w:fill="D9D9D9"/>
            <w:noWrap/>
            <w:vAlign w:val="bottom"/>
            <w:hideMark/>
          </w:tcPr>
          <w:p w14:paraId="318B22E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14</w:t>
            </w:r>
          </w:p>
        </w:tc>
        <w:tc>
          <w:tcPr>
            <w:tcW w:w="600" w:type="dxa"/>
            <w:tcBorders>
              <w:top w:val="nil"/>
              <w:left w:val="nil"/>
              <w:bottom w:val="nil"/>
              <w:right w:val="nil"/>
            </w:tcBorders>
            <w:shd w:val="clear" w:color="auto" w:fill="auto"/>
            <w:noWrap/>
            <w:vAlign w:val="bottom"/>
            <w:hideMark/>
          </w:tcPr>
          <w:p w14:paraId="41C5A7D8"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56C4D359"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57ECDAEB" w14:textId="77777777" w:rsidR="007D46D5" w:rsidRPr="00672E31" w:rsidRDefault="007D46D5" w:rsidP="00D93896">
            <w:pPr>
              <w:rPr>
                <w:rFonts w:eastAsia="Times New Roman"/>
                <w:sz w:val="14"/>
                <w:lang w:val="es-CO" w:eastAsia="es-CO"/>
              </w:rPr>
            </w:pPr>
          </w:p>
        </w:tc>
      </w:tr>
      <w:tr w:rsidR="007D46D5" w:rsidRPr="00672E31" w14:paraId="73FC18FC" w14:textId="77777777" w:rsidTr="00D93896">
        <w:trPr>
          <w:trHeight w:val="225"/>
        </w:trPr>
        <w:tc>
          <w:tcPr>
            <w:tcW w:w="1133" w:type="dxa"/>
            <w:tcBorders>
              <w:top w:val="nil"/>
              <w:left w:val="nil"/>
              <w:bottom w:val="nil"/>
              <w:right w:val="nil"/>
            </w:tcBorders>
            <w:shd w:val="clear" w:color="auto" w:fill="auto"/>
            <w:noWrap/>
            <w:vAlign w:val="bottom"/>
            <w:hideMark/>
          </w:tcPr>
          <w:p w14:paraId="2939A8F5" w14:textId="77777777" w:rsidR="007D46D5" w:rsidRPr="00672E31" w:rsidRDefault="007D46D5" w:rsidP="00D93896">
            <w:pPr>
              <w:rPr>
                <w:rFonts w:eastAsia="Times New Roman"/>
                <w:sz w:val="14"/>
                <w:lang w:val="es-CO" w:eastAsia="es-CO"/>
              </w:rPr>
            </w:pPr>
          </w:p>
        </w:tc>
        <w:tc>
          <w:tcPr>
            <w:tcW w:w="1183" w:type="dxa"/>
            <w:tcBorders>
              <w:top w:val="nil"/>
              <w:left w:val="nil"/>
              <w:bottom w:val="nil"/>
              <w:right w:val="nil"/>
            </w:tcBorders>
            <w:shd w:val="clear" w:color="auto" w:fill="auto"/>
            <w:noWrap/>
            <w:vAlign w:val="bottom"/>
            <w:hideMark/>
          </w:tcPr>
          <w:p w14:paraId="2413799A"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1A2CBE12"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41848A10"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14B15345"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71D42E2B" w14:textId="77777777" w:rsidR="007D46D5" w:rsidRPr="00672E31" w:rsidRDefault="007D46D5" w:rsidP="00D93896">
            <w:pPr>
              <w:rPr>
                <w:rFonts w:eastAsia="Times New Roman"/>
                <w:sz w:val="14"/>
                <w:lang w:val="es-CO" w:eastAsia="es-CO"/>
              </w:rPr>
            </w:pPr>
          </w:p>
        </w:tc>
      </w:tr>
      <w:tr w:rsidR="007D46D5" w:rsidRPr="00672E31" w14:paraId="17C4D301" w14:textId="77777777" w:rsidTr="00D93896">
        <w:trPr>
          <w:trHeight w:val="225"/>
        </w:trPr>
        <w:tc>
          <w:tcPr>
            <w:tcW w:w="1133" w:type="dxa"/>
            <w:tcBorders>
              <w:top w:val="nil"/>
              <w:left w:val="nil"/>
              <w:bottom w:val="nil"/>
              <w:right w:val="nil"/>
            </w:tcBorders>
            <w:shd w:val="clear" w:color="auto" w:fill="auto"/>
            <w:noWrap/>
            <w:vAlign w:val="bottom"/>
            <w:hideMark/>
          </w:tcPr>
          <w:p w14:paraId="29577502" w14:textId="77777777" w:rsidR="007D46D5" w:rsidRPr="00672E31" w:rsidRDefault="007D46D5" w:rsidP="00D93896">
            <w:pPr>
              <w:rPr>
                <w:rFonts w:eastAsia="Times New Roman"/>
                <w:sz w:val="14"/>
                <w:lang w:val="es-CO" w:eastAsia="es-CO"/>
              </w:rPr>
            </w:pPr>
          </w:p>
        </w:tc>
        <w:tc>
          <w:tcPr>
            <w:tcW w:w="1183" w:type="dxa"/>
            <w:tcBorders>
              <w:top w:val="nil"/>
              <w:left w:val="nil"/>
              <w:bottom w:val="nil"/>
              <w:right w:val="nil"/>
            </w:tcBorders>
            <w:shd w:val="clear" w:color="auto" w:fill="auto"/>
            <w:noWrap/>
            <w:vAlign w:val="bottom"/>
            <w:hideMark/>
          </w:tcPr>
          <w:p w14:paraId="1B309223"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31631C56"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4242DDFE"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1A4B2F72"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5167D78B" w14:textId="77777777" w:rsidR="007D46D5" w:rsidRPr="00672E31" w:rsidRDefault="007D46D5" w:rsidP="00D93896">
            <w:pPr>
              <w:rPr>
                <w:rFonts w:eastAsia="Times New Roman"/>
                <w:sz w:val="14"/>
                <w:lang w:val="es-CO" w:eastAsia="es-CO"/>
              </w:rPr>
            </w:pPr>
          </w:p>
        </w:tc>
      </w:tr>
      <w:tr w:rsidR="007D46D5" w:rsidRPr="00672E31" w14:paraId="68EE0C55" w14:textId="77777777" w:rsidTr="00D93896">
        <w:trPr>
          <w:trHeight w:val="225"/>
        </w:trPr>
        <w:tc>
          <w:tcPr>
            <w:tcW w:w="3216" w:type="dxa"/>
            <w:gridSpan w:val="3"/>
            <w:tcBorders>
              <w:top w:val="nil"/>
              <w:left w:val="nil"/>
              <w:bottom w:val="nil"/>
              <w:right w:val="nil"/>
            </w:tcBorders>
            <w:shd w:val="clear" w:color="auto" w:fill="auto"/>
            <w:noWrap/>
            <w:vAlign w:val="bottom"/>
            <w:hideMark/>
          </w:tcPr>
          <w:p w14:paraId="74DF893A" w14:textId="77777777" w:rsidR="007D46D5" w:rsidRPr="00672E31" w:rsidRDefault="007D46D5" w:rsidP="00D93896">
            <w:pPr>
              <w:rPr>
                <w:rFonts w:ascii="Calibri" w:eastAsia="Times New Roman" w:hAnsi="Calibri" w:cs="Calibri"/>
                <w:b/>
                <w:bCs/>
                <w:color w:val="000000"/>
                <w:sz w:val="14"/>
                <w:szCs w:val="16"/>
                <w:lang w:val="es-CO" w:eastAsia="es-CO"/>
              </w:rPr>
            </w:pPr>
            <w:r w:rsidRPr="00672E31">
              <w:rPr>
                <w:rFonts w:ascii="Calibri" w:eastAsia="Times New Roman" w:hAnsi="Calibri" w:cs="Calibri"/>
                <w:b/>
                <w:bCs/>
                <w:color w:val="000000"/>
                <w:sz w:val="14"/>
                <w:szCs w:val="16"/>
                <w:lang w:val="es-CO" w:eastAsia="es-CO"/>
              </w:rPr>
              <w:t xml:space="preserve"> MESADAS ADEUDADAS CON INDEXACIÓN </w:t>
            </w:r>
          </w:p>
        </w:tc>
        <w:tc>
          <w:tcPr>
            <w:tcW w:w="600" w:type="dxa"/>
            <w:tcBorders>
              <w:top w:val="nil"/>
              <w:left w:val="nil"/>
              <w:bottom w:val="nil"/>
              <w:right w:val="nil"/>
            </w:tcBorders>
            <w:shd w:val="clear" w:color="auto" w:fill="auto"/>
            <w:noWrap/>
            <w:vAlign w:val="bottom"/>
            <w:hideMark/>
          </w:tcPr>
          <w:p w14:paraId="3EA07B4B" w14:textId="77777777" w:rsidR="007D46D5" w:rsidRPr="00672E31" w:rsidRDefault="007D46D5" w:rsidP="00D93896">
            <w:pPr>
              <w:rPr>
                <w:rFonts w:ascii="Calibri" w:eastAsia="Times New Roman" w:hAnsi="Calibri" w:cs="Calibri"/>
                <w:b/>
                <w:bCs/>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2DA6C497" w14:textId="77777777" w:rsidR="007D46D5" w:rsidRPr="00672E31" w:rsidRDefault="007D46D5" w:rsidP="00D93896">
            <w:pPr>
              <w:jc w:val="cente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71D08E3F" w14:textId="77777777" w:rsidR="007D46D5" w:rsidRPr="00672E31" w:rsidRDefault="007D46D5" w:rsidP="00D93896">
            <w:pPr>
              <w:rPr>
                <w:rFonts w:eastAsia="Times New Roman"/>
                <w:sz w:val="14"/>
                <w:lang w:val="es-CO" w:eastAsia="es-CO"/>
              </w:rPr>
            </w:pPr>
          </w:p>
        </w:tc>
      </w:tr>
      <w:tr w:rsidR="007D46D5" w:rsidRPr="00672E31" w14:paraId="43DA3749" w14:textId="77777777" w:rsidTr="00D93896">
        <w:trPr>
          <w:trHeight w:val="225"/>
        </w:trPr>
        <w:tc>
          <w:tcPr>
            <w:tcW w:w="23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5C060D"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PERIODO</w:t>
            </w:r>
          </w:p>
        </w:tc>
        <w:tc>
          <w:tcPr>
            <w:tcW w:w="900" w:type="dxa"/>
            <w:tcBorders>
              <w:top w:val="single" w:sz="4" w:space="0" w:color="auto"/>
              <w:left w:val="nil"/>
              <w:bottom w:val="nil"/>
              <w:right w:val="single" w:sz="4" w:space="0" w:color="auto"/>
            </w:tcBorders>
            <w:shd w:val="clear" w:color="auto" w:fill="auto"/>
            <w:noWrap/>
            <w:vAlign w:val="bottom"/>
            <w:hideMark/>
          </w:tcPr>
          <w:p w14:paraId="5860ED26"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Mesada</w:t>
            </w:r>
          </w:p>
        </w:tc>
        <w:tc>
          <w:tcPr>
            <w:tcW w:w="600" w:type="dxa"/>
            <w:tcBorders>
              <w:top w:val="single" w:sz="4" w:space="0" w:color="auto"/>
              <w:left w:val="nil"/>
              <w:bottom w:val="nil"/>
              <w:right w:val="single" w:sz="4" w:space="0" w:color="auto"/>
            </w:tcBorders>
            <w:shd w:val="clear" w:color="auto" w:fill="auto"/>
            <w:noWrap/>
            <w:vAlign w:val="bottom"/>
            <w:hideMark/>
          </w:tcPr>
          <w:p w14:paraId="1976AF23"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Días</w:t>
            </w:r>
          </w:p>
        </w:tc>
        <w:tc>
          <w:tcPr>
            <w:tcW w:w="690" w:type="dxa"/>
            <w:tcBorders>
              <w:top w:val="single" w:sz="4" w:space="0" w:color="auto"/>
              <w:left w:val="nil"/>
              <w:bottom w:val="nil"/>
              <w:right w:val="single" w:sz="4" w:space="0" w:color="auto"/>
            </w:tcBorders>
            <w:shd w:val="clear" w:color="auto" w:fill="auto"/>
            <w:noWrap/>
            <w:vAlign w:val="bottom"/>
            <w:hideMark/>
          </w:tcPr>
          <w:p w14:paraId="79298D81"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de  </w:t>
            </w:r>
          </w:p>
        </w:tc>
        <w:tc>
          <w:tcPr>
            <w:tcW w:w="955" w:type="dxa"/>
            <w:tcBorders>
              <w:top w:val="single" w:sz="4" w:space="0" w:color="auto"/>
              <w:left w:val="nil"/>
              <w:bottom w:val="nil"/>
              <w:right w:val="nil"/>
            </w:tcBorders>
            <w:shd w:val="clear" w:color="auto" w:fill="auto"/>
            <w:noWrap/>
            <w:vAlign w:val="bottom"/>
            <w:hideMark/>
          </w:tcPr>
          <w:p w14:paraId="4A268C1E"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Deuda total</w:t>
            </w:r>
          </w:p>
        </w:tc>
      </w:tr>
      <w:tr w:rsidR="007D46D5" w:rsidRPr="00672E31" w14:paraId="5CB1CB4B" w14:textId="77777777" w:rsidTr="00D93896">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C3F0"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Inicio</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4748E8D"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Final</w:t>
            </w:r>
          </w:p>
        </w:tc>
        <w:tc>
          <w:tcPr>
            <w:tcW w:w="900" w:type="dxa"/>
            <w:tcBorders>
              <w:top w:val="nil"/>
              <w:left w:val="nil"/>
              <w:bottom w:val="single" w:sz="4" w:space="0" w:color="auto"/>
              <w:right w:val="single" w:sz="4" w:space="0" w:color="auto"/>
            </w:tcBorders>
            <w:shd w:val="clear" w:color="auto" w:fill="auto"/>
            <w:noWrap/>
            <w:vAlign w:val="bottom"/>
            <w:hideMark/>
          </w:tcPr>
          <w:p w14:paraId="668D922F"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adeudada</w:t>
            </w:r>
          </w:p>
        </w:tc>
        <w:tc>
          <w:tcPr>
            <w:tcW w:w="600" w:type="dxa"/>
            <w:tcBorders>
              <w:top w:val="nil"/>
              <w:left w:val="nil"/>
              <w:bottom w:val="single" w:sz="4" w:space="0" w:color="auto"/>
              <w:right w:val="single" w:sz="4" w:space="0" w:color="auto"/>
            </w:tcBorders>
            <w:shd w:val="clear" w:color="auto" w:fill="auto"/>
            <w:noWrap/>
            <w:vAlign w:val="bottom"/>
            <w:hideMark/>
          </w:tcPr>
          <w:p w14:paraId="602E028B"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Periodo</w:t>
            </w:r>
          </w:p>
        </w:tc>
        <w:tc>
          <w:tcPr>
            <w:tcW w:w="690" w:type="dxa"/>
            <w:tcBorders>
              <w:top w:val="nil"/>
              <w:left w:val="nil"/>
              <w:bottom w:val="single" w:sz="4" w:space="0" w:color="auto"/>
              <w:right w:val="single" w:sz="4" w:space="0" w:color="auto"/>
            </w:tcBorders>
            <w:shd w:val="clear" w:color="auto" w:fill="auto"/>
            <w:noWrap/>
            <w:vAlign w:val="bottom"/>
            <w:hideMark/>
          </w:tcPr>
          <w:p w14:paraId="602476CB"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mesadas </w:t>
            </w:r>
          </w:p>
        </w:tc>
        <w:tc>
          <w:tcPr>
            <w:tcW w:w="955" w:type="dxa"/>
            <w:tcBorders>
              <w:top w:val="nil"/>
              <w:left w:val="nil"/>
              <w:bottom w:val="single" w:sz="4" w:space="0" w:color="auto"/>
              <w:right w:val="nil"/>
            </w:tcBorders>
            <w:shd w:val="clear" w:color="auto" w:fill="auto"/>
            <w:noWrap/>
            <w:vAlign w:val="bottom"/>
            <w:hideMark/>
          </w:tcPr>
          <w:p w14:paraId="71EE43F4" w14:textId="77777777" w:rsidR="007D46D5" w:rsidRPr="00672E31" w:rsidRDefault="007D46D5" w:rsidP="00D93896">
            <w:pPr>
              <w:jc w:val="cente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mesadas</w:t>
            </w:r>
          </w:p>
        </w:tc>
      </w:tr>
      <w:tr w:rsidR="007D46D5" w:rsidRPr="00672E31" w14:paraId="1EE8FEBC" w14:textId="77777777" w:rsidTr="00D93896">
        <w:trPr>
          <w:trHeight w:val="225"/>
        </w:trPr>
        <w:tc>
          <w:tcPr>
            <w:tcW w:w="1133" w:type="dxa"/>
            <w:tcBorders>
              <w:top w:val="nil"/>
              <w:left w:val="nil"/>
              <w:bottom w:val="nil"/>
              <w:right w:val="nil"/>
            </w:tcBorders>
            <w:shd w:val="clear" w:color="auto" w:fill="auto"/>
            <w:noWrap/>
            <w:vAlign w:val="bottom"/>
            <w:hideMark/>
          </w:tcPr>
          <w:p w14:paraId="2BD0EC9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19/12/2017</w:t>
            </w:r>
          </w:p>
        </w:tc>
        <w:tc>
          <w:tcPr>
            <w:tcW w:w="1183" w:type="dxa"/>
            <w:tcBorders>
              <w:top w:val="nil"/>
              <w:left w:val="nil"/>
              <w:bottom w:val="nil"/>
              <w:right w:val="nil"/>
            </w:tcBorders>
            <w:shd w:val="clear" w:color="auto" w:fill="auto"/>
            <w:noWrap/>
            <w:vAlign w:val="bottom"/>
            <w:hideMark/>
          </w:tcPr>
          <w:p w14:paraId="091034D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2/2017</w:t>
            </w:r>
          </w:p>
        </w:tc>
        <w:tc>
          <w:tcPr>
            <w:tcW w:w="900" w:type="dxa"/>
            <w:tcBorders>
              <w:top w:val="nil"/>
              <w:left w:val="nil"/>
              <w:bottom w:val="nil"/>
              <w:right w:val="nil"/>
            </w:tcBorders>
            <w:shd w:val="clear" w:color="auto" w:fill="auto"/>
            <w:noWrap/>
            <w:vAlign w:val="bottom"/>
            <w:hideMark/>
          </w:tcPr>
          <w:p w14:paraId="4DC8F95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321296D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2 </w:t>
            </w:r>
          </w:p>
        </w:tc>
        <w:tc>
          <w:tcPr>
            <w:tcW w:w="690" w:type="dxa"/>
            <w:tcBorders>
              <w:top w:val="nil"/>
              <w:left w:val="nil"/>
              <w:bottom w:val="nil"/>
              <w:right w:val="nil"/>
            </w:tcBorders>
            <w:shd w:val="clear" w:color="auto" w:fill="auto"/>
            <w:noWrap/>
            <w:vAlign w:val="bottom"/>
            <w:hideMark/>
          </w:tcPr>
          <w:p w14:paraId="0E32535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0,40 </w:t>
            </w:r>
          </w:p>
        </w:tc>
        <w:tc>
          <w:tcPr>
            <w:tcW w:w="955" w:type="dxa"/>
            <w:tcBorders>
              <w:top w:val="nil"/>
              <w:left w:val="nil"/>
              <w:bottom w:val="nil"/>
              <w:right w:val="nil"/>
            </w:tcBorders>
            <w:shd w:val="clear" w:color="auto" w:fill="auto"/>
            <w:noWrap/>
            <w:vAlign w:val="bottom"/>
            <w:hideMark/>
          </w:tcPr>
          <w:p w14:paraId="3BB4B74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295.087</w:t>
            </w:r>
          </w:p>
        </w:tc>
      </w:tr>
      <w:tr w:rsidR="007D46D5" w:rsidRPr="00672E31" w14:paraId="66833D14" w14:textId="77777777" w:rsidTr="00D93896">
        <w:trPr>
          <w:trHeight w:val="225"/>
        </w:trPr>
        <w:tc>
          <w:tcPr>
            <w:tcW w:w="1133" w:type="dxa"/>
            <w:tcBorders>
              <w:top w:val="nil"/>
              <w:left w:val="nil"/>
              <w:bottom w:val="nil"/>
              <w:right w:val="nil"/>
            </w:tcBorders>
            <w:shd w:val="clear" w:color="auto" w:fill="auto"/>
            <w:noWrap/>
            <w:vAlign w:val="bottom"/>
            <w:hideMark/>
          </w:tcPr>
          <w:p w14:paraId="6B812C2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1/2018</w:t>
            </w:r>
          </w:p>
        </w:tc>
        <w:tc>
          <w:tcPr>
            <w:tcW w:w="1183" w:type="dxa"/>
            <w:tcBorders>
              <w:top w:val="nil"/>
              <w:left w:val="nil"/>
              <w:bottom w:val="nil"/>
              <w:right w:val="nil"/>
            </w:tcBorders>
            <w:shd w:val="clear" w:color="auto" w:fill="auto"/>
            <w:noWrap/>
            <w:vAlign w:val="bottom"/>
            <w:hideMark/>
          </w:tcPr>
          <w:p w14:paraId="5587439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1/2018</w:t>
            </w:r>
          </w:p>
        </w:tc>
        <w:tc>
          <w:tcPr>
            <w:tcW w:w="900" w:type="dxa"/>
            <w:tcBorders>
              <w:top w:val="nil"/>
              <w:left w:val="nil"/>
              <w:bottom w:val="nil"/>
              <w:right w:val="nil"/>
            </w:tcBorders>
            <w:shd w:val="clear" w:color="auto" w:fill="auto"/>
            <w:noWrap/>
            <w:vAlign w:val="bottom"/>
            <w:hideMark/>
          </w:tcPr>
          <w:p w14:paraId="41398C1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57C1299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864BB9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B7DDC8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5A468571" w14:textId="77777777" w:rsidTr="00D93896">
        <w:trPr>
          <w:trHeight w:val="225"/>
        </w:trPr>
        <w:tc>
          <w:tcPr>
            <w:tcW w:w="1133" w:type="dxa"/>
            <w:tcBorders>
              <w:top w:val="nil"/>
              <w:left w:val="nil"/>
              <w:bottom w:val="nil"/>
              <w:right w:val="nil"/>
            </w:tcBorders>
            <w:shd w:val="clear" w:color="auto" w:fill="auto"/>
            <w:noWrap/>
            <w:vAlign w:val="bottom"/>
            <w:hideMark/>
          </w:tcPr>
          <w:p w14:paraId="53CB0E0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2/2018</w:t>
            </w:r>
          </w:p>
        </w:tc>
        <w:tc>
          <w:tcPr>
            <w:tcW w:w="1183" w:type="dxa"/>
            <w:tcBorders>
              <w:top w:val="nil"/>
              <w:left w:val="nil"/>
              <w:bottom w:val="nil"/>
              <w:right w:val="nil"/>
            </w:tcBorders>
            <w:shd w:val="clear" w:color="auto" w:fill="auto"/>
            <w:noWrap/>
            <w:vAlign w:val="bottom"/>
            <w:hideMark/>
          </w:tcPr>
          <w:p w14:paraId="2FE5A2E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28/02/2018</w:t>
            </w:r>
          </w:p>
        </w:tc>
        <w:tc>
          <w:tcPr>
            <w:tcW w:w="900" w:type="dxa"/>
            <w:tcBorders>
              <w:top w:val="nil"/>
              <w:left w:val="nil"/>
              <w:bottom w:val="nil"/>
              <w:right w:val="nil"/>
            </w:tcBorders>
            <w:shd w:val="clear" w:color="auto" w:fill="auto"/>
            <w:noWrap/>
            <w:vAlign w:val="bottom"/>
            <w:hideMark/>
          </w:tcPr>
          <w:p w14:paraId="17A7E7B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F702E5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DAFA76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6B64A2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655FC63E" w14:textId="77777777" w:rsidTr="00D93896">
        <w:trPr>
          <w:trHeight w:val="225"/>
        </w:trPr>
        <w:tc>
          <w:tcPr>
            <w:tcW w:w="1133" w:type="dxa"/>
            <w:tcBorders>
              <w:top w:val="nil"/>
              <w:left w:val="nil"/>
              <w:bottom w:val="nil"/>
              <w:right w:val="nil"/>
            </w:tcBorders>
            <w:shd w:val="clear" w:color="auto" w:fill="auto"/>
            <w:noWrap/>
            <w:vAlign w:val="bottom"/>
            <w:hideMark/>
          </w:tcPr>
          <w:p w14:paraId="5E7A156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3/2018</w:t>
            </w:r>
          </w:p>
        </w:tc>
        <w:tc>
          <w:tcPr>
            <w:tcW w:w="1183" w:type="dxa"/>
            <w:tcBorders>
              <w:top w:val="nil"/>
              <w:left w:val="nil"/>
              <w:bottom w:val="nil"/>
              <w:right w:val="nil"/>
            </w:tcBorders>
            <w:shd w:val="clear" w:color="auto" w:fill="auto"/>
            <w:noWrap/>
            <w:vAlign w:val="bottom"/>
            <w:hideMark/>
          </w:tcPr>
          <w:p w14:paraId="0C93994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3/2018</w:t>
            </w:r>
          </w:p>
        </w:tc>
        <w:tc>
          <w:tcPr>
            <w:tcW w:w="900" w:type="dxa"/>
            <w:tcBorders>
              <w:top w:val="nil"/>
              <w:left w:val="nil"/>
              <w:bottom w:val="nil"/>
              <w:right w:val="nil"/>
            </w:tcBorders>
            <w:shd w:val="clear" w:color="auto" w:fill="auto"/>
            <w:noWrap/>
            <w:vAlign w:val="bottom"/>
            <w:hideMark/>
          </w:tcPr>
          <w:p w14:paraId="156B637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53D310E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33BB3B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469AEB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3D6C42FE" w14:textId="77777777" w:rsidTr="00D93896">
        <w:trPr>
          <w:trHeight w:val="225"/>
        </w:trPr>
        <w:tc>
          <w:tcPr>
            <w:tcW w:w="1133" w:type="dxa"/>
            <w:tcBorders>
              <w:top w:val="nil"/>
              <w:left w:val="nil"/>
              <w:bottom w:val="nil"/>
              <w:right w:val="nil"/>
            </w:tcBorders>
            <w:shd w:val="clear" w:color="auto" w:fill="auto"/>
            <w:noWrap/>
            <w:vAlign w:val="bottom"/>
            <w:hideMark/>
          </w:tcPr>
          <w:p w14:paraId="264521B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4/2018</w:t>
            </w:r>
          </w:p>
        </w:tc>
        <w:tc>
          <w:tcPr>
            <w:tcW w:w="1183" w:type="dxa"/>
            <w:tcBorders>
              <w:top w:val="nil"/>
              <w:left w:val="nil"/>
              <w:bottom w:val="nil"/>
              <w:right w:val="nil"/>
            </w:tcBorders>
            <w:shd w:val="clear" w:color="auto" w:fill="auto"/>
            <w:noWrap/>
            <w:vAlign w:val="bottom"/>
            <w:hideMark/>
          </w:tcPr>
          <w:p w14:paraId="452B90F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4/2018</w:t>
            </w:r>
          </w:p>
        </w:tc>
        <w:tc>
          <w:tcPr>
            <w:tcW w:w="900" w:type="dxa"/>
            <w:tcBorders>
              <w:top w:val="nil"/>
              <w:left w:val="nil"/>
              <w:bottom w:val="nil"/>
              <w:right w:val="nil"/>
            </w:tcBorders>
            <w:shd w:val="clear" w:color="auto" w:fill="auto"/>
            <w:noWrap/>
            <w:vAlign w:val="bottom"/>
            <w:hideMark/>
          </w:tcPr>
          <w:p w14:paraId="33646C7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2EA278F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A082E4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6E3D4E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290F9D0E" w14:textId="77777777" w:rsidTr="00D93896">
        <w:trPr>
          <w:trHeight w:val="225"/>
        </w:trPr>
        <w:tc>
          <w:tcPr>
            <w:tcW w:w="1133" w:type="dxa"/>
            <w:tcBorders>
              <w:top w:val="nil"/>
              <w:left w:val="nil"/>
              <w:bottom w:val="nil"/>
              <w:right w:val="nil"/>
            </w:tcBorders>
            <w:shd w:val="clear" w:color="auto" w:fill="auto"/>
            <w:noWrap/>
            <w:vAlign w:val="bottom"/>
            <w:hideMark/>
          </w:tcPr>
          <w:p w14:paraId="7D52DB4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5/2018</w:t>
            </w:r>
          </w:p>
        </w:tc>
        <w:tc>
          <w:tcPr>
            <w:tcW w:w="1183" w:type="dxa"/>
            <w:tcBorders>
              <w:top w:val="nil"/>
              <w:left w:val="nil"/>
              <w:bottom w:val="nil"/>
              <w:right w:val="nil"/>
            </w:tcBorders>
            <w:shd w:val="clear" w:color="auto" w:fill="auto"/>
            <w:noWrap/>
            <w:vAlign w:val="bottom"/>
            <w:hideMark/>
          </w:tcPr>
          <w:p w14:paraId="6EB2CD7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5/2018</w:t>
            </w:r>
          </w:p>
        </w:tc>
        <w:tc>
          <w:tcPr>
            <w:tcW w:w="900" w:type="dxa"/>
            <w:tcBorders>
              <w:top w:val="nil"/>
              <w:left w:val="nil"/>
              <w:bottom w:val="nil"/>
              <w:right w:val="nil"/>
            </w:tcBorders>
            <w:shd w:val="clear" w:color="auto" w:fill="auto"/>
            <w:noWrap/>
            <w:vAlign w:val="bottom"/>
            <w:hideMark/>
          </w:tcPr>
          <w:p w14:paraId="5C81418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5BC6050"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6C7CFB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A7802C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679A2CD4" w14:textId="77777777" w:rsidTr="00D93896">
        <w:trPr>
          <w:trHeight w:val="225"/>
        </w:trPr>
        <w:tc>
          <w:tcPr>
            <w:tcW w:w="1133" w:type="dxa"/>
            <w:tcBorders>
              <w:top w:val="nil"/>
              <w:left w:val="nil"/>
              <w:bottom w:val="nil"/>
              <w:right w:val="nil"/>
            </w:tcBorders>
            <w:shd w:val="clear" w:color="auto" w:fill="auto"/>
            <w:noWrap/>
            <w:vAlign w:val="bottom"/>
            <w:hideMark/>
          </w:tcPr>
          <w:p w14:paraId="5708F93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6/2018</w:t>
            </w:r>
          </w:p>
        </w:tc>
        <w:tc>
          <w:tcPr>
            <w:tcW w:w="1183" w:type="dxa"/>
            <w:tcBorders>
              <w:top w:val="nil"/>
              <w:left w:val="nil"/>
              <w:bottom w:val="nil"/>
              <w:right w:val="nil"/>
            </w:tcBorders>
            <w:shd w:val="clear" w:color="auto" w:fill="auto"/>
            <w:noWrap/>
            <w:vAlign w:val="bottom"/>
            <w:hideMark/>
          </w:tcPr>
          <w:p w14:paraId="0E4E096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6/2018</w:t>
            </w:r>
          </w:p>
        </w:tc>
        <w:tc>
          <w:tcPr>
            <w:tcW w:w="900" w:type="dxa"/>
            <w:tcBorders>
              <w:top w:val="nil"/>
              <w:left w:val="nil"/>
              <w:bottom w:val="nil"/>
              <w:right w:val="nil"/>
            </w:tcBorders>
            <w:shd w:val="clear" w:color="auto" w:fill="auto"/>
            <w:noWrap/>
            <w:vAlign w:val="bottom"/>
            <w:hideMark/>
          </w:tcPr>
          <w:p w14:paraId="62CC6EE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57C707E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9880CE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4363D2C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562.484</w:t>
            </w:r>
          </w:p>
        </w:tc>
      </w:tr>
      <w:tr w:rsidR="007D46D5" w:rsidRPr="00672E31" w14:paraId="6DAB6E5B" w14:textId="77777777" w:rsidTr="00D93896">
        <w:trPr>
          <w:trHeight w:val="225"/>
        </w:trPr>
        <w:tc>
          <w:tcPr>
            <w:tcW w:w="1133" w:type="dxa"/>
            <w:tcBorders>
              <w:top w:val="nil"/>
              <w:left w:val="nil"/>
              <w:bottom w:val="nil"/>
              <w:right w:val="nil"/>
            </w:tcBorders>
            <w:shd w:val="clear" w:color="auto" w:fill="auto"/>
            <w:noWrap/>
            <w:vAlign w:val="bottom"/>
            <w:hideMark/>
          </w:tcPr>
          <w:p w14:paraId="20B6A99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7/2018</w:t>
            </w:r>
          </w:p>
        </w:tc>
        <w:tc>
          <w:tcPr>
            <w:tcW w:w="1183" w:type="dxa"/>
            <w:tcBorders>
              <w:top w:val="nil"/>
              <w:left w:val="nil"/>
              <w:bottom w:val="nil"/>
              <w:right w:val="nil"/>
            </w:tcBorders>
            <w:shd w:val="clear" w:color="auto" w:fill="auto"/>
            <w:noWrap/>
            <w:vAlign w:val="bottom"/>
            <w:hideMark/>
          </w:tcPr>
          <w:p w14:paraId="1A95DBC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7/2018</w:t>
            </w:r>
          </w:p>
        </w:tc>
        <w:tc>
          <w:tcPr>
            <w:tcW w:w="900" w:type="dxa"/>
            <w:tcBorders>
              <w:top w:val="nil"/>
              <w:left w:val="nil"/>
              <w:bottom w:val="nil"/>
              <w:right w:val="nil"/>
            </w:tcBorders>
            <w:shd w:val="clear" w:color="auto" w:fill="auto"/>
            <w:noWrap/>
            <w:vAlign w:val="bottom"/>
            <w:hideMark/>
          </w:tcPr>
          <w:p w14:paraId="021C4E4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2F411D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85C9430"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2ADB95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5A9A0550" w14:textId="77777777" w:rsidTr="00D93896">
        <w:trPr>
          <w:trHeight w:val="225"/>
        </w:trPr>
        <w:tc>
          <w:tcPr>
            <w:tcW w:w="1133" w:type="dxa"/>
            <w:tcBorders>
              <w:top w:val="nil"/>
              <w:left w:val="nil"/>
              <w:bottom w:val="nil"/>
              <w:right w:val="nil"/>
            </w:tcBorders>
            <w:shd w:val="clear" w:color="auto" w:fill="auto"/>
            <w:noWrap/>
            <w:vAlign w:val="bottom"/>
            <w:hideMark/>
          </w:tcPr>
          <w:p w14:paraId="64B584A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8/2018</w:t>
            </w:r>
          </w:p>
        </w:tc>
        <w:tc>
          <w:tcPr>
            <w:tcW w:w="1183" w:type="dxa"/>
            <w:tcBorders>
              <w:top w:val="nil"/>
              <w:left w:val="nil"/>
              <w:bottom w:val="nil"/>
              <w:right w:val="nil"/>
            </w:tcBorders>
            <w:shd w:val="clear" w:color="auto" w:fill="auto"/>
            <w:noWrap/>
            <w:vAlign w:val="bottom"/>
            <w:hideMark/>
          </w:tcPr>
          <w:p w14:paraId="22AEF49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8/2018</w:t>
            </w:r>
          </w:p>
        </w:tc>
        <w:tc>
          <w:tcPr>
            <w:tcW w:w="900" w:type="dxa"/>
            <w:tcBorders>
              <w:top w:val="nil"/>
              <w:left w:val="nil"/>
              <w:bottom w:val="nil"/>
              <w:right w:val="nil"/>
            </w:tcBorders>
            <w:shd w:val="clear" w:color="auto" w:fill="auto"/>
            <w:noWrap/>
            <w:vAlign w:val="bottom"/>
            <w:hideMark/>
          </w:tcPr>
          <w:p w14:paraId="2CE9998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8B46A27"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C5908E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EB82CC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6173A44A" w14:textId="77777777" w:rsidTr="00D93896">
        <w:trPr>
          <w:trHeight w:val="225"/>
        </w:trPr>
        <w:tc>
          <w:tcPr>
            <w:tcW w:w="1133" w:type="dxa"/>
            <w:tcBorders>
              <w:top w:val="nil"/>
              <w:left w:val="nil"/>
              <w:bottom w:val="nil"/>
              <w:right w:val="nil"/>
            </w:tcBorders>
            <w:shd w:val="clear" w:color="auto" w:fill="auto"/>
            <w:noWrap/>
            <w:vAlign w:val="bottom"/>
            <w:hideMark/>
          </w:tcPr>
          <w:p w14:paraId="61CAAB0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9/2018</w:t>
            </w:r>
          </w:p>
        </w:tc>
        <w:tc>
          <w:tcPr>
            <w:tcW w:w="1183" w:type="dxa"/>
            <w:tcBorders>
              <w:top w:val="nil"/>
              <w:left w:val="nil"/>
              <w:bottom w:val="nil"/>
              <w:right w:val="nil"/>
            </w:tcBorders>
            <w:shd w:val="clear" w:color="auto" w:fill="auto"/>
            <w:noWrap/>
            <w:vAlign w:val="bottom"/>
            <w:hideMark/>
          </w:tcPr>
          <w:p w14:paraId="3710D52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9/2018</w:t>
            </w:r>
          </w:p>
        </w:tc>
        <w:tc>
          <w:tcPr>
            <w:tcW w:w="900" w:type="dxa"/>
            <w:tcBorders>
              <w:top w:val="nil"/>
              <w:left w:val="nil"/>
              <w:bottom w:val="nil"/>
              <w:right w:val="nil"/>
            </w:tcBorders>
            <w:shd w:val="clear" w:color="auto" w:fill="auto"/>
            <w:noWrap/>
            <w:vAlign w:val="bottom"/>
            <w:hideMark/>
          </w:tcPr>
          <w:p w14:paraId="1BCE4BA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543923A1"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F18A8C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01003E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3031BC7F" w14:textId="77777777" w:rsidTr="00D93896">
        <w:trPr>
          <w:trHeight w:val="225"/>
        </w:trPr>
        <w:tc>
          <w:tcPr>
            <w:tcW w:w="1133" w:type="dxa"/>
            <w:tcBorders>
              <w:top w:val="nil"/>
              <w:left w:val="nil"/>
              <w:bottom w:val="nil"/>
              <w:right w:val="nil"/>
            </w:tcBorders>
            <w:shd w:val="clear" w:color="auto" w:fill="auto"/>
            <w:noWrap/>
            <w:vAlign w:val="bottom"/>
            <w:hideMark/>
          </w:tcPr>
          <w:p w14:paraId="2C729B2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0/2018</w:t>
            </w:r>
          </w:p>
        </w:tc>
        <w:tc>
          <w:tcPr>
            <w:tcW w:w="1183" w:type="dxa"/>
            <w:tcBorders>
              <w:top w:val="nil"/>
              <w:left w:val="nil"/>
              <w:bottom w:val="nil"/>
              <w:right w:val="nil"/>
            </w:tcBorders>
            <w:shd w:val="clear" w:color="auto" w:fill="auto"/>
            <w:noWrap/>
            <w:vAlign w:val="bottom"/>
            <w:hideMark/>
          </w:tcPr>
          <w:p w14:paraId="43B5F83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0/2018</w:t>
            </w:r>
          </w:p>
        </w:tc>
        <w:tc>
          <w:tcPr>
            <w:tcW w:w="900" w:type="dxa"/>
            <w:tcBorders>
              <w:top w:val="nil"/>
              <w:left w:val="nil"/>
              <w:bottom w:val="nil"/>
              <w:right w:val="nil"/>
            </w:tcBorders>
            <w:shd w:val="clear" w:color="auto" w:fill="auto"/>
            <w:noWrap/>
            <w:vAlign w:val="bottom"/>
            <w:hideMark/>
          </w:tcPr>
          <w:p w14:paraId="3700047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6B707D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6B4A411"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B06D54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21A8332D" w14:textId="77777777" w:rsidTr="00D93896">
        <w:trPr>
          <w:trHeight w:val="225"/>
        </w:trPr>
        <w:tc>
          <w:tcPr>
            <w:tcW w:w="1133" w:type="dxa"/>
            <w:tcBorders>
              <w:top w:val="nil"/>
              <w:left w:val="nil"/>
              <w:bottom w:val="nil"/>
              <w:right w:val="nil"/>
            </w:tcBorders>
            <w:shd w:val="clear" w:color="auto" w:fill="auto"/>
            <w:noWrap/>
            <w:vAlign w:val="bottom"/>
            <w:hideMark/>
          </w:tcPr>
          <w:p w14:paraId="7F191F9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1/2018</w:t>
            </w:r>
          </w:p>
        </w:tc>
        <w:tc>
          <w:tcPr>
            <w:tcW w:w="1183" w:type="dxa"/>
            <w:tcBorders>
              <w:top w:val="nil"/>
              <w:left w:val="nil"/>
              <w:bottom w:val="nil"/>
              <w:right w:val="nil"/>
            </w:tcBorders>
            <w:shd w:val="clear" w:color="auto" w:fill="auto"/>
            <w:noWrap/>
            <w:vAlign w:val="bottom"/>
            <w:hideMark/>
          </w:tcPr>
          <w:p w14:paraId="01DDBA5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11/2018</w:t>
            </w:r>
          </w:p>
        </w:tc>
        <w:tc>
          <w:tcPr>
            <w:tcW w:w="900" w:type="dxa"/>
            <w:tcBorders>
              <w:top w:val="nil"/>
              <w:left w:val="nil"/>
              <w:bottom w:val="nil"/>
              <w:right w:val="nil"/>
            </w:tcBorders>
            <w:shd w:val="clear" w:color="auto" w:fill="auto"/>
            <w:noWrap/>
            <w:vAlign w:val="bottom"/>
            <w:hideMark/>
          </w:tcPr>
          <w:p w14:paraId="3241CD4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216E0A4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58DD1B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7CB4081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562.484</w:t>
            </w:r>
          </w:p>
        </w:tc>
      </w:tr>
      <w:tr w:rsidR="007D46D5" w:rsidRPr="00672E31" w14:paraId="2F85FB71" w14:textId="77777777" w:rsidTr="00D93896">
        <w:trPr>
          <w:trHeight w:val="225"/>
        </w:trPr>
        <w:tc>
          <w:tcPr>
            <w:tcW w:w="1133" w:type="dxa"/>
            <w:tcBorders>
              <w:top w:val="nil"/>
              <w:left w:val="nil"/>
              <w:bottom w:val="nil"/>
              <w:right w:val="nil"/>
            </w:tcBorders>
            <w:shd w:val="clear" w:color="auto" w:fill="auto"/>
            <w:noWrap/>
            <w:vAlign w:val="bottom"/>
            <w:hideMark/>
          </w:tcPr>
          <w:p w14:paraId="4CC01BE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2/2018</w:t>
            </w:r>
          </w:p>
        </w:tc>
        <w:tc>
          <w:tcPr>
            <w:tcW w:w="1183" w:type="dxa"/>
            <w:tcBorders>
              <w:top w:val="nil"/>
              <w:left w:val="nil"/>
              <w:bottom w:val="nil"/>
              <w:right w:val="nil"/>
            </w:tcBorders>
            <w:shd w:val="clear" w:color="auto" w:fill="auto"/>
            <w:noWrap/>
            <w:vAlign w:val="bottom"/>
            <w:hideMark/>
          </w:tcPr>
          <w:p w14:paraId="00FACBC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2/2018</w:t>
            </w:r>
          </w:p>
        </w:tc>
        <w:tc>
          <w:tcPr>
            <w:tcW w:w="900" w:type="dxa"/>
            <w:tcBorders>
              <w:top w:val="nil"/>
              <w:left w:val="nil"/>
              <w:bottom w:val="nil"/>
              <w:right w:val="nil"/>
            </w:tcBorders>
            <w:shd w:val="clear" w:color="auto" w:fill="auto"/>
            <w:noWrap/>
            <w:vAlign w:val="bottom"/>
            <w:hideMark/>
          </w:tcPr>
          <w:p w14:paraId="3069466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51BD8E9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0151C26"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4E5D0B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781.242</w:t>
            </w:r>
          </w:p>
        </w:tc>
      </w:tr>
      <w:tr w:rsidR="007D46D5" w:rsidRPr="00672E31" w14:paraId="0B984B78" w14:textId="77777777" w:rsidTr="00D93896">
        <w:trPr>
          <w:trHeight w:val="225"/>
        </w:trPr>
        <w:tc>
          <w:tcPr>
            <w:tcW w:w="1133" w:type="dxa"/>
            <w:tcBorders>
              <w:top w:val="nil"/>
              <w:left w:val="nil"/>
              <w:bottom w:val="nil"/>
              <w:right w:val="nil"/>
            </w:tcBorders>
            <w:shd w:val="clear" w:color="auto" w:fill="auto"/>
            <w:noWrap/>
            <w:vAlign w:val="bottom"/>
            <w:hideMark/>
          </w:tcPr>
          <w:p w14:paraId="420BDF9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1/2019</w:t>
            </w:r>
          </w:p>
        </w:tc>
        <w:tc>
          <w:tcPr>
            <w:tcW w:w="1183" w:type="dxa"/>
            <w:tcBorders>
              <w:top w:val="nil"/>
              <w:left w:val="nil"/>
              <w:bottom w:val="nil"/>
              <w:right w:val="nil"/>
            </w:tcBorders>
            <w:shd w:val="clear" w:color="auto" w:fill="auto"/>
            <w:noWrap/>
            <w:vAlign w:val="bottom"/>
            <w:hideMark/>
          </w:tcPr>
          <w:p w14:paraId="5C8E616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1/2019</w:t>
            </w:r>
          </w:p>
        </w:tc>
        <w:tc>
          <w:tcPr>
            <w:tcW w:w="900" w:type="dxa"/>
            <w:tcBorders>
              <w:top w:val="nil"/>
              <w:left w:val="nil"/>
              <w:bottom w:val="nil"/>
              <w:right w:val="nil"/>
            </w:tcBorders>
            <w:shd w:val="clear" w:color="auto" w:fill="auto"/>
            <w:noWrap/>
            <w:vAlign w:val="bottom"/>
            <w:hideMark/>
          </w:tcPr>
          <w:p w14:paraId="5D3B7E5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4E69B15B"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7C5D84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C07356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40FB8069" w14:textId="77777777" w:rsidTr="00D93896">
        <w:trPr>
          <w:trHeight w:val="225"/>
        </w:trPr>
        <w:tc>
          <w:tcPr>
            <w:tcW w:w="1133" w:type="dxa"/>
            <w:tcBorders>
              <w:top w:val="nil"/>
              <w:left w:val="nil"/>
              <w:bottom w:val="nil"/>
              <w:right w:val="nil"/>
            </w:tcBorders>
            <w:shd w:val="clear" w:color="auto" w:fill="auto"/>
            <w:noWrap/>
            <w:vAlign w:val="bottom"/>
            <w:hideMark/>
          </w:tcPr>
          <w:p w14:paraId="6C94040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2/2019</w:t>
            </w:r>
          </w:p>
        </w:tc>
        <w:tc>
          <w:tcPr>
            <w:tcW w:w="1183" w:type="dxa"/>
            <w:tcBorders>
              <w:top w:val="nil"/>
              <w:left w:val="nil"/>
              <w:bottom w:val="nil"/>
              <w:right w:val="nil"/>
            </w:tcBorders>
            <w:shd w:val="clear" w:color="auto" w:fill="auto"/>
            <w:noWrap/>
            <w:vAlign w:val="bottom"/>
            <w:hideMark/>
          </w:tcPr>
          <w:p w14:paraId="056B345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28/02/2019</w:t>
            </w:r>
          </w:p>
        </w:tc>
        <w:tc>
          <w:tcPr>
            <w:tcW w:w="900" w:type="dxa"/>
            <w:tcBorders>
              <w:top w:val="nil"/>
              <w:left w:val="nil"/>
              <w:bottom w:val="nil"/>
              <w:right w:val="nil"/>
            </w:tcBorders>
            <w:shd w:val="clear" w:color="auto" w:fill="auto"/>
            <w:noWrap/>
            <w:vAlign w:val="bottom"/>
            <w:hideMark/>
          </w:tcPr>
          <w:p w14:paraId="7CC2F50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5E3F9D3B"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97FD28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7BD373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15C6A2E4" w14:textId="77777777" w:rsidTr="00D93896">
        <w:trPr>
          <w:trHeight w:val="225"/>
        </w:trPr>
        <w:tc>
          <w:tcPr>
            <w:tcW w:w="1133" w:type="dxa"/>
            <w:tcBorders>
              <w:top w:val="nil"/>
              <w:left w:val="nil"/>
              <w:bottom w:val="nil"/>
              <w:right w:val="nil"/>
            </w:tcBorders>
            <w:shd w:val="clear" w:color="auto" w:fill="auto"/>
            <w:noWrap/>
            <w:vAlign w:val="bottom"/>
            <w:hideMark/>
          </w:tcPr>
          <w:p w14:paraId="0B7A10A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3/2019</w:t>
            </w:r>
          </w:p>
        </w:tc>
        <w:tc>
          <w:tcPr>
            <w:tcW w:w="1183" w:type="dxa"/>
            <w:tcBorders>
              <w:top w:val="nil"/>
              <w:left w:val="nil"/>
              <w:bottom w:val="nil"/>
              <w:right w:val="nil"/>
            </w:tcBorders>
            <w:shd w:val="clear" w:color="auto" w:fill="auto"/>
            <w:noWrap/>
            <w:vAlign w:val="bottom"/>
            <w:hideMark/>
          </w:tcPr>
          <w:p w14:paraId="64DE1F6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3/2019</w:t>
            </w:r>
          </w:p>
        </w:tc>
        <w:tc>
          <w:tcPr>
            <w:tcW w:w="900" w:type="dxa"/>
            <w:tcBorders>
              <w:top w:val="nil"/>
              <w:left w:val="nil"/>
              <w:bottom w:val="nil"/>
              <w:right w:val="nil"/>
            </w:tcBorders>
            <w:shd w:val="clear" w:color="auto" w:fill="auto"/>
            <w:noWrap/>
            <w:vAlign w:val="bottom"/>
            <w:hideMark/>
          </w:tcPr>
          <w:p w14:paraId="38677D7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75464B1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4BCEA3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E72D0F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229E390D" w14:textId="77777777" w:rsidTr="00D93896">
        <w:trPr>
          <w:trHeight w:val="225"/>
        </w:trPr>
        <w:tc>
          <w:tcPr>
            <w:tcW w:w="1133" w:type="dxa"/>
            <w:tcBorders>
              <w:top w:val="nil"/>
              <w:left w:val="nil"/>
              <w:bottom w:val="nil"/>
              <w:right w:val="nil"/>
            </w:tcBorders>
            <w:shd w:val="clear" w:color="auto" w:fill="auto"/>
            <w:noWrap/>
            <w:vAlign w:val="bottom"/>
            <w:hideMark/>
          </w:tcPr>
          <w:p w14:paraId="0063C9B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4/2019</w:t>
            </w:r>
          </w:p>
        </w:tc>
        <w:tc>
          <w:tcPr>
            <w:tcW w:w="1183" w:type="dxa"/>
            <w:tcBorders>
              <w:top w:val="nil"/>
              <w:left w:val="nil"/>
              <w:bottom w:val="nil"/>
              <w:right w:val="nil"/>
            </w:tcBorders>
            <w:shd w:val="clear" w:color="auto" w:fill="auto"/>
            <w:noWrap/>
            <w:vAlign w:val="bottom"/>
            <w:hideMark/>
          </w:tcPr>
          <w:p w14:paraId="0F3D3C0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4/2019</w:t>
            </w:r>
          </w:p>
        </w:tc>
        <w:tc>
          <w:tcPr>
            <w:tcW w:w="900" w:type="dxa"/>
            <w:tcBorders>
              <w:top w:val="nil"/>
              <w:left w:val="nil"/>
              <w:bottom w:val="nil"/>
              <w:right w:val="nil"/>
            </w:tcBorders>
            <w:shd w:val="clear" w:color="auto" w:fill="auto"/>
            <w:noWrap/>
            <w:vAlign w:val="bottom"/>
            <w:hideMark/>
          </w:tcPr>
          <w:p w14:paraId="3B33CEC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4D8F828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58F853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DF6080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389E1DB3" w14:textId="77777777" w:rsidTr="00D93896">
        <w:trPr>
          <w:trHeight w:val="225"/>
        </w:trPr>
        <w:tc>
          <w:tcPr>
            <w:tcW w:w="1133" w:type="dxa"/>
            <w:tcBorders>
              <w:top w:val="nil"/>
              <w:left w:val="nil"/>
              <w:bottom w:val="nil"/>
              <w:right w:val="nil"/>
            </w:tcBorders>
            <w:shd w:val="clear" w:color="auto" w:fill="auto"/>
            <w:noWrap/>
            <w:vAlign w:val="bottom"/>
            <w:hideMark/>
          </w:tcPr>
          <w:p w14:paraId="2AFF790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5/2019</w:t>
            </w:r>
          </w:p>
        </w:tc>
        <w:tc>
          <w:tcPr>
            <w:tcW w:w="1183" w:type="dxa"/>
            <w:tcBorders>
              <w:top w:val="nil"/>
              <w:left w:val="nil"/>
              <w:bottom w:val="nil"/>
              <w:right w:val="nil"/>
            </w:tcBorders>
            <w:shd w:val="clear" w:color="auto" w:fill="auto"/>
            <w:noWrap/>
            <w:vAlign w:val="bottom"/>
            <w:hideMark/>
          </w:tcPr>
          <w:p w14:paraId="25D291B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5/2019</w:t>
            </w:r>
          </w:p>
        </w:tc>
        <w:tc>
          <w:tcPr>
            <w:tcW w:w="900" w:type="dxa"/>
            <w:tcBorders>
              <w:top w:val="nil"/>
              <w:left w:val="nil"/>
              <w:bottom w:val="nil"/>
              <w:right w:val="nil"/>
            </w:tcBorders>
            <w:shd w:val="clear" w:color="auto" w:fill="auto"/>
            <w:noWrap/>
            <w:vAlign w:val="bottom"/>
            <w:hideMark/>
          </w:tcPr>
          <w:p w14:paraId="1A2D6F6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5C178C4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E6E1D3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162DBF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6321B957" w14:textId="77777777" w:rsidTr="00D93896">
        <w:trPr>
          <w:trHeight w:val="225"/>
        </w:trPr>
        <w:tc>
          <w:tcPr>
            <w:tcW w:w="1133" w:type="dxa"/>
            <w:tcBorders>
              <w:top w:val="nil"/>
              <w:left w:val="nil"/>
              <w:bottom w:val="nil"/>
              <w:right w:val="nil"/>
            </w:tcBorders>
            <w:shd w:val="clear" w:color="auto" w:fill="auto"/>
            <w:noWrap/>
            <w:vAlign w:val="bottom"/>
            <w:hideMark/>
          </w:tcPr>
          <w:p w14:paraId="24E63CF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6/2019</w:t>
            </w:r>
          </w:p>
        </w:tc>
        <w:tc>
          <w:tcPr>
            <w:tcW w:w="1183" w:type="dxa"/>
            <w:tcBorders>
              <w:top w:val="nil"/>
              <w:left w:val="nil"/>
              <w:bottom w:val="nil"/>
              <w:right w:val="nil"/>
            </w:tcBorders>
            <w:shd w:val="clear" w:color="auto" w:fill="auto"/>
            <w:noWrap/>
            <w:vAlign w:val="bottom"/>
            <w:hideMark/>
          </w:tcPr>
          <w:p w14:paraId="2FBE6B0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6/2019</w:t>
            </w:r>
          </w:p>
        </w:tc>
        <w:tc>
          <w:tcPr>
            <w:tcW w:w="900" w:type="dxa"/>
            <w:tcBorders>
              <w:top w:val="nil"/>
              <w:left w:val="nil"/>
              <w:bottom w:val="nil"/>
              <w:right w:val="nil"/>
            </w:tcBorders>
            <w:shd w:val="clear" w:color="auto" w:fill="auto"/>
            <w:noWrap/>
            <w:vAlign w:val="bottom"/>
            <w:hideMark/>
          </w:tcPr>
          <w:p w14:paraId="371D09C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700D7C3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06286F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6EE1AFC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656.232</w:t>
            </w:r>
          </w:p>
        </w:tc>
      </w:tr>
      <w:tr w:rsidR="007D46D5" w:rsidRPr="00672E31" w14:paraId="702E0F15" w14:textId="77777777" w:rsidTr="00D93896">
        <w:trPr>
          <w:trHeight w:val="225"/>
        </w:trPr>
        <w:tc>
          <w:tcPr>
            <w:tcW w:w="1133" w:type="dxa"/>
            <w:tcBorders>
              <w:top w:val="nil"/>
              <w:left w:val="nil"/>
              <w:bottom w:val="nil"/>
              <w:right w:val="nil"/>
            </w:tcBorders>
            <w:shd w:val="clear" w:color="auto" w:fill="auto"/>
            <w:noWrap/>
            <w:vAlign w:val="bottom"/>
            <w:hideMark/>
          </w:tcPr>
          <w:p w14:paraId="1FD01A3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7/2019</w:t>
            </w:r>
          </w:p>
        </w:tc>
        <w:tc>
          <w:tcPr>
            <w:tcW w:w="1183" w:type="dxa"/>
            <w:tcBorders>
              <w:top w:val="nil"/>
              <w:left w:val="nil"/>
              <w:bottom w:val="nil"/>
              <w:right w:val="nil"/>
            </w:tcBorders>
            <w:shd w:val="clear" w:color="auto" w:fill="auto"/>
            <w:noWrap/>
            <w:vAlign w:val="bottom"/>
            <w:hideMark/>
          </w:tcPr>
          <w:p w14:paraId="0D8B9BF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7/2019</w:t>
            </w:r>
          </w:p>
        </w:tc>
        <w:tc>
          <w:tcPr>
            <w:tcW w:w="900" w:type="dxa"/>
            <w:tcBorders>
              <w:top w:val="nil"/>
              <w:left w:val="nil"/>
              <w:bottom w:val="nil"/>
              <w:right w:val="nil"/>
            </w:tcBorders>
            <w:shd w:val="clear" w:color="auto" w:fill="auto"/>
            <w:noWrap/>
            <w:vAlign w:val="bottom"/>
            <w:hideMark/>
          </w:tcPr>
          <w:p w14:paraId="3FEBD5C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55744AB1"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962529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C08944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0548BBE9" w14:textId="77777777" w:rsidTr="00D93896">
        <w:trPr>
          <w:trHeight w:val="225"/>
        </w:trPr>
        <w:tc>
          <w:tcPr>
            <w:tcW w:w="1133" w:type="dxa"/>
            <w:tcBorders>
              <w:top w:val="nil"/>
              <w:left w:val="nil"/>
              <w:bottom w:val="nil"/>
              <w:right w:val="nil"/>
            </w:tcBorders>
            <w:shd w:val="clear" w:color="auto" w:fill="auto"/>
            <w:noWrap/>
            <w:vAlign w:val="bottom"/>
            <w:hideMark/>
          </w:tcPr>
          <w:p w14:paraId="320592F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8/2019</w:t>
            </w:r>
          </w:p>
        </w:tc>
        <w:tc>
          <w:tcPr>
            <w:tcW w:w="1183" w:type="dxa"/>
            <w:tcBorders>
              <w:top w:val="nil"/>
              <w:left w:val="nil"/>
              <w:bottom w:val="nil"/>
              <w:right w:val="nil"/>
            </w:tcBorders>
            <w:shd w:val="clear" w:color="auto" w:fill="auto"/>
            <w:noWrap/>
            <w:vAlign w:val="bottom"/>
            <w:hideMark/>
          </w:tcPr>
          <w:p w14:paraId="1AE4BF3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8/2019</w:t>
            </w:r>
          </w:p>
        </w:tc>
        <w:tc>
          <w:tcPr>
            <w:tcW w:w="900" w:type="dxa"/>
            <w:tcBorders>
              <w:top w:val="nil"/>
              <w:left w:val="nil"/>
              <w:bottom w:val="nil"/>
              <w:right w:val="nil"/>
            </w:tcBorders>
            <w:shd w:val="clear" w:color="auto" w:fill="auto"/>
            <w:noWrap/>
            <w:vAlign w:val="bottom"/>
            <w:hideMark/>
          </w:tcPr>
          <w:p w14:paraId="5488698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104499D7"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2CE7904"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60552D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16BAE96B" w14:textId="77777777" w:rsidTr="00D93896">
        <w:trPr>
          <w:trHeight w:val="225"/>
        </w:trPr>
        <w:tc>
          <w:tcPr>
            <w:tcW w:w="1133" w:type="dxa"/>
            <w:tcBorders>
              <w:top w:val="nil"/>
              <w:left w:val="nil"/>
              <w:bottom w:val="nil"/>
              <w:right w:val="nil"/>
            </w:tcBorders>
            <w:shd w:val="clear" w:color="auto" w:fill="auto"/>
            <w:noWrap/>
            <w:vAlign w:val="bottom"/>
            <w:hideMark/>
          </w:tcPr>
          <w:p w14:paraId="525D820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9/2019</w:t>
            </w:r>
          </w:p>
        </w:tc>
        <w:tc>
          <w:tcPr>
            <w:tcW w:w="1183" w:type="dxa"/>
            <w:tcBorders>
              <w:top w:val="nil"/>
              <w:left w:val="nil"/>
              <w:bottom w:val="nil"/>
              <w:right w:val="nil"/>
            </w:tcBorders>
            <w:shd w:val="clear" w:color="auto" w:fill="auto"/>
            <w:noWrap/>
            <w:vAlign w:val="bottom"/>
            <w:hideMark/>
          </w:tcPr>
          <w:p w14:paraId="6852431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9/2019</w:t>
            </w:r>
          </w:p>
        </w:tc>
        <w:tc>
          <w:tcPr>
            <w:tcW w:w="900" w:type="dxa"/>
            <w:tcBorders>
              <w:top w:val="nil"/>
              <w:left w:val="nil"/>
              <w:bottom w:val="nil"/>
              <w:right w:val="nil"/>
            </w:tcBorders>
            <w:shd w:val="clear" w:color="auto" w:fill="auto"/>
            <w:noWrap/>
            <w:vAlign w:val="bottom"/>
            <w:hideMark/>
          </w:tcPr>
          <w:p w14:paraId="36E4056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64AFD73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8DF7B6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08DB08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0A76896A" w14:textId="77777777" w:rsidTr="00D93896">
        <w:trPr>
          <w:trHeight w:val="225"/>
        </w:trPr>
        <w:tc>
          <w:tcPr>
            <w:tcW w:w="1133" w:type="dxa"/>
            <w:tcBorders>
              <w:top w:val="nil"/>
              <w:left w:val="nil"/>
              <w:bottom w:val="nil"/>
              <w:right w:val="nil"/>
            </w:tcBorders>
            <w:shd w:val="clear" w:color="auto" w:fill="auto"/>
            <w:noWrap/>
            <w:vAlign w:val="bottom"/>
            <w:hideMark/>
          </w:tcPr>
          <w:p w14:paraId="1B99595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0/2019</w:t>
            </w:r>
          </w:p>
        </w:tc>
        <w:tc>
          <w:tcPr>
            <w:tcW w:w="1183" w:type="dxa"/>
            <w:tcBorders>
              <w:top w:val="nil"/>
              <w:left w:val="nil"/>
              <w:bottom w:val="nil"/>
              <w:right w:val="nil"/>
            </w:tcBorders>
            <w:shd w:val="clear" w:color="auto" w:fill="auto"/>
            <w:noWrap/>
            <w:vAlign w:val="bottom"/>
            <w:hideMark/>
          </w:tcPr>
          <w:p w14:paraId="6504D2D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0/2019</w:t>
            </w:r>
          </w:p>
        </w:tc>
        <w:tc>
          <w:tcPr>
            <w:tcW w:w="900" w:type="dxa"/>
            <w:tcBorders>
              <w:top w:val="nil"/>
              <w:left w:val="nil"/>
              <w:bottom w:val="nil"/>
              <w:right w:val="nil"/>
            </w:tcBorders>
            <w:shd w:val="clear" w:color="auto" w:fill="auto"/>
            <w:noWrap/>
            <w:vAlign w:val="bottom"/>
            <w:hideMark/>
          </w:tcPr>
          <w:p w14:paraId="05196E7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3BAF24A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91D92E0"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E98796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7F630ADE" w14:textId="77777777" w:rsidTr="00D93896">
        <w:trPr>
          <w:trHeight w:val="225"/>
        </w:trPr>
        <w:tc>
          <w:tcPr>
            <w:tcW w:w="1133" w:type="dxa"/>
            <w:tcBorders>
              <w:top w:val="nil"/>
              <w:left w:val="nil"/>
              <w:bottom w:val="nil"/>
              <w:right w:val="nil"/>
            </w:tcBorders>
            <w:shd w:val="clear" w:color="auto" w:fill="auto"/>
            <w:noWrap/>
            <w:vAlign w:val="bottom"/>
            <w:hideMark/>
          </w:tcPr>
          <w:p w14:paraId="008259F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1/2019</w:t>
            </w:r>
          </w:p>
        </w:tc>
        <w:tc>
          <w:tcPr>
            <w:tcW w:w="1183" w:type="dxa"/>
            <w:tcBorders>
              <w:top w:val="nil"/>
              <w:left w:val="nil"/>
              <w:bottom w:val="nil"/>
              <w:right w:val="nil"/>
            </w:tcBorders>
            <w:shd w:val="clear" w:color="auto" w:fill="auto"/>
            <w:noWrap/>
            <w:vAlign w:val="bottom"/>
            <w:hideMark/>
          </w:tcPr>
          <w:p w14:paraId="23C1090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11/2019</w:t>
            </w:r>
          </w:p>
        </w:tc>
        <w:tc>
          <w:tcPr>
            <w:tcW w:w="900" w:type="dxa"/>
            <w:tcBorders>
              <w:top w:val="nil"/>
              <w:left w:val="nil"/>
              <w:bottom w:val="nil"/>
              <w:right w:val="nil"/>
            </w:tcBorders>
            <w:shd w:val="clear" w:color="auto" w:fill="auto"/>
            <w:noWrap/>
            <w:vAlign w:val="bottom"/>
            <w:hideMark/>
          </w:tcPr>
          <w:p w14:paraId="3F843E4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4F558B2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FC96F61"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0DC2A5E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656.232</w:t>
            </w:r>
          </w:p>
        </w:tc>
      </w:tr>
      <w:tr w:rsidR="007D46D5" w:rsidRPr="00672E31" w14:paraId="52188594" w14:textId="77777777" w:rsidTr="00D93896">
        <w:trPr>
          <w:trHeight w:val="225"/>
        </w:trPr>
        <w:tc>
          <w:tcPr>
            <w:tcW w:w="1133" w:type="dxa"/>
            <w:tcBorders>
              <w:top w:val="nil"/>
              <w:left w:val="nil"/>
              <w:bottom w:val="nil"/>
              <w:right w:val="nil"/>
            </w:tcBorders>
            <w:shd w:val="clear" w:color="auto" w:fill="auto"/>
            <w:noWrap/>
            <w:vAlign w:val="bottom"/>
            <w:hideMark/>
          </w:tcPr>
          <w:p w14:paraId="15A4EE3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2/2019</w:t>
            </w:r>
          </w:p>
        </w:tc>
        <w:tc>
          <w:tcPr>
            <w:tcW w:w="1183" w:type="dxa"/>
            <w:tcBorders>
              <w:top w:val="nil"/>
              <w:left w:val="nil"/>
              <w:bottom w:val="nil"/>
              <w:right w:val="nil"/>
            </w:tcBorders>
            <w:shd w:val="clear" w:color="auto" w:fill="auto"/>
            <w:noWrap/>
            <w:vAlign w:val="bottom"/>
            <w:hideMark/>
          </w:tcPr>
          <w:p w14:paraId="7352BE4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2/2019</w:t>
            </w:r>
          </w:p>
        </w:tc>
        <w:tc>
          <w:tcPr>
            <w:tcW w:w="900" w:type="dxa"/>
            <w:tcBorders>
              <w:top w:val="nil"/>
              <w:left w:val="nil"/>
              <w:bottom w:val="nil"/>
              <w:right w:val="nil"/>
            </w:tcBorders>
            <w:shd w:val="clear" w:color="auto" w:fill="auto"/>
            <w:noWrap/>
            <w:vAlign w:val="bottom"/>
            <w:hideMark/>
          </w:tcPr>
          <w:p w14:paraId="485A293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45EB2B9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9F53F0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080390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28.116</w:t>
            </w:r>
          </w:p>
        </w:tc>
      </w:tr>
      <w:tr w:rsidR="007D46D5" w:rsidRPr="00672E31" w14:paraId="09CD36EB" w14:textId="77777777" w:rsidTr="00D93896">
        <w:trPr>
          <w:trHeight w:val="225"/>
        </w:trPr>
        <w:tc>
          <w:tcPr>
            <w:tcW w:w="1133" w:type="dxa"/>
            <w:tcBorders>
              <w:top w:val="nil"/>
              <w:left w:val="nil"/>
              <w:bottom w:val="nil"/>
              <w:right w:val="nil"/>
            </w:tcBorders>
            <w:shd w:val="clear" w:color="auto" w:fill="auto"/>
            <w:noWrap/>
            <w:vAlign w:val="bottom"/>
            <w:hideMark/>
          </w:tcPr>
          <w:p w14:paraId="11C955E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1/2020</w:t>
            </w:r>
          </w:p>
        </w:tc>
        <w:tc>
          <w:tcPr>
            <w:tcW w:w="1183" w:type="dxa"/>
            <w:tcBorders>
              <w:top w:val="nil"/>
              <w:left w:val="nil"/>
              <w:bottom w:val="nil"/>
              <w:right w:val="nil"/>
            </w:tcBorders>
            <w:shd w:val="clear" w:color="auto" w:fill="auto"/>
            <w:noWrap/>
            <w:vAlign w:val="bottom"/>
            <w:hideMark/>
          </w:tcPr>
          <w:p w14:paraId="73F1941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1/2020</w:t>
            </w:r>
          </w:p>
        </w:tc>
        <w:tc>
          <w:tcPr>
            <w:tcW w:w="900" w:type="dxa"/>
            <w:tcBorders>
              <w:top w:val="nil"/>
              <w:left w:val="nil"/>
              <w:bottom w:val="nil"/>
              <w:right w:val="nil"/>
            </w:tcBorders>
            <w:shd w:val="clear" w:color="auto" w:fill="auto"/>
            <w:noWrap/>
            <w:vAlign w:val="bottom"/>
            <w:hideMark/>
          </w:tcPr>
          <w:p w14:paraId="15CB75B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97010C0"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B3F67B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A7AF31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0CEF9B7E" w14:textId="77777777" w:rsidTr="00D93896">
        <w:trPr>
          <w:trHeight w:val="225"/>
        </w:trPr>
        <w:tc>
          <w:tcPr>
            <w:tcW w:w="1133" w:type="dxa"/>
            <w:tcBorders>
              <w:top w:val="nil"/>
              <w:left w:val="nil"/>
              <w:bottom w:val="nil"/>
              <w:right w:val="nil"/>
            </w:tcBorders>
            <w:shd w:val="clear" w:color="auto" w:fill="auto"/>
            <w:noWrap/>
            <w:vAlign w:val="bottom"/>
            <w:hideMark/>
          </w:tcPr>
          <w:p w14:paraId="20C07C4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2/2020</w:t>
            </w:r>
          </w:p>
        </w:tc>
        <w:tc>
          <w:tcPr>
            <w:tcW w:w="1183" w:type="dxa"/>
            <w:tcBorders>
              <w:top w:val="nil"/>
              <w:left w:val="nil"/>
              <w:bottom w:val="nil"/>
              <w:right w:val="nil"/>
            </w:tcBorders>
            <w:shd w:val="clear" w:color="auto" w:fill="auto"/>
            <w:noWrap/>
            <w:vAlign w:val="bottom"/>
            <w:hideMark/>
          </w:tcPr>
          <w:p w14:paraId="136BD43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29/02/2020</w:t>
            </w:r>
          </w:p>
        </w:tc>
        <w:tc>
          <w:tcPr>
            <w:tcW w:w="900" w:type="dxa"/>
            <w:tcBorders>
              <w:top w:val="nil"/>
              <w:left w:val="nil"/>
              <w:bottom w:val="nil"/>
              <w:right w:val="nil"/>
            </w:tcBorders>
            <w:shd w:val="clear" w:color="auto" w:fill="auto"/>
            <w:noWrap/>
            <w:vAlign w:val="bottom"/>
            <w:hideMark/>
          </w:tcPr>
          <w:p w14:paraId="2AB9B69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19FCDC6"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AA600D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D7C199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4FB2102E" w14:textId="77777777" w:rsidTr="00D93896">
        <w:trPr>
          <w:trHeight w:val="225"/>
        </w:trPr>
        <w:tc>
          <w:tcPr>
            <w:tcW w:w="1133" w:type="dxa"/>
            <w:tcBorders>
              <w:top w:val="nil"/>
              <w:left w:val="nil"/>
              <w:bottom w:val="nil"/>
              <w:right w:val="nil"/>
            </w:tcBorders>
            <w:shd w:val="clear" w:color="auto" w:fill="auto"/>
            <w:noWrap/>
            <w:vAlign w:val="bottom"/>
            <w:hideMark/>
          </w:tcPr>
          <w:p w14:paraId="5F2CE32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3/2020</w:t>
            </w:r>
          </w:p>
        </w:tc>
        <w:tc>
          <w:tcPr>
            <w:tcW w:w="1183" w:type="dxa"/>
            <w:tcBorders>
              <w:top w:val="nil"/>
              <w:left w:val="nil"/>
              <w:bottom w:val="nil"/>
              <w:right w:val="nil"/>
            </w:tcBorders>
            <w:shd w:val="clear" w:color="auto" w:fill="auto"/>
            <w:noWrap/>
            <w:vAlign w:val="bottom"/>
            <w:hideMark/>
          </w:tcPr>
          <w:p w14:paraId="58121ED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3/2020</w:t>
            </w:r>
          </w:p>
        </w:tc>
        <w:tc>
          <w:tcPr>
            <w:tcW w:w="900" w:type="dxa"/>
            <w:tcBorders>
              <w:top w:val="nil"/>
              <w:left w:val="nil"/>
              <w:bottom w:val="nil"/>
              <w:right w:val="nil"/>
            </w:tcBorders>
            <w:shd w:val="clear" w:color="auto" w:fill="auto"/>
            <w:noWrap/>
            <w:vAlign w:val="bottom"/>
            <w:hideMark/>
          </w:tcPr>
          <w:p w14:paraId="4A36CEC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3A6FDC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863C86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70C58A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0F65A397" w14:textId="77777777" w:rsidTr="00D93896">
        <w:trPr>
          <w:trHeight w:val="225"/>
        </w:trPr>
        <w:tc>
          <w:tcPr>
            <w:tcW w:w="1133" w:type="dxa"/>
            <w:tcBorders>
              <w:top w:val="nil"/>
              <w:left w:val="nil"/>
              <w:bottom w:val="nil"/>
              <w:right w:val="nil"/>
            </w:tcBorders>
            <w:shd w:val="clear" w:color="auto" w:fill="auto"/>
            <w:noWrap/>
            <w:vAlign w:val="bottom"/>
            <w:hideMark/>
          </w:tcPr>
          <w:p w14:paraId="7D2384C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4/2020</w:t>
            </w:r>
          </w:p>
        </w:tc>
        <w:tc>
          <w:tcPr>
            <w:tcW w:w="1183" w:type="dxa"/>
            <w:tcBorders>
              <w:top w:val="nil"/>
              <w:left w:val="nil"/>
              <w:bottom w:val="nil"/>
              <w:right w:val="nil"/>
            </w:tcBorders>
            <w:shd w:val="clear" w:color="auto" w:fill="auto"/>
            <w:noWrap/>
            <w:vAlign w:val="bottom"/>
            <w:hideMark/>
          </w:tcPr>
          <w:p w14:paraId="56AAD9B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4/2020</w:t>
            </w:r>
          </w:p>
        </w:tc>
        <w:tc>
          <w:tcPr>
            <w:tcW w:w="900" w:type="dxa"/>
            <w:tcBorders>
              <w:top w:val="nil"/>
              <w:left w:val="nil"/>
              <w:bottom w:val="nil"/>
              <w:right w:val="nil"/>
            </w:tcBorders>
            <w:shd w:val="clear" w:color="auto" w:fill="auto"/>
            <w:noWrap/>
            <w:vAlign w:val="bottom"/>
            <w:hideMark/>
          </w:tcPr>
          <w:p w14:paraId="736ECCC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7CB371F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B290CF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0E43F8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5F35A6A8" w14:textId="77777777" w:rsidTr="00D93896">
        <w:trPr>
          <w:trHeight w:val="225"/>
        </w:trPr>
        <w:tc>
          <w:tcPr>
            <w:tcW w:w="1133" w:type="dxa"/>
            <w:tcBorders>
              <w:top w:val="nil"/>
              <w:left w:val="nil"/>
              <w:bottom w:val="nil"/>
              <w:right w:val="nil"/>
            </w:tcBorders>
            <w:shd w:val="clear" w:color="auto" w:fill="auto"/>
            <w:noWrap/>
            <w:vAlign w:val="bottom"/>
            <w:hideMark/>
          </w:tcPr>
          <w:p w14:paraId="49419C4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5/2020</w:t>
            </w:r>
          </w:p>
        </w:tc>
        <w:tc>
          <w:tcPr>
            <w:tcW w:w="1183" w:type="dxa"/>
            <w:tcBorders>
              <w:top w:val="nil"/>
              <w:left w:val="nil"/>
              <w:bottom w:val="nil"/>
              <w:right w:val="nil"/>
            </w:tcBorders>
            <w:shd w:val="clear" w:color="auto" w:fill="auto"/>
            <w:noWrap/>
            <w:vAlign w:val="bottom"/>
            <w:hideMark/>
          </w:tcPr>
          <w:p w14:paraId="7514B05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5/2020</w:t>
            </w:r>
          </w:p>
        </w:tc>
        <w:tc>
          <w:tcPr>
            <w:tcW w:w="900" w:type="dxa"/>
            <w:tcBorders>
              <w:top w:val="nil"/>
              <w:left w:val="nil"/>
              <w:bottom w:val="nil"/>
              <w:right w:val="nil"/>
            </w:tcBorders>
            <w:shd w:val="clear" w:color="auto" w:fill="auto"/>
            <w:noWrap/>
            <w:vAlign w:val="bottom"/>
            <w:hideMark/>
          </w:tcPr>
          <w:p w14:paraId="35BD2EE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5BD2A2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507435B"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2AFD971"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7939851C" w14:textId="77777777" w:rsidTr="00D93896">
        <w:trPr>
          <w:trHeight w:val="225"/>
        </w:trPr>
        <w:tc>
          <w:tcPr>
            <w:tcW w:w="1133" w:type="dxa"/>
            <w:tcBorders>
              <w:top w:val="nil"/>
              <w:left w:val="nil"/>
              <w:bottom w:val="nil"/>
              <w:right w:val="nil"/>
            </w:tcBorders>
            <w:shd w:val="clear" w:color="auto" w:fill="auto"/>
            <w:noWrap/>
            <w:vAlign w:val="bottom"/>
            <w:hideMark/>
          </w:tcPr>
          <w:p w14:paraId="2847565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6/2020</w:t>
            </w:r>
          </w:p>
        </w:tc>
        <w:tc>
          <w:tcPr>
            <w:tcW w:w="1183" w:type="dxa"/>
            <w:tcBorders>
              <w:top w:val="nil"/>
              <w:left w:val="nil"/>
              <w:bottom w:val="nil"/>
              <w:right w:val="nil"/>
            </w:tcBorders>
            <w:shd w:val="clear" w:color="auto" w:fill="auto"/>
            <w:noWrap/>
            <w:vAlign w:val="bottom"/>
            <w:hideMark/>
          </w:tcPr>
          <w:p w14:paraId="53C93E1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6/2020</w:t>
            </w:r>
          </w:p>
        </w:tc>
        <w:tc>
          <w:tcPr>
            <w:tcW w:w="900" w:type="dxa"/>
            <w:tcBorders>
              <w:top w:val="nil"/>
              <w:left w:val="nil"/>
              <w:bottom w:val="nil"/>
              <w:right w:val="nil"/>
            </w:tcBorders>
            <w:shd w:val="clear" w:color="auto" w:fill="auto"/>
            <w:noWrap/>
            <w:vAlign w:val="bottom"/>
            <w:hideMark/>
          </w:tcPr>
          <w:p w14:paraId="6A6018C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3A36004"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DA7252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0048859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755.606</w:t>
            </w:r>
          </w:p>
        </w:tc>
      </w:tr>
      <w:tr w:rsidR="007D46D5" w:rsidRPr="00672E31" w14:paraId="03D41B60" w14:textId="77777777" w:rsidTr="00D93896">
        <w:trPr>
          <w:trHeight w:val="225"/>
        </w:trPr>
        <w:tc>
          <w:tcPr>
            <w:tcW w:w="1133" w:type="dxa"/>
            <w:tcBorders>
              <w:top w:val="nil"/>
              <w:left w:val="nil"/>
              <w:bottom w:val="nil"/>
              <w:right w:val="nil"/>
            </w:tcBorders>
            <w:shd w:val="clear" w:color="auto" w:fill="auto"/>
            <w:noWrap/>
            <w:vAlign w:val="bottom"/>
            <w:hideMark/>
          </w:tcPr>
          <w:p w14:paraId="2EB4772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7/2020</w:t>
            </w:r>
          </w:p>
        </w:tc>
        <w:tc>
          <w:tcPr>
            <w:tcW w:w="1183" w:type="dxa"/>
            <w:tcBorders>
              <w:top w:val="nil"/>
              <w:left w:val="nil"/>
              <w:bottom w:val="nil"/>
              <w:right w:val="nil"/>
            </w:tcBorders>
            <w:shd w:val="clear" w:color="auto" w:fill="auto"/>
            <w:noWrap/>
            <w:vAlign w:val="bottom"/>
            <w:hideMark/>
          </w:tcPr>
          <w:p w14:paraId="5C4C4F0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7/2020</w:t>
            </w:r>
          </w:p>
        </w:tc>
        <w:tc>
          <w:tcPr>
            <w:tcW w:w="900" w:type="dxa"/>
            <w:tcBorders>
              <w:top w:val="nil"/>
              <w:left w:val="nil"/>
              <w:bottom w:val="nil"/>
              <w:right w:val="nil"/>
            </w:tcBorders>
            <w:shd w:val="clear" w:color="auto" w:fill="auto"/>
            <w:noWrap/>
            <w:vAlign w:val="bottom"/>
            <w:hideMark/>
          </w:tcPr>
          <w:p w14:paraId="76800E3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29AF266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F6235E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5BBE1D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5B42AA57" w14:textId="77777777" w:rsidTr="00D93896">
        <w:trPr>
          <w:trHeight w:val="225"/>
        </w:trPr>
        <w:tc>
          <w:tcPr>
            <w:tcW w:w="1133" w:type="dxa"/>
            <w:tcBorders>
              <w:top w:val="nil"/>
              <w:left w:val="nil"/>
              <w:bottom w:val="nil"/>
              <w:right w:val="nil"/>
            </w:tcBorders>
            <w:shd w:val="clear" w:color="auto" w:fill="auto"/>
            <w:noWrap/>
            <w:vAlign w:val="bottom"/>
            <w:hideMark/>
          </w:tcPr>
          <w:p w14:paraId="7B2AE7A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8/2020</w:t>
            </w:r>
          </w:p>
        </w:tc>
        <w:tc>
          <w:tcPr>
            <w:tcW w:w="1183" w:type="dxa"/>
            <w:tcBorders>
              <w:top w:val="nil"/>
              <w:left w:val="nil"/>
              <w:bottom w:val="nil"/>
              <w:right w:val="nil"/>
            </w:tcBorders>
            <w:shd w:val="clear" w:color="auto" w:fill="auto"/>
            <w:noWrap/>
            <w:vAlign w:val="bottom"/>
            <w:hideMark/>
          </w:tcPr>
          <w:p w14:paraId="38069B5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8/2020</w:t>
            </w:r>
          </w:p>
        </w:tc>
        <w:tc>
          <w:tcPr>
            <w:tcW w:w="900" w:type="dxa"/>
            <w:tcBorders>
              <w:top w:val="nil"/>
              <w:left w:val="nil"/>
              <w:bottom w:val="nil"/>
              <w:right w:val="nil"/>
            </w:tcBorders>
            <w:shd w:val="clear" w:color="auto" w:fill="auto"/>
            <w:noWrap/>
            <w:vAlign w:val="bottom"/>
            <w:hideMark/>
          </w:tcPr>
          <w:p w14:paraId="7082E53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68A09C8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4A14180"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95ACBA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25CC3C9D" w14:textId="77777777" w:rsidTr="00D93896">
        <w:trPr>
          <w:trHeight w:val="225"/>
        </w:trPr>
        <w:tc>
          <w:tcPr>
            <w:tcW w:w="1133" w:type="dxa"/>
            <w:tcBorders>
              <w:top w:val="nil"/>
              <w:left w:val="nil"/>
              <w:bottom w:val="nil"/>
              <w:right w:val="nil"/>
            </w:tcBorders>
            <w:shd w:val="clear" w:color="auto" w:fill="auto"/>
            <w:noWrap/>
            <w:vAlign w:val="bottom"/>
            <w:hideMark/>
          </w:tcPr>
          <w:p w14:paraId="278DB70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9/2020</w:t>
            </w:r>
          </w:p>
        </w:tc>
        <w:tc>
          <w:tcPr>
            <w:tcW w:w="1183" w:type="dxa"/>
            <w:tcBorders>
              <w:top w:val="nil"/>
              <w:left w:val="nil"/>
              <w:bottom w:val="nil"/>
              <w:right w:val="nil"/>
            </w:tcBorders>
            <w:shd w:val="clear" w:color="auto" w:fill="auto"/>
            <w:noWrap/>
            <w:vAlign w:val="bottom"/>
            <w:hideMark/>
          </w:tcPr>
          <w:p w14:paraId="02B459B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9/2020</w:t>
            </w:r>
          </w:p>
        </w:tc>
        <w:tc>
          <w:tcPr>
            <w:tcW w:w="900" w:type="dxa"/>
            <w:tcBorders>
              <w:top w:val="nil"/>
              <w:left w:val="nil"/>
              <w:bottom w:val="nil"/>
              <w:right w:val="nil"/>
            </w:tcBorders>
            <w:shd w:val="clear" w:color="auto" w:fill="auto"/>
            <w:noWrap/>
            <w:vAlign w:val="bottom"/>
            <w:hideMark/>
          </w:tcPr>
          <w:p w14:paraId="5BE1D1B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136267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56F097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FCBBADB"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6D097928" w14:textId="77777777" w:rsidTr="00D93896">
        <w:trPr>
          <w:trHeight w:val="225"/>
        </w:trPr>
        <w:tc>
          <w:tcPr>
            <w:tcW w:w="1133" w:type="dxa"/>
            <w:tcBorders>
              <w:top w:val="nil"/>
              <w:left w:val="nil"/>
              <w:bottom w:val="nil"/>
              <w:right w:val="nil"/>
            </w:tcBorders>
            <w:shd w:val="clear" w:color="auto" w:fill="auto"/>
            <w:noWrap/>
            <w:vAlign w:val="bottom"/>
            <w:hideMark/>
          </w:tcPr>
          <w:p w14:paraId="273E152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0/2020</w:t>
            </w:r>
          </w:p>
        </w:tc>
        <w:tc>
          <w:tcPr>
            <w:tcW w:w="1183" w:type="dxa"/>
            <w:tcBorders>
              <w:top w:val="nil"/>
              <w:left w:val="nil"/>
              <w:bottom w:val="nil"/>
              <w:right w:val="nil"/>
            </w:tcBorders>
            <w:shd w:val="clear" w:color="auto" w:fill="auto"/>
            <w:noWrap/>
            <w:vAlign w:val="bottom"/>
            <w:hideMark/>
          </w:tcPr>
          <w:p w14:paraId="13BD280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0/2020</w:t>
            </w:r>
          </w:p>
        </w:tc>
        <w:tc>
          <w:tcPr>
            <w:tcW w:w="900" w:type="dxa"/>
            <w:tcBorders>
              <w:top w:val="nil"/>
              <w:left w:val="nil"/>
              <w:bottom w:val="nil"/>
              <w:right w:val="nil"/>
            </w:tcBorders>
            <w:shd w:val="clear" w:color="auto" w:fill="auto"/>
            <w:noWrap/>
            <w:vAlign w:val="bottom"/>
            <w:hideMark/>
          </w:tcPr>
          <w:p w14:paraId="5AB6096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1493CBB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4FA619B"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47F270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5B40A5D9" w14:textId="77777777" w:rsidTr="00D93896">
        <w:trPr>
          <w:trHeight w:val="225"/>
        </w:trPr>
        <w:tc>
          <w:tcPr>
            <w:tcW w:w="1133" w:type="dxa"/>
            <w:tcBorders>
              <w:top w:val="nil"/>
              <w:left w:val="nil"/>
              <w:bottom w:val="nil"/>
              <w:right w:val="nil"/>
            </w:tcBorders>
            <w:shd w:val="clear" w:color="auto" w:fill="auto"/>
            <w:noWrap/>
            <w:vAlign w:val="bottom"/>
            <w:hideMark/>
          </w:tcPr>
          <w:p w14:paraId="1F79DB2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1/2020</w:t>
            </w:r>
          </w:p>
        </w:tc>
        <w:tc>
          <w:tcPr>
            <w:tcW w:w="1183" w:type="dxa"/>
            <w:tcBorders>
              <w:top w:val="nil"/>
              <w:left w:val="nil"/>
              <w:bottom w:val="nil"/>
              <w:right w:val="nil"/>
            </w:tcBorders>
            <w:shd w:val="clear" w:color="auto" w:fill="auto"/>
            <w:noWrap/>
            <w:vAlign w:val="bottom"/>
            <w:hideMark/>
          </w:tcPr>
          <w:p w14:paraId="20D96F7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11/2020</w:t>
            </w:r>
          </w:p>
        </w:tc>
        <w:tc>
          <w:tcPr>
            <w:tcW w:w="900" w:type="dxa"/>
            <w:tcBorders>
              <w:top w:val="nil"/>
              <w:left w:val="nil"/>
              <w:bottom w:val="nil"/>
              <w:right w:val="nil"/>
            </w:tcBorders>
            <w:shd w:val="clear" w:color="auto" w:fill="auto"/>
            <w:noWrap/>
            <w:vAlign w:val="bottom"/>
            <w:hideMark/>
          </w:tcPr>
          <w:p w14:paraId="5095EB3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226D85A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EAD4E5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39A3C81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755.606</w:t>
            </w:r>
          </w:p>
        </w:tc>
      </w:tr>
      <w:tr w:rsidR="007D46D5" w:rsidRPr="00672E31" w14:paraId="5FB9342F" w14:textId="77777777" w:rsidTr="00D93896">
        <w:trPr>
          <w:trHeight w:val="225"/>
        </w:trPr>
        <w:tc>
          <w:tcPr>
            <w:tcW w:w="1133" w:type="dxa"/>
            <w:tcBorders>
              <w:top w:val="nil"/>
              <w:left w:val="nil"/>
              <w:bottom w:val="nil"/>
              <w:right w:val="nil"/>
            </w:tcBorders>
            <w:shd w:val="clear" w:color="auto" w:fill="auto"/>
            <w:noWrap/>
            <w:vAlign w:val="bottom"/>
            <w:hideMark/>
          </w:tcPr>
          <w:p w14:paraId="5A276134"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12/2020</w:t>
            </w:r>
          </w:p>
        </w:tc>
        <w:tc>
          <w:tcPr>
            <w:tcW w:w="1183" w:type="dxa"/>
            <w:tcBorders>
              <w:top w:val="nil"/>
              <w:left w:val="nil"/>
              <w:bottom w:val="nil"/>
              <w:right w:val="nil"/>
            </w:tcBorders>
            <w:shd w:val="clear" w:color="auto" w:fill="auto"/>
            <w:noWrap/>
            <w:vAlign w:val="bottom"/>
            <w:hideMark/>
          </w:tcPr>
          <w:p w14:paraId="33C8ECE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12/2020</w:t>
            </w:r>
          </w:p>
        </w:tc>
        <w:tc>
          <w:tcPr>
            <w:tcW w:w="900" w:type="dxa"/>
            <w:tcBorders>
              <w:top w:val="nil"/>
              <w:left w:val="nil"/>
              <w:bottom w:val="nil"/>
              <w:right w:val="nil"/>
            </w:tcBorders>
            <w:shd w:val="clear" w:color="auto" w:fill="auto"/>
            <w:noWrap/>
            <w:vAlign w:val="bottom"/>
            <w:hideMark/>
          </w:tcPr>
          <w:p w14:paraId="3E34E15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DB5796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5FF6A7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2A42F59"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877.803</w:t>
            </w:r>
          </w:p>
        </w:tc>
      </w:tr>
      <w:tr w:rsidR="007D46D5" w:rsidRPr="00672E31" w14:paraId="5D9E2B65" w14:textId="77777777" w:rsidTr="00D93896">
        <w:trPr>
          <w:trHeight w:val="225"/>
        </w:trPr>
        <w:tc>
          <w:tcPr>
            <w:tcW w:w="1133" w:type="dxa"/>
            <w:tcBorders>
              <w:top w:val="nil"/>
              <w:left w:val="nil"/>
              <w:bottom w:val="nil"/>
              <w:right w:val="nil"/>
            </w:tcBorders>
            <w:shd w:val="clear" w:color="auto" w:fill="auto"/>
            <w:noWrap/>
            <w:vAlign w:val="bottom"/>
            <w:hideMark/>
          </w:tcPr>
          <w:p w14:paraId="5F13DA8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1/2021</w:t>
            </w:r>
          </w:p>
        </w:tc>
        <w:tc>
          <w:tcPr>
            <w:tcW w:w="1183" w:type="dxa"/>
            <w:tcBorders>
              <w:top w:val="nil"/>
              <w:left w:val="nil"/>
              <w:bottom w:val="nil"/>
              <w:right w:val="nil"/>
            </w:tcBorders>
            <w:shd w:val="clear" w:color="auto" w:fill="auto"/>
            <w:noWrap/>
            <w:vAlign w:val="bottom"/>
            <w:hideMark/>
          </w:tcPr>
          <w:p w14:paraId="17B30C4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1/2021</w:t>
            </w:r>
          </w:p>
        </w:tc>
        <w:tc>
          <w:tcPr>
            <w:tcW w:w="900" w:type="dxa"/>
            <w:tcBorders>
              <w:top w:val="nil"/>
              <w:left w:val="nil"/>
              <w:bottom w:val="nil"/>
              <w:right w:val="nil"/>
            </w:tcBorders>
            <w:shd w:val="clear" w:color="auto" w:fill="auto"/>
            <w:noWrap/>
            <w:vAlign w:val="bottom"/>
            <w:hideMark/>
          </w:tcPr>
          <w:p w14:paraId="4AEB42E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3E7297D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D372F7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92438A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21F008BB" w14:textId="77777777" w:rsidTr="00D93896">
        <w:trPr>
          <w:trHeight w:val="225"/>
        </w:trPr>
        <w:tc>
          <w:tcPr>
            <w:tcW w:w="1133" w:type="dxa"/>
            <w:tcBorders>
              <w:top w:val="nil"/>
              <w:left w:val="nil"/>
              <w:bottom w:val="nil"/>
              <w:right w:val="nil"/>
            </w:tcBorders>
            <w:shd w:val="clear" w:color="auto" w:fill="auto"/>
            <w:noWrap/>
            <w:vAlign w:val="bottom"/>
            <w:hideMark/>
          </w:tcPr>
          <w:p w14:paraId="17F39B8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2/2021</w:t>
            </w:r>
          </w:p>
        </w:tc>
        <w:tc>
          <w:tcPr>
            <w:tcW w:w="1183" w:type="dxa"/>
            <w:tcBorders>
              <w:top w:val="nil"/>
              <w:left w:val="nil"/>
              <w:bottom w:val="nil"/>
              <w:right w:val="nil"/>
            </w:tcBorders>
            <w:shd w:val="clear" w:color="auto" w:fill="auto"/>
            <w:noWrap/>
            <w:vAlign w:val="bottom"/>
            <w:hideMark/>
          </w:tcPr>
          <w:p w14:paraId="77A28213"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28/02/2021</w:t>
            </w:r>
          </w:p>
        </w:tc>
        <w:tc>
          <w:tcPr>
            <w:tcW w:w="900" w:type="dxa"/>
            <w:tcBorders>
              <w:top w:val="nil"/>
              <w:left w:val="nil"/>
              <w:bottom w:val="nil"/>
              <w:right w:val="nil"/>
            </w:tcBorders>
            <w:shd w:val="clear" w:color="auto" w:fill="auto"/>
            <w:noWrap/>
            <w:vAlign w:val="bottom"/>
            <w:hideMark/>
          </w:tcPr>
          <w:p w14:paraId="306512A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30898555"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6CCE09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CD13BCE"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3217D85B" w14:textId="77777777" w:rsidTr="00D93896">
        <w:trPr>
          <w:trHeight w:val="225"/>
        </w:trPr>
        <w:tc>
          <w:tcPr>
            <w:tcW w:w="1133" w:type="dxa"/>
            <w:tcBorders>
              <w:top w:val="nil"/>
              <w:left w:val="nil"/>
              <w:bottom w:val="nil"/>
              <w:right w:val="nil"/>
            </w:tcBorders>
            <w:shd w:val="clear" w:color="auto" w:fill="auto"/>
            <w:noWrap/>
            <w:vAlign w:val="bottom"/>
            <w:hideMark/>
          </w:tcPr>
          <w:p w14:paraId="108BBEEF"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3/2021</w:t>
            </w:r>
          </w:p>
        </w:tc>
        <w:tc>
          <w:tcPr>
            <w:tcW w:w="1183" w:type="dxa"/>
            <w:tcBorders>
              <w:top w:val="nil"/>
              <w:left w:val="nil"/>
              <w:bottom w:val="nil"/>
              <w:right w:val="nil"/>
            </w:tcBorders>
            <w:shd w:val="clear" w:color="auto" w:fill="auto"/>
            <w:noWrap/>
            <w:vAlign w:val="bottom"/>
            <w:hideMark/>
          </w:tcPr>
          <w:p w14:paraId="5C2897D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3/2021</w:t>
            </w:r>
          </w:p>
        </w:tc>
        <w:tc>
          <w:tcPr>
            <w:tcW w:w="900" w:type="dxa"/>
            <w:tcBorders>
              <w:top w:val="nil"/>
              <w:left w:val="nil"/>
              <w:bottom w:val="nil"/>
              <w:right w:val="nil"/>
            </w:tcBorders>
            <w:shd w:val="clear" w:color="auto" w:fill="auto"/>
            <w:noWrap/>
            <w:vAlign w:val="bottom"/>
            <w:hideMark/>
          </w:tcPr>
          <w:p w14:paraId="1C56C63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47FFDA8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D6FCBCE"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4EA785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43E31468" w14:textId="77777777" w:rsidTr="00D93896">
        <w:trPr>
          <w:trHeight w:val="225"/>
        </w:trPr>
        <w:tc>
          <w:tcPr>
            <w:tcW w:w="1133" w:type="dxa"/>
            <w:tcBorders>
              <w:top w:val="nil"/>
              <w:left w:val="nil"/>
              <w:bottom w:val="nil"/>
              <w:right w:val="nil"/>
            </w:tcBorders>
            <w:shd w:val="clear" w:color="auto" w:fill="auto"/>
            <w:noWrap/>
            <w:vAlign w:val="bottom"/>
            <w:hideMark/>
          </w:tcPr>
          <w:p w14:paraId="57D3F5B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4/2021</w:t>
            </w:r>
          </w:p>
        </w:tc>
        <w:tc>
          <w:tcPr>
            <w:tcW w:w="1183" w:type="dxa"/>
            <w:tcBorders>
              <w:top w:val="nil"/>
              <w:left w:val="nil"/>
              <w:bottom w:val="nil"/>
              <w:right w:val="nil"/>
            </w:tcBorders>
            <w:shd w:val="clear" w:color="auto" w:fill="auto"/>
            <w:noWrap/>
            <w:vAlign w:val="bottom"/>
            <w:hideMark/>
          </w:tcPr>
          <w:p w14:paraId="79868BC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4/2021</w:t>
            </w:r>
          </w:p>
        </w:tc>
        <w:tc>
          <w:tcPr>
            <w:tcW w:w="900" w:type="dxa"/>
            <w:tcBorders>
              <w:top w:val="nil"/>
              <w:left w:val="nil"/>
              <w:bottom w:val="nil"/>
              <w:right w:val="nil"/>
            </w:tcBorders>
            <w:shd w:val="clear" w:color="auto" w:fill="auto"/>
            <w:noWrap/>
            <w:vAlign w:val="bottom"/>
            <w:hideMark/>
          </w:tcPr>
          <w:p w14:paraId="39AE304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6A7E265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491098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B2775E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282C62AF" w14:textId="77777777" w:rsidTr="00D93896">
        <w:trPr>
          <w:trHeight w:val="225"/>
        </w:trPr>
        <w:tc>
          <w:tcPr>
            <w:tcW w:w="1133" w:type="dxa"/>
            <w:tcBorders>
              <w:top w:val="nil"/>
              <w:left w:val="nil"/>
              <w:bottom w:val="nil"/>
              <w:right w:val="nil"/>
            </w:tcBorders>
            <w:shd w:val="clear" w:color="auto" w:fill="auto"/>
            <w:noWrap/>
            <w:vAlign w:val="bottom"/>
            <w:hideMark/>
          </w:tcPr>
          <w:p w14:paraId="7992AC6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5/2021</w:t>
            </w:r>
          </w:p>
        </w:tc>
        <w:tc>
          <w:tcPr>
            <w:tcW w:w="1183" w:type="dxa"/>
            <w:tcBorders>
              <w:top w:val="nil"/>
              <w:left w:val="nil"/>
              <w:bottom w:val="nil"/>
              <w:right w:val="nil"/>
            </w:tcBorders>
            <w:shd w:val="clear" w:color="auto" w:fill="auto"/>
            <w:noWrap/>
            <w:vAlign w:val="bottom"/>
            <w:hideMark/>
          </w:tcPr>
          <w:p w14:paraId="0AEDB8D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5/2021</w:t>
            </w:r>
          </w:p>
        </w:tc>
        <w:tc>
          <w:tcPr>
            <w:tcW w:w="900" w:type="dxa"/>
            <w:tcBorders>
              <w:top w:val="nil"/>
              <w:left w:val="nil"/>
              <w:bottom w:val="nil"/>
              <w:right w:val="nil"/>
            </w:tcBorders>
            <w:shd w:val="clear" w:color="auto" w:fill="auto"/>
            <w:noWrap/>
            <w:vAlign w:val="bottom"/>
            <w:hideMark/>
          </w:tcPr>
          <w:p w14:paraId="5CD9425C"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15D3A1F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2F9FCD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B668C96"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14350BDD" w14:textId="77777777" w:rsidTr="00D93896">
        <w:trPr>
          <w:trHeight w:val="225"/>
        </w:trPr>
        <w:tc>
          <w:tcPr>
            <w:tcW w:w="1133" w:type="dxa"/>
            <w:tcBorders>
              <w:top w:val="nil"/>
              <w:left w:val="nil"/>
              <w:bottom w:val="nil"/>
              <w:right w:val="nil"/>
            </w:tcBorders>
            <w:shd w:val="clear" w:color="auto" w:fill="auto"/>
            <w:noWrap/>
            <w:vAlign w:val="bottom"/>
            <w:hideMark/>
          </w:tcPr>
          <w:p w14:paraId="49D2A7B8"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6/2021</w:t>
            </w:r>
          </w:p>
        </w:tc>
        <w:tc>
          <w:tcPr>
            <w:tcW w:w="1183" w:type="dxa"/>
            <w:tcBorders>
              <w:top w:val="nil"/>
              <w:left w:val="nil"/>
              <w:bottom w:val="nil"/>
              <w:right w:val="nil"/>
            </w:tcBorders>
            <w:shd w:val="clear" w:color="auto" w:fill="auto"/>
            <w:noWrap/>
            <w:vAlign w:val="bottom"/>
            <w:hideMark/>
          </w:tcPr>
          <w:p w14:paraId="3179170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0/06/2021</w:t>
            </w:r>
          </w:p>
        </w:tc>
        <w:tc>
          <w:tcPr>
            <w:tcW w:w="900" w:type="dxa"/>
            <w:tcBorders>
              <w:top w:val="nil"/>
              <w:left w:val="nil"/>
              <w:bottom w:val="nil"/>
              <w:right w:val="nil"/>
            </w:tcBorders>
            <w:shd w:val="clear" w:color="auto" w:fill="auto"/>
            <w:noWrap/>
            <w:vAlign w:val="bottom"/>
            <w:hideMark/>
          </w:tcPr>
          <w:p w14:paraId="0D74876A"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4A7B9F43"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3999832"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36707B40"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1.817.052</w:t>
            </w:r>
          </w:p>
        </w:tc>
      </w:tr>
      <w:tr w:rsidR="007D46D5" w:rsidRPr="00672E31" w14:paraId="359B837D" w14:textId="77777777" w:rsidTr="00D93896">
        <w:trPr>
          <w:trHeight w:val="225"/>
        </w:trPr>
        <w:tc>
          <w:tcPr>
            <w:tcW w:w="1133" w:type="dxa"/>
            <w:tcBorders>
              <w:top w:val="nil"/>
              <w:left w:val="nil"/>
              <w:bottom w:val="nil"/>
              <w:right w:val="nil"/>
            </w:tcBorders>
            <w:shd w:val="clear" w:color="auto" w:fill="auto"/>
            <w:noWrap/>
            <w:vAlign w:val="bottom"/>
            <w:hideMark/>
          </w:tcPr>
          <w:p w14:paraId="5214C6F2"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01/07/2021</w:t>
            </w:r>
          </w:p>
        </w:tc>
        <w:tc>
          <w:tcPr>
            <w:tcW w:w="1183" w:type="dxa"/>
            <w:tcBorders>
              <w:top w:val="nil"/>
              <w:left w:val="nil"/>
              <w:bottom w:val="nil"/>
              <w:right w:val="nil"/>
            </w:tcBorders>
            <w:shd w:val="clear" w:color="auto" w:fill="auto"/>
            <w:noWrap/>
            <w:vAlign w:val="bottom"/>
            <w:hideMark/>
          </w:tcPr>
          <w:p w14:paraId="02210B75"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31/07/2021</w:t>
            </w:r>
          </w:p>
        </w:tc>
        <w:tc>
          <w:tcPr>
            <w:tcW w:w="900" w:type="dxa"/>
            <w:tcBorders>
              <w:top w:val="nil"/>
              <w:left w:val="nil"/>
              <w:bottom w:val="nil"/>
              <w:right w:val="nil"/>
            </w:tcBorders>
            <w:shd w:val="clear" w:color="auto" w:fill="auto"/>
            <w:noWrap/>
            <w:vAlign w:val="bottom"/>
            <w:hideMark/>
          </w:tcPr>
          <w:p w14:paraId="48C13D4D"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38599CD9"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0E3148F"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298A917" w14:textId="77777777" w:rsidR="007D46D5" w:rsidRPr="00672E31" w:rsidRDefault="007D46D5" w:rsidP="00D93896">
            <w:pPr>
              <w:jc w:val="right"/>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908.526</w:t>
            </w:r>
          </w:p>
        </w:tc>
      </w:tr>
      <w:tr w:rsidR="007D46D5" w:rsidRPr="00672E31" w14:paraId="5DAF3590" w14:textId="77777777" w:rsidTr="00D93896">
        <w:trPr>
          <w:trHeight w:val="225"/>
        </w:trPr>
        <w:tc>
          <w:tcPr>
            <w:tcW w:w="1133" w:type="dxa"/>
            <w:tcBorders>
              <w:top w:val="nil"/>
              <w:left w:val="nil"/>
              <w:bottom w:val="nil"/>
              <w:right w:val="nil"/>
            </w:tcBorders>
            <w:shd w:val="clear" w:color="auto" w:fill="auto"/>
            <w:noWrap/>
            <w:vAlign w:val="bottom"/>
            <w:hideMark/>
          </w:tcPr>
          <w:p w14:paraId="2A102BBB" w14:textId="77777777" w:rsidR="007D46D5" w:rsidRPr="00672E31" w:rsidRDefault="007D46D5" w:rsidP="00D93896">
            <w:pPr>
              <w:jc w:val="right"/>
              <w:rPr>
                <w:rFonts w:ascii="Calibri" w:eastAsia="Times New Roman" w:hAnsi="Calibri" w:cs="Calibri"/>
                <w:color w:val="000000"/>
                <w:sz w:val="14"/>
                <w:szCs w:val="16"/>
                <w:lang w:val="es-CO" w:eastAsia="es-CO"/>
              </w:rPr>
            </w:pPr>
          </w:p>
        </w:tc>
        <w:tc>
          <w:tcPr>
            <w:tcW w:w="1183" w:type="dxa"/>
            <w:tcBorders>
              <w:top w:val="nil"/>
              <w:left w:val="nil"/>
              <w:bottom w:val="nil"/>
              <w:right w:val="nil"/>
            </w:tcBorders>
            <w:shd w:val="clear" w:color="auto" w:fill="auto"/>
            <w:noWrap/>
            <w:vAlign w:val="bottom"/>
            <w:hideMark/>
          </w:tcPr>
          <w:p w14:paraId="496A5CD4"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10781E30"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6B2AE3DD"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6774799D"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7A6A5E43" w14:textId="77777777" w:rsidR="007D46D5" w:rsidRPr="00672E31" w:rsidRDefault="007D46D5" w:rsidP="00D93896">
            <w:pPr>
              <w:rPr>
                <w:rFonts w:eastAsia="Times New Roman"/>
                <w:sz w:val="14"/>
                <w:lang w:val="es-CO" w:eastAsia="es-CO"/>
              </w:rPr>
            </w:pPr>
          </w:p>
        </w:tc>
      </w:tr>
      <w:tr w:rsidR="007D46D5" w:rsidRPr="00672E31" w14:paraId="3D0DCFF7" w14:textId="77777777" w:rsidTr="00D93896">
        <w:trPr>
          <w:trHeight w:val="225"/>
        </w:trPr>
        <w:tc>
          <w:tcPr>
            <w:tcW w:w="1133" w:type="dxa"/>
            <w:tcBorders>
              <w:top w:val="nil"/>
              <w:left w:val="nil"/>
              <w:bottom w:val="nil"/>
              <w:right w:val="nil"/>
            </w:tcBorders>
            <w:shd w:val="clear" w:color="auto" w:fill="auto"/>
            <w:noWrap/>
            <w:vAlign w:val="bottom"/>
            <w:hideMark/>
          </w:tcPr>
          <w:p w14:paraId="25A6ADA8" w14:textId="77777777" w:rsidR="007D46D5" w:rsidRPr="00672E31" w:rsidRDefault="007D46D5" w:rsidP="00D93896">
            <w:pPr>
              <w:rPr>
                <w:rFonts w:eastAsia="Times New Roman"/>
                <w:sz w:val="14"/>
                <w:lang w:val="es-CO" w:eastAsia="es-CO"/>
              </w:rPr>
            </w:pPr>
          </w:p>
        </w:tc>
        <w:tc>
          <w:tcPr>
            <w:tcW w:w="1183" w:type="dxa"/>
            <w:tcBorders>
              <w:top w:val="nil"/>
              <w:left w:val="nil"/>
              <w:bottom w:val="nil"/>
              <w:right w:val="nil"/>
            </w:tcBorders>
            <w:shd w:val="clear" w:color="auto" w:fill="auto"/>
            <w:noWrap/>
            <w:vAlign w:val="bottom"/>
            <w:hideMark/>
          </w:tcPr>
          <w:p w14:paraId="0660BF6E" w14:textId="77777777" w:rsidR="007D46D5" w:rsidRPr="00672E31" w:rsidRDefault="007D46D5" w:rsidP="00D93896">
            <w:pPr>
              <w:rPr>
                <w:rFonts w:eastAsia="Times New Roman"/>
                <w:sz w:val="14"/>
                <w:lang w:val="es-CO" w:eastAsia="es-CO"/>
              </w:rPr>
            </w:pPr>
          </w:p>
        </w:tc>
        <w:tc>
          <w:tcPr>
            <w:tcW w:w="900" w:type="dxa"/>
            <w:tcBorders>
              <w:top w:val="nil"/>
              <w:left w:val="nil"/>
              <w:bottom w:val="nil"/>
              <w:right w:val="nil"/>
            </w:tcBorders>
            <w:shd w:val="clear" w:color="auto" w:fill="auto"/>
            <w:noWrap/>
            <w:vAlign w:val="bottom"/>
            <w:hideMark/>
          </w:tcPr>
          <w:p w14:paraId="489C97AE" w14:textId="77777777" w:rsidR="007D46D5" w:rsidRPr="00672E31" w:rsidRDefault="007D46D5" w:rsidP="00D93896">
            <w:pPr>
              <w:rPr>
                <w:rFonts w:eastAsia="Times New Roman"/>
                <w:sz w:val="14"/>
                <w:lang w:val="es-CO" w:eastAsia="es-CO"/>
              </w:rPr>
            </w:pPr>
          </w:p>
        </w:tc>
        <w:tc>
          <w:tcPr>
            <w:tcW w:w="600" w:type="dxa"/>
            <w:tcBorders>
              <w:top w:val="nil"/>
              <w:left w:val="nil"/>
              <w:bottom w:val="nil"/>
              <w:right w:val="nil"/>
            </w:tcBorders>
            <w:shd w:val="clear" w:color="auto" w:fill="auto"/>
            <w:noWrap/>
            <w:vAlign w:val="bottom"/>
            <w:hideMark/>
          </w:tcPr>
          <w:p w14:paraId="3A73DB4F" w14:textId="77777777" w:rsidR="007D46D5" w:rsidRPr="00672E31" w:rsidRDefault="007D46D5" w:rsidP="00D93896">
            <w:pPr>
              <w:rPr>
                <w:rFonts w:eastAsia="Times New Roman"/>
                <w:sz w:val="14"/>
                <w:lang w:val="es-CO" w:eastAsia="es-CO"/>
              </w:rPr>
            </w:pPr>
          </w:p>
        </w:tc>
        <w:tc>
          <w:tcPr>
            <w:tcW w:w="690" w:type="dxa"/>
            <w:tcBorders>
              <w:top w:val="nil"/>
              <w:left w:val="nil"/>
              <w:bottom w:val="nil"/>
              <w:right w:val="nil"/>
            </w:tcBorders>
            <w:shd w:val="clear" w:color="auto" w:fill="auto"/>
            <w:noWrap/>
            <w:vAlign w:val="bottom"/>
            <w:hideMark/>
          </w:tcPr>
          <w:p w14:paraId="09B12B29" w14:textId="77777777" w:rsidR="007D46D5" w:rsidRPr="00672E31" w:rsidRDefault="007D46D5" w:rsidP="00D93896">
            <w:pPr>
              <w:rPr>
                <w:rFonts w:eastAsia="Times New Roman"/>
                <w:sz w:val="14"/>
                <w:lang w:val="es-CO" w:eastAsia="es-CO"/>
              </w:rPr>
            </w:pPr>
          </w:p>
        </w:tc>
        <w:tc>
          <w:tcPr>
            <w:tcW w:w="955" w:type="dxa"/>
            <w:tcBorders>
              <w:top w:val="nil"/>
              <w:left w:val="nil"/>
              <w:bottom w:val="nil"/>
              <w:right w:val="nil"/>
            </w:tcBorders>
            <w:shd w:val="clear" w:color="auto" w:fill="auto"/>
            <w:noWrap/>
            <w:vAlign w:val="bottom"/>
            <w:hideMark/>
          </w:tcPr>
          <w:p w14:paraId="6CD185FB" w14:textId="77777777" w:rsidR="007D46D5" w:rsidRPr="00672E31" w:rsidRDefault="007D46D5" w:rsidP="00D93896">
            <w:pPr>
              <w:rPr>
                <w:rFonts w:eastAsia="Times New Roman"/>
                <w:sz w:val="14"/>
                <w:lang w:val="es-CO" w:eastAsia="es-CO"/>
              </w:rPr>
            </w:pPr>
          </w:p>
        </w:tc>
      </w:tr>
      <w:tr w:rsidR="007D46D5" w:rsidRPr="00672E31" w14:paraId="28AA1A2E" w14:textId="77777777" w:rsidTr="00D93896">
        <w:trPr>
          <w:trHeight w:val="225"/>
        </w:trPr>
        <w:tc>
          <w:tcPr>
            <w:tcW w:w="1133" w:type="dxa"/>
            <w:tcBorders>
              <w:top w:val="nil"/>
              <w:left w:val="nil"/>
              <w:bottom w:val="nil"/>
              <w:right w:val="nil"/>
            </w:tcBorders>
            <w:shd w:val="clear" w:color="000000" w:fill="DAEEF3"/>
            <w:noWrap/>
            <w:vAlign w:val="bottom"/>
            <w:hideMark/>
          </w:tcPr>
          <w:p w14:paraId="55F01238"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lastRenderedPageBreak/>
              <w:t>Totales</w:t>
            </w:r>
          </w:p>
        </w:tc>
        <w:tc>
          <w:tcPr>
            <w:tcW w:w="1183" w:type="dxa"/>
            <w:tcBorders>
              <w:top w:val="nil"/>
              <w:left w:val="nil"/>
              <w:bottom w:val="nil"/>
              <w:right w:val="nil"/>
            </w:tcBorders>
            <w:shd w:val="clear" w:color="000000" w:fill="DAEEF3"/>
            <w:noWrap/>
            <w:vAlign w:val="bottom"/>
            <w:hideMark/>
          </w:tcPr>
          <w:p w14:paraId="75F7BFDD"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w:t>
            </w:r>
          </w:p>
        </w:tc>
        <w:tc>
          <w:tcPr>
            <w:tcW w:w="900" w:type="dxa"/>
            <w:tcBorders>
              <w:top w:val="nil"/>
              <w:left w:val="nil"/>
              <w:bottom w:val="nil"/>
              <w:right w:val="nil"/>
            </w:tcBorders>
            <w:shd w:val="clear" w:color="000000" w:fill="DAEEF3"/>
            <w:noWrap/>
            <w:vAlign w:val="bottom"/>
            <w:hideMark/>
          </w:tcPr>
          <w:p w14:paraId="3C88731A"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w:t>
            </w:r>
          </w:p>
        </w:tc>
        <w:tc>
          <w:tcPr>
            <w:tcW w:w="600" w:type="dxa"/>
            <w:tcBorders>
              <w:top w:val="nil"/>
              <w:left w:val="nil"/>
              <w:bottom w:val="nil"/>
              <w:right w:val="nil"/>
            </w:tcBorders>
            <w:shd w:val="clear" w:color="000000" w:fill="DAEEF3"/>
            <w:noWrap/>
            <w:vAlign w:val="bottom"/>
            <w:hideMark/>
          </w:tcPr>
          <w:p w14:paraId="59B482FC"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w:t>
            </w:r>
          </w:p>
        </w:tc>
        <w:tc>
          <w:tcPr>
            <w:tcW w:w="690" w:type="dxa"/>
            <w:tcBorders>
              <w:top w:val="nil"/>
              <w:left w:val="nil"/>
              <w:bottom w:val="nil"/>
              <w:right w:val="nil"/>
            </w:tcBorders>
            <w:shd w:val="clear" w:color="000000" w:fill="DAEEF3"/>
            <w:noWrap/>
            <w:vAlign w:val="bottom"/>
            <w:hideMark/>
          </w:tcPr>
          <w:p w14:paraId="7D11F5E1" w14:textId="77777777" w:rsidR="007D46D5" w:rsidRPr="00672E31" w:rsidRDefault="007D46D5" w:rsidP="00D93896">
            <w:pPr>
              <w:rPr>
                <w:rFonts w:ascii="Calibri" w:eastAsia="Times New Roman" w:hAnsi="Calibri" w:cs="Calibri"/>
                <w:color w:val="000000"/>
                <w:sz w:val="14"/>
                <w:szCs w:val="16"/>
                <w:lang w:val="es-CO" w:eastAsia="es-CO"/>
              </w:rPr>
            </w:pPr>
            <w:r w:rsidRPr="00672E31">
              <w:rPr>
                <w:rFonts w:ascii="Calibri" w:eastAsia="Times New Roman" w:hAnsi="Calibri" w:cs="Calibri"/>
                <w:color w:val="000000"/>
                <w:sz w:val="14"/>
                <w:szCs w:val="16"/>
                <w:lang w:val="es-CO" w:eastAsia="es-CO"/>
              </w:rPr>
              <w:t> </w:t>
            </w:r>
          </w:p>
        </w:tc>
        <w:tc>
          <w:tcPr>
            <w:tcW w:w="955" w:type="dxa"/>
            <w:tcBorders>
              <w:top w:val="nil"/>
              <w:left w:val="nil"/>
              <w:bottom w:val="nil"/>
              <w:right w:val="nil"/>
            </w:tcBorders>
            <w:shd w:val="clear" w:color="000000" w:fill="DAEEF3"/>
            <w:noWrap/>
            <w:vAlign w:val="bottom"/>
            <w:hideMark/>
          </w:tcPr>
          <w:p w14:paraId="3512AE01" w14:textId="77777777" w:rsidR="007D46D5" w:rsidRPr="00672E31" w:rsidRDefault="007D46D5" w:rsidP="00D93896">
            <w:pPr>
              <w:jc w:val="right"/>
              <w:rPr>
                <w:rFonts w:ascii="Calibri" w:eastAsia="Times New Roman" w:hAnsi="Calibri" w:cs="Calibri"/>
                <w:b/>
                <w:bCs/>
                <w:i/>
                <w:iCs/>
                <w:color w:val="000000"/>
                <w:sz w:val="14"/>
                <w:szCs w:val="16"/>
                <w:lang w:val="es-CO" w:eastAsia="es-CO"/>
              </w:rPr>
            </w:pPr>
            <w:r w:rsidRPr="00672E31">
              <w:rPr>
                <w:rFonts w:ascii="Calibri" w:eastAsia="Times New Roman" w:hAnsi="Calibri" w:cs="Calibri"/>
                <w:b/>
                <w:bCs/>
                <w:i/>
                <w:iCs/>
                <w:color w:val="000000"/>
                <w:sz w:val="14"/>
                <w:szCs w:val="16"/>
                <w:lang w:val="es-CO" w:eastAsia="es-CO"/>
              </w:rPr>
              <w:t>$ 42.383.549</w:t>
            </w:r>
          </w:p>
        </w:tc>
      </w:tr>
    </w:tbl>
    <w:p w14:paraId="20BB2AEF" w14:textId="77777777" w:rsidR="007D46D5" w:rsidRPr="009A4D6D" w:rsidRDefault="007D46D5" w:rsidP="007D46D5">
      <w:pPr>
        <w:spacing w:line="360" w:lineRule="auto"/>
        <w:ind w:right="-374" w:firstLine="567"/>
        <w:jc w:val="center"/>
        <w:rPr>
          <w:rFonts w:ascii="Tahoma" w:hAnsi="Tahoma" w:cs="Tahoma"/>
          <w:b/>
          <w:sz w:val="24"/>
          <w:szCs w:val="24"/>
        </w:rPr>
      </w:pPr>
    </w:p>
    <w:p w14:paraId="0192895F" w14:textId="77777777" w:rsidR="00B91F68" w:rsidRPr="007D46D5" w:rsidRDefault="00B91F68" w:rsidP="007D46D5"/>
    <w:sectPr w:rsidR="00B91F68" w:rsidRPr="007D46D5"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3C24" w14:textId="77777777" w:rsidR="002F7BB9" w:rsidRDefault="002F7BB9">
      <w:r>
        <w:separator/>
      </w:r>
    </w:p>
  </w:endnote>
  <w:endnote w:type="continuationSeparator" w:id="0">
    <w:p w14:paraId="207CA4B9" w14:textId="77777777" w:rsidR="002F7BB9" w:rsidRDefault="002F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6C3" w14:textId="77777777" w:rsidR="00195EFC" w:rsidRDefault="00195EFC"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4287B7" w14:textId="77777777" w:rsidR="00195EFC" w:rsidRDefault="00195EFC"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6C86" w14:textId="77777777" w:rsidR="00195EFC" w:rsidRDefault="00195EFC"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315E9B">
      <w:rPr>
        <w:rStyle w:val="Nmerodepgina"/>
        <w:noProof/>
      </w:rPr>
      <w:t>16</w:t>
    </w:r>
    <w:r>
      <w:rPr>
        <w:rStyle w:val="Nmerodepgina"/>
      </w:rPr>
      <w:fldChar w:fldCharType="end"/>
    </w:r>
  </w:p>
  <w:p w14:paraId="41BA48A4" w14:textId="77777777" w:rsidR="00195EFC" w:rsidRDefault="00195EFC"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02BE" w14:textId="77777777" w:rsidR="002F7BB9" w:rsidRDefault="002F7BB9">
      <w:r>
        <w:separator/>
      </w:r>
    </w:p>
  </w:footnote>
  <w:footnote w:type="continuationSeparator" w:id="0">
    <w:p w14:paraId="31C5B9BD" w14:textId="77777777" w:rsidR="002F7BB9" w:rsidRDefault="002F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D92" w14:textId="77777777" w:rsidR="00195EFC" w:rsidRPr="00580211" w:rsidRDefault="00195EFC"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743A8EBD" w14:textId="77777777" w:rsidR="00195EFC" w:rsidRPr="00580211" w:rsidRDefault="002F7BB9"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73C3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9063190" r:id="rId2"/>
      </w:object>
    </w:r>
  </w:p>
  <w:p w14:paraId="0582EDA9" w14:textId="77777777" w:rsidR="00195EFC" w:rsidRPr="00580211" w:rsidRDefault="00195EFC" w:rsidP="00EE58B5">
    <w:pPr>
      <w:tabs>
        <w:tab w:val="left" w:pos="2268"/>
        <w:tab w:val="left" w:pos="2835"/>
      </w:tabs>
      <w:rPr>
        <w:rFonts w:ascii="Tahoma" w:hAnsi="Tahoma" w:cs="Tahoma"/>
        <w:b/>
        <w:color w:val="000000"/>
        <w:sz w:val="12"/>
        <w:szCs w:val="12"/>
      </w:rPr>
    </w:pPr>
  </w:p>
  <w:p w14:paraId="0AE42FC2" w14:textId="77777777" w:rsidR="00195EFC" w:rsidRPr="00580211" w:rsidRDefault="00195EFC" w:rsidP="00EE58B5">
    <w:pPr>
      <w:tabs>
        <w:tab w:val="left" w:pos="2268"/>
        <w:tab w:val="left" w:pos="2835"/>
      </w:tabs>
      <w:rPr>
        <w:rFonts w:ascii="Tahoma" w:hAnsi="Tahoma" w:cs="Tahoma"/>
        <w:b/>
        <w:color w:val="000000"/>
        <w:sz w:val="12"/>
        <w:szCs w:val="12"/>
      </w:rPr>
    </w:pPr>
  </w:p>
  <w:p w14:paraId="6F08E444" w14:textId="77777777" w:rsidR="00195EFC" w:rsidRPr="00580211" w:rsidRDefault="00195EFC" w:rsidP="00EE58B5">
    <w:pPr>
      <w:tabs>
        <w:tab w:val="left" w:pos="2268"/>
        <w:tab w:val="left" w:pos="2835"/>
      </w:tabs>
      <w:rPr>
        <w:rFonts w:ascii="Tahoma" w:hAnsi="Tahoma" w:cs="Tahoma"/>
        <w:b/>
        <w:color w:val="000000"/>
        <w:sz w:val="12"/>
        <w:szCs w:val="12"/>
      </w:rPr>
    </w:pPr>
  </w:p>
  <w:p w14:paraId="4329E6C9" w14:textId="77777777" w:rsidR="00195EFC" w:rsidRPr="00580211" w:rsidRDefault="00195EFC"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39877E05" w14:textId="77777777" w:rsidR="00195EFC" w:rsidRPr="00580211" w:rsidRDefault="00195EFC"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1DFA46DB" w14:textId="77777777" w:rsidR="00195EFC" w:rsidRDefault="00195EFC">
    <w:pPr>
      <w:pStyle w:val="Encabezado"/>
      <w:rPr>
        <w:rFonts w:ascii="Arial" w:hAnsi="Arial" w:cs="Arial"/>
        <w:sz w:val="12"/>
        <w:szCs w:val="12"/>
      </w:rPr>
    </w:pPr>
  </w:p>
  <w:p w14:paraId="257D0C83" w14:textId="77777777" w:rsidR="00195EFC" w:rsidRPr="00C73A1C" w:rsidRDefault="00195EF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87A61"/>
    <w:multiLevelType w:val="hybridMultilevel"/>
    <w:tmpl w:val="BA04CE74"/>
    <w:lvl w:ilvl="0" w:tplc="EDC2E03A">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C0075"/>
    <w:multiLevelType w:val="hybridMultilevel"/>
    <w:tmpl w:val="BA04CE74"/>
    <w:lvl w:ilvl="0" w:tplc="EDC2E03A">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4"/>
  </w:num>
  <w:num w:numId="6">
    <w:abstractNumId w:val="7"/>
  </w:num>
  <w:num w:numId="7">
    <w:abstractNumId w:val="15"/>
  </w:num>
  <w:num w:numId="8">
    <w:abstractNumId w:val="14"/>
  </w:num>
  <w:num w:numId="9">
    <w:abstractNumId w:val="6"/>
  </w:num>
  <w:num w:numId="10">
    <w:abstractNumId w:val="2"/>
  </w:num>
  <w:num w:numId="11">
    <w:abstractNumId w:val="10"/>
  </w:num>
  <w:num w:numId="12">
    <w:abstractNumId w:val="1"/>
  </w:num>
  <w:num w:numId="13">
    <w:abstractNumId w:val="5"/>
  </w:num>
  <w:num w:numId="14">
    <w:abstractNumId w:val="11"/>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1A9F"/>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2693A"/>
    <w:rsid w:val="00030DDA"/>
    <w:rsid w:val="00031177"/>
    <w:rsid w:val="00032388"/>
    <w:rsid w:val="00032471"/>
    <w:rsid w:val="00032B1D"/>
    <w:rsid w:val="0003567D"/>
    <w:rsid w:val="0003673D"/>
    <w:rsid w:val="00040693"/>
    <w:rsid w:val="00040DD9"/>
    <w:rsid w:val="00043213"/>
    <w:rsid w:val="0004367D"/>
    <w:rsid w:val="000440BB"/>
    <w:rsid w:val="00045173"/>
    <w:rsid w:val="000474DF"/>
    <w:rsid w:val="00050406"/>
    <w:rsid w:val="000512CF"/>
    <w:rsid w:val="000516C8"/>
    <w:rsid w:val="000536A9"/>
    <w:rsid w:val="0005491E"/>
    <w:rsid w:val="00054DFC"/>
    <w:rsid w:val="0005507D"/>
    <w:rsid w:val="0005555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D2C"/>
    <w:rsid w:val="00096EBF"/>
    <w:rsid w:val="00096F8F"/>
    <w:rsid w:val="000A00A2"/>
    <w:rsid w:val="000A1126"/>
    <w:rsid w:val="000A2285"/>
    <w:rsid w:val="000A29DD"/>
    <w:rsid w:val="000A2DD6"/>
    <w:rsid w:val="000A319B"/>
    <w:rsid w:val="000A459E"/>
    <w:rsid w:val="000A49D5"/>
    <w:rsid w:val="000A4E65"/>
    <w:rsid w:val="000A52B9"/>
    <w:rsid w:val="000A596E"/>
    <w:rsid w:val="000A6288"/>
    <w:rsid w:val="000A6716"/>
    <w:rsid w:val="000A705A"/>
    <w:rsid w:val="000A7805"/>
    <w:rsid w:val="000B009D"/>
    <w:rsid w:val="000B0444"/>
    <w:rsid w:val="000B120E"/>
    <w:rsid w:val="000B1AA9"/>
    <w:rsid w:val="000B3BED"/>
    <w:rsid w:val="000B4B60"/>
    <w:rsid w:val="000B4D61"/>
    <w:rsid w:val="000C2912"/>
    <w:rsid w:val="000C30BA"/>
    <w:rsid w:val="000C377E"/>
    <w:rsid w:val="000C41BF"/>
    <w:rsid w:val="000C47E0"/>
    <w:rsid w:val="000C5017"/>
    <w:rsid w:val="000C5CD9"/>
    <w:rsid w:val="000C6154"/>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F0676"/>
    <w:rsid w:val="000F118D"/>
    <w:rsid w:val="000F1803"/>
    <w:rsid w:val="000F1877"/>
    <w:rsid w:val="000F1B22"/>
    <w:rsid w:val="000F1D6B"/>
    <w:rsid w:val="000F2B5B"/>
    <w:rsid w:val="000F3025"/>
    <w:rsid w:val="000F3926"/>
    <w:rsid w:val="000F48CB"/>
    <w:rsid w:val="000F4DED"/>
    <w:rsid w:val="000F57F6"/>
    <w:rsid w:val="000F663E"/>
    <w:rsid w:val="000F6C85"/>
    <w:rsid w:val="000F6E67"/>
    <w:rsid w:val="000F7897"/>
    <w:rsid w:val="0010089B"/>
    <w:rsid w:val="00100B61"/>
    <w:rsid w:val="001023F6"/>
    <w:rsid w:val="00104AF7"/>
    <w:rsid w:val="00106136"/>
    <w:rsid w:val="00107BCE"/>
    <w:rsid w:val="00110BB4"/>
    <w:rsid w:val="001110FA"/>
    <w:rsid w:val="00111980"/>
    <w:rsid w:val="00112AC4"/>
    <w:rsid w:val="00112BA0"/>
    <w:rsid w:val="00112F8A"/>
    <w:rsid w:val="0011316E"/>
    <w:rsid w:val="00113A81"/>
    <w:rsid w:val="00114BF5"/>
    <w:rsid w:val="00114F90"/>
    <w:rsid w:val="001156B1"/>
    <w:rsid w:val="00115E9F"/>
    <w:rsid w:val="0011720A"/>
    <w:rsid w:val="001206DE"/>
    <w:rsid w:val="00120A41"/>
    <w:rsid w:val="00121484"/>
    <w:rsid w:val="001218F3"/>
    <w:rsid w:val="001223A0"/>
    <w:rsid w:val="00124952"/>
    <w:rsid w:val="00125521"/>
    <w:rsid w:val="00126566"/>
    <w:rsid w:val="00126BA7"/>
    <w:rsid w:val="001270EE"/>
    <w:rsid w:val="001272C7"/>
    <w:rsid w:val="00127CCB"/>
    <w:rsid w:val="00130AE8"/>
    <w:rsid w:val="00132A27"/>
    <w:rsid w:val="00134A7B"/>
    <w:rsid w:val="001411F5"/>
    <w:rsid w:val="001416B4"/>
    <w:rsid w:val="00141D48"/>
    <w:rsid w:val="00141DD9"/>
    <w:rsid w:val="001423E8"/>
    <w:rsid w:val="0014316B"/>
    <w:rsid w:val="001438AD"/>
    <w:rsid w:val="00143A61"/>
    <w:rsid w:val="0014407A"/>
    <w:rsid w:val="001449C5"/>
    <w:rsid w:val="00145289"/>
    <w:rsid w:val="00145B7E"/>
    <w:rsid w:val="001463F4"/>
    <w:rsid w:val="0014707D"/>
    <w:rsid w:val="00147F67"/>
    <w:rsid w:val="00150B47"/>
    <w:rsid w:val="00151303"/>
    <w:rsid w:val="00151ECF"/>
    <w:rsid w:val="0015214F"/>
    <w:rsid w:val="00152B26"/>
    <w:rsid w:val="00152FCF"/>
    <w:rsid w:val="001534AD"/>
    <w:rsid w:val="00154F60"/>
    <w:rsid w:val="00156A71"/>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0DB"/>
    <w:rsid w:val="00170105"/>
    <w:rsid w:val="00170116"/>
    <w:rsid w:val="0017011B"/>
    <w:rsid w:val="001705CF"/>
    <w:rsid w:val="0017092C"/>
    <w:rsid w:val="001715DF"/>
    <w:rsid w:val="0017197E"/>
    <w:rsid w:val="00171B47"/>
    <w:rsid w:val="00171CD3"/>
    <w:rsid w:val="00171E3B"/>
    <w:rsid w:val="001735D0"/>
    <w:rsid w:val="00173A20"/>
    <w:rsid w:val="00173DA1"/>
    <w:rsid w:val="00174D48"/>
    <w:rsid w:val="00174DE2"/>
    <w:rsid w:val="001776D3"/>
    <w:rsid w:val="00180E76"/>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6C"/>
    <w:rsid w:val="00194EE4"/>
    <w:rsid w:val="001951BA"/>
    <w:rsid w:val="00195EFC"/>
    <w:rsid w:val="001968C8"/>
    <w:rsid w:val="001968FB"/>
    <w:rsid w:val="00197823"/>
    <w:rsid w:val="00197A04"/>
    <w:rsid w:val="001A0810"/>
    <w:rsid w:val="001A14D3"/>
    <w:rsid w:val="001A16A5"/>
    <w:rsid w:val="001A2361"/>
    <w:rsid w:val="001A2937"/>
    <w:rsid w:val="001A332A"/>
    <w:rsid w:val="001A372B"/>
    <w:rsid w:val="001A3E91"/>
    <w:rsid w:val="001A4D0C"/>
    <w:rsid w:val="001A613B"/>
    <w:rsid w:val="001A69DC"/>
    <w:rsid w:val="001A6DA4"/>
    <w:rsid w:val="001A7857"/>
    <w:rsid w:val="001A7A5C"/>
    <w:rsid w:val="001B0E9C"/>
    <w:rsid w:val="001B2CD7"/>
    <w:rsid w:val="001B3F11"/>
    <w:rsid w:val="001B4BAF"/>
    <w:rsid w:val="001B5B6D"/>
    <w:rsid w:val="001B65FB"/>
    <w:rsid w:val="001B6A0F"/>
    <w:rsid w:val="001B6AAC"/>
    <w:rsid w:val="001B6DD4"/>
    <w:rsid w:val="001B733D"/>
    <w:rsid w:val="001B7569"/>
    <w:rsid w:val="001B7647"/>
    <w:rsid w:val="001C070B"/>
    <w:rsid w:val="001C0E95"/>
    <w:rsid w:val="001C0F42"/>
    <w:rsid w:val="001C15F9"/>
    <w:rsid w:val="001C1C53"/>
    <w:rsid w:val="001C1DF4"/>
    <w:rsid w:val="001C24B4"/>
    <w:rsid w:val="001C2DCA"/>
    <w:rsid w:val="001C2FA4"/>
    <w:rsid w:val="001C393C"/>
    <w:rsid w:val="001C45FC"/>
    <w:rsid w:val="001C5876"/>
    <w:rsid w:val="001C5A92"/>
    <w:rsid w:val="001C5D9A"/>
    <w:rsid w:val="001C6A3C"/>
    <w:rsid w:val="001C6D5D"/>
    <w:rsid w:val="001C72C2"/>
    <w:rsid w:val="001C7E70"/>
    <w:rsid w:val="001C7FED"/>
    <w:rsid w:val="001D07DD"/>
    <w:rsid w:val="001D19EA"/>
    <w:rsid w:val="001D2DCA"/>
    <w:rsid w:val="001D3A0B"/>
    <w:rsid w:val="001D48E8"/>
    <w:rsid w:val="001D5DE3"/>
    <w:rsid w:val="001D5E56"/>
    <w:rsid w:val="001D6DFF"/>
    <w:rsid w:val="001D70EA"/>
    <w:rsid w:val="001D7D30"/>
    <w:rsid w:val="001E12A9"/>
    <w:rsid w:val="001E1D9A"/>
    <w:rsid w:val="001E1F44"/>
    <w:rsid w:val="001E3982"/>
    <w:rsid w:val="001E476B"/>
    <w:rsid w:val="001E48C4"/>
    <w:rsid w:val="001E4CAA"/>
    <w:rsid w:val="001E58F6"/>
    <w:rsid w:val="001E5CE8"/>
    <w:rsid w:val="001E5F27"/>
    <w:rsid w:val="001E6751"/>
    <w:rsid w:val="001E74CF"/>
    <w:rsid w:val="001F06C3"/>
    <w:rsid w:val="001F134B"/>
    <w:rsid w:val="001F2052"/>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797"/>
    <w:rsid w:val="0020699E"/>
    <w:rsid w:val="00210533"/>
    <w:rsid w:val="0021123B"/>
    <w:rsid w:val="0021230E"/>
    <w:rsid w:val="0021263E"/>
    <w:rsid w:val="00213FBA"/>
    <w:rsid w:val="002150E8"/>
    <w:rsid w:val="002162AF"/>
    <w:rsid w:val="0021694E"/>
    <w:rsid w:val="00216BFC"/>
    <w:rsid w:val="002171A7"/>
    <w:rsid w:val="0021744F"/>
    <w:rsid w:val="002211B8"/>
    <w:rsid w:val="00221793"/>
    <w:rsid w:val="0022191A"/>
    <w:rsid w:val="00223929"/>
    <w:rsid w:val="00223C96"/>
    <w:rsid w:val="002241ED"/>
    <w:rsid w:val="0022459B"/>
    <w:rsid w:val="00225CAF"/>
    <w:rsid w:val="00225E5A"/>
    <w:rsid w:val="0022671A"/>
    <w:rsid w:val="00226B37"/>
    <w:rsid w:val="00231446"/>
    <w:rsid w:val="00232AAD"/>
    <w:rsid w:val="002341BC"/>
    <w:rsid w:val="002347DA"/>
    <w:rsid w:val="00235528"/>
    <w:rsid w:val="00237BD2"/>
    <w:rsid w:val="00240C04"/>
    <w:rsid w:val="00242E19"/>
    <w:rsid w:val="00243A65"/>
    <w:rsid w:val="00243E95"/>
    <w:rsid w:val="00243FC3"/>
    <w:rsid w:val="00245404"/>
    <w:rsid w:val="00247785"/>
    <w:rsid w:val="00250F20"/>
    <w:rsid w:val="00251037"/>
    <w:rsid w:val="002512C2"/>
    <w:rsid w:val="00251910"/>
    <w:rsid w:val="002522CF"/>
    <w:rsid w:val="00253030"/>
    <w:rsid w:val="00254A69"/>
    <w:rsid w:val="0025577E"/>
    <w:rsid w:val="0025730A"/>
    <w:rsid w:val="002576BE"/>
    <w:rsid w:val="00257996"/>
    <w:rsid w:val="0026051B"/>
    <w:rsid w:val="00261275"/>
    <w:rsid w:val="00262474"/>
    <w:rsid w:val="00262D82"/>
    <w:rsid w:val="00263F74"/>
    <w:rsid w:val="00264777"/>
    <w:rsid w:val="002660C9"/>
    <w:rsid w:val="0026638E"/>
    <w:rsid w:val="00272B4C"/>
    <w:rsid w:val="00272E5C"/>
    <w:rsid w:val="00273353"/>
    <w:rsid w:val="00273D7A"/>
    <w:rsid w:val="00274C5C"/>
    <w:rsid w:val="0027503B"/>
    <w:rsid w:val="0027506E"/>
    <w:rsid w:val="00275358"/>
    <w:rsid w:val="00276C3A"/>
    <w:rsid w:val="00276F87"/>
    <w:rsid w:val="00277406"/>
    <w:rsid w:val="002777B9"/>
    <w:rsid w:val="00280565"/>
    <w:rsid w:val="00281599"/>
    <w:rsid w:val="00282882"/>
    <w:rsid w:val="00283276"/>
    <w:rsid w:val="00286612"/>
    <w:rsid w:val="0028722B"/>
    <w:rsid w:val="002879E7"/>
    <w:rsid w:val="00287A75"/>
    <w:rsid w:val="00290637"/>
    <w:rsid w:val="00290F21"/>
    <w:rsid w:val="00291661"/>
    <w:rsid w:val="00292C1B"/>
    <w:rsid w:val="00292CFF"/>
    <w:rsid w:val="00293420"/>
    <w:rsid w:val="00294593"/>
    <w:rsid w:val="002945D4"/>
    <w:rsid w:val="00295E8D"/>
    <w:rsid w:val="00297869"/>
    <w:rsid w:val="00297AF5"/>
    <w:rsid w:val="002A02D3"/>
    <w:rsid w:val="002A24D5"/>
    <w:rsid w:val="002A432C"/>
    <w:rsid w:val="002A5907"/>
    <w:rsid w:val="002A604D"/>
    <w:rsid w:val="002A6602"/>
    <w:rsid w:val="002A671C"/>
    <w:rsid w:val="002A6972"/>
    <w:rsid w:val="002A6C2A"/>
    <w:rsid w:val="002A71B7"/>
    <w:rsid w:val="002A764A"/>
    <w:rsid w:val="002B22E6"/>
    <w:rsid w:val="002B3B32"/>
    <w:rsid w:val="002B3F4A"/>
    <w:rsid w:val="002B40F4"/>
    <w:rsid w:val="002B51D9"/>
    <w:rsid w:val="002B5AC7"/>
    <w:rsid w:val="002B5C14"/>
    <w:rsid w:val="002B5CDB"/>
    <w:rsid w:val="002B6327"/>
    <w:rsid w:val="002B6A7E"/>
    <w:rsid w:val="002B707D"/>
    <w:rsid w:val="002B7246"/>
    <w:rsid w:val="002B7342"/>
    <w:rsid w:val="002C0D1D"/>
    <w:rsid w:val="002C1CF2"/>
    <w:rsid w:val="002C2049"/>
    <w:rsid w:val="002C3A58"/>
    <w:rsid w:val="002C42DA"/>
    <w:rsid w:val="002C4366"/>
    <w:rsid w:val="002C4BD8"/>
    <w:rsid w:val="002C5A20"/>
    <w:rsid w:val="002C5D23"/>
    <w:rsid w:val="002C71A9"/>
    <w:rsid w:val="002C7CD3"/>
    <w:rsid w:val="002D0443"/>
    <w:rsid w:val="002D1E4E"/>
    <w:rsid w:val="002D2B29"/>
    <w:rsid w:val="002D3861"/>
    <w:rsid w:val="002D51A4"/>
    <w:rsid w:val="002D7333"/>
    <w:rsid w:val="002D7AFA"/>
    <w:rsid w:val="002E3096"/>
    <w:rsid w:val="002E31A9"/>
    <w:rsid w:val="002E3642"/>
    <w:rsid w:val="002E6772"/>
    <w:rsid w:val="002E6AED"/>
    <w:rsid w:val="002E7D72"/>
    <w:rsid w:val="002E7E6E"/>
    <w:rsid w:val="002F0078"/>
    <w:rsid w:val="002F0336"/>
    <w:rsid w:val="002F0D00"/>
    <w:rsid w:val="002F281F"/>
    <w:rsid w:val="002F2DCB"/>
    <w:rsid w:val="002F42D5"/>
    <w:rsid w:val="002F58F4"/>
    <w:rsid w:val="002F61EC"/>
    <w:rsid w:val="002F7BB9"/>
    <w:rsid w:val="0030028D"/>
    <w:rsid w:val="00300717"/>
    <w:rsid w:val="00300A51"/>
    <w:rsid w:val="00304025"/>
    <w:rsid w:val="00304621"/>
    <w:rsid w:val="003050AB"/>
    <w:rsid w:val="00306B25"/>
    <w:rsid w:val="00306DCA"/>
    <w:rsid w:val="00307299"/>
    <w:rsid w:val="0031245C"/>
    <w:rsid w:val="00313B2D"/>
    <w:rsid w:val="00315E74"/>
    <w:rsid w:val="00315E9B"/>
    <w:rsid w:val="00315EB0"/>
    <w:rsid w:val="003163B7"/>
    <w:rsid w:val="003170F8"/>
    <w:rsid w:val="00317F42"/>
    <w:rsid w:val="00320987"/>
    <w:rsid w:val="00321817"/>
    <w:rsid w:val="00321973"/>
    <w:rsid w:val="00322A55"/>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483"/>
    <w:rsid w:val="003466D0"/>
    <w:rsid w:val="00347159"/>
    <w:rsid w:val="003471F7"/>
    <w:rsid w:val="003475BE"/>
    <w:rsid w:val="00347880"/>
    <w:rsid w:val="00347998"/>
    <w:rsid w:val="00351319"/>
    <w:rsid w:val="00351B01"/>
    <w:rsid w:val="003527E0"/>
    <w:rsid w:val="00353708"/>
    <w:rsid w:val="00354157"/>
    <w:rsid w:val="003549C4"/>
    <w:rsid w:val="00356556"/>
    <w:rsid w:val="0035677A"/>
    <w:rsid w:val="003574ED"/>
    <w:rsid w:val="003579BA"/>
    <w:rsid w:val="00361E11"/>
    <w:rsid w:val="00362029"/>
    <w:rsid w:val="00362E33"/>
    <w:rsid w:val="003631A5"/>
    <w:rsid w:val="0036359B"/>
    <w:rsid w:val="00363C97"/>
    <w:rsid w:val="00363F7D"/>
    <w:rsid w:val="003645B5"/>
    <w:rsid w:val="003662BF"/>
    <w:rsid w:val="00367B77"/>
    <w:rsid w:val="00372501"/>
    <w:rsid w:val="003726B8"/>
    <w:rsid w:val="0037612D"/>
    <w:rsid w:val="00377A54"/>
    <w:rsid w:val="0038057B"/>
    <w:rsid w:val="00380E27"/>
    <w:rsid w:val="0038177D"/>
    <w:rsid w:val="00384918"/>
    <w:rsid w:val="003850B9"/>
    <w:rsid w:val="00385164"/>
    <w:rsid w:val="00386E40"/>
    <w:rsid w:val="0038775C"/>
    <w:rsid w:val="00387AE3"/>
    <w:rsid w:val="00387BB3"/>
    <w:rsid w:val="00391517"/>
    <w:rsid w:val="0039294B"/>
    <w:rsid w:val="00392B13"/>
    <w:rsid w:val="003933A4"/>
    <w:rsid w:val="003933D1"/>
    <w:rsid w:val="00394664"/>
    <w:rsid w:val="00394727"/>
    <w:rsid w:val="003954F7"/>
    <w:rsid w:val="00396E11"/>
    <w:rsid w:val="003A159C"/>
    <w:rsid w:val="003A2504"/>
    <w:rsid w:val="003A258F"/>
    <w:rsid w:val="003A41CE"/>
    <w:rsid w:val="003A4297"/>
    <w:rsid w:val="003B0076"/>
    <w:rsid w:val="003B10D5"/>
    <w:rsid w:val="003B21B0"/>
    <w:rsid w:val="003B324D"/>
    <w:rsid w:val="003B4718"/>
    <w:rsid w:val="003B57EB"/>
    <w:rsid w:val="003B5CDD"/>
    <w:rsid w:val="003B7055"/>
    <w:rsid w:val="003C007C"/>
    <w:rsid w:val="003C1628"/>
    <w:rsid w:val="003C1CCB"/>
    <w:rsid w:val="003C1E09"/>
    <w:rsid w:val="003C37CA"/>
    <w:rsid w:val="003C396B"/>
    <w:rsid w:val="003C3FB6"/>
    <w:rsid w:val="003C4299"/>
    <w:rsid w:val="003C493C"/>
    <w:rsid w:val="003C5A1B"/>
    <w:rsid w:val="003C5AD2"/>
    <w:rsid w:val="003C675A"/>
    <w:rsid w:val="003C74D2"/>
    <w:rsid w:val="003D0668"/>
    <w:rsid w:val="003D27B0"/>
    <w:rsid w:val="003D30FF"/>
    <w:rsid w:val="003D3145"/>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65E"/>
    <w:rsid w:val="003E578D"/>
    <w:rsid w:val="003E7A05"/>
    <w:rsid w:val="003F0CB9"/>
    <w:rsid w:val="003F16C4"/>
    <w:rsid w:val="003F2A60"/>
    <w:rsid w:val="003F2DCA"/>
    <w:rsid w:val="003F48A6"/>
    <w:rsid w:val="003F534C"/>
    <w:rsid w:val="003F556E"/>
    <w:rsid w:val="003F5FC4"/>
    <w:rsid w:val="003F6CB2"/>
    <w:rsid w:val="003F6E0D"/>
    <w:rsid w:val="003F762E"/>
    <w:rsid w:val="003F7961"/>
    <w:rsid w:val="00401BEC"/>
    <w:rsid w:val="0040265E"/>
    <w:rsid w:val="00402B15"/>
    <w:rsid w:val="00402BF7"/>
    <w:rsid w:val="00403197"/>
    <w:rsid w:val="0040357E"/>
    <w:rsid w:val="00404941"/>
    <w:rsid w:val="004056AA"/>
    <w:rsid w:val="00405A56"/>
    <w:rsid w:val="00405B3E"/>
    <w:rsid w:val="00406F7A"/>
    <w:rsid w:val="00407D9E"/>
    <w:rsid w:val="0041079A"/>
    <w:rsid w:val="00410852"/>
    <w:rsid w:val="00411BF7"/>
    <w:rsid w:val="00412404"/>
    <w:rsid w:val="00412F53"/>
    <w:rsid w:val="004144BC"/>
    <w:rsid w:val="0041479E"/>
    <w:rsid w:val="00415DB6"/>
    <w:rsid w:val="00415FC4"/>
    <w:rsid w:val="00416597"/>
    <w:rsid w:val="00417669"/>
    <w:rsid w:val="00417D6B"/>
    <w:rsid w:val="004219B2"/>
    <w:rsid w:val="00422325"/>
    <w:rsid w:val="00422F7A"/>
    <w:rsid w:val="00422FFF"/>
    <w:rsid w:val="00423049"/>
    <w:rsid w:val="00424C9E"/>
    <w:rsid w:val="00424DDB"/>
    <w:rsid w:val="0042594D"/>
    <w:rsid w:val="00426C8E"/>
    <w:rsid w:val="0043136F"/>
    <w:rsid w:val="00432B7C"/>
    <w:rsid w:val="00433D85"/>
    <w:rsid w:val="004343AD"/>
    <w:rsid w:val="00435A64"/>
    <w:rsid w:val="00436B80"/>
    <w:rsid w:val="00436C5E"/>
    <w:rsid w:val="00437259"/>
    <w:rsid w:val="00437A4D"/>
    <w:rsid w:val="00440041"/>
    <w:rsid w:val="00440ABB"/>
    <w:rsid w:val="004418F2"/>
    <w:rsid w:val="0044215D"/>
    <w:rsid w:val="00443266"/>
    <w:rsid w:val="0044375B"/>
    <w:rsid w:val="004439EC"/>
    <w:rsid w:val="0044420A"/>
    <w:rsid w:val="00444EE0"/>
    <w:rsid w:val="00444FA2"/>
    <w:rsid w:val="004450F9"/>
    <w:rsid w:val="0044665D"/>
    <w:rsid w:val="00446F3B"/>
    <w:rsid w:val="00446F8E"/>
    <w:rsid w:val="004524B7"/>
    <w:rsid w:val="00453932"/>
    <w:rsid w:val="00453F94"/>
    <w:rsid w:val="00454F8A"/>
    <w:rsid w:val="00455A45"/>
    <w:rsid w:val="00455BCB"/>
    <w:rsid w:val="00455E37"/>
    <w:rsid w:val="00456351"/>
    <w:rsid w:val="004566FD"/>
    <w:rsid w:val="004570F8"/>
    <w:rsid w:val="00457132"/>
    <w:rsid w:val="004602A6"/>
    <w:rsid w:val="00460769"/>
    <w:rsid w:val="00461E56"/>
    <w:rsid w:val="00462979"/>
    <w:rsid w:val="0046474D"/>
    <w:rsid w:val="0046489F"/>
    <w:rsid w:val="004648A7"/>
    <w:rsid w:val="0046492E"/>
    <w:rsid w:val="004654CC"/>
    <w:rsid w:val="004703C4"/>
    <w:rsid w:val="00472E53"/>
    <w:rsid w:val="00473F3C"/>
    <w:rsid w:val="00474270"/>
    <w:rsid w:val="004759D9"/>
    <w:rsid w:val="00475F0E"/>
    <w:rsid w:val="00480558"/>
    <w:rsid w:val="004806A0"/>
    <w:rsid w:val="00481CB2"/>
    <w:rsid w:val="0048251E"/>
    <w:rsid w:val="00483603"/>
    <w:rsid w:val="00483965"/>
    <w:rsid w:val="00485083"/>
    <w:rsid w:val="00486C83"/>
    <w:rsid w:val="00486F24"/>
    <w:rsid w:val="00487CAF"/>
    <w:rsid w:val="004900FB"/>
    <w:rsid w:val="004903AB"/>
    <w:rsid w:val="00492E00"/>
    <w:rsid w:val="00493B95"/>
    <w:rsid w:val="004954C6"/>
    <w:rsid w:val="00495C7E"/>
    <w:rsid w:val="00496E09"/>
    <w:rsid w:val="004974CB"/>
    <w:rsid w:val="004A0C6D"/>
    <w:rsid w:val="004A0C8A"/>
    <w:rsid w:val="004A25E5"/>
    <w:rsid w:val="004A32CD"/>
    <w:rsid w:val="004A40CF"/>
    <w:rsid w:val="004A5071"/>
    <w:rsid w:val="004A550B"/>
    <w:rsid w:val="004A6583"/>
    <w:rsid w:val="004A6F35"/>
    <w:rsid w:val="004A7681"/>
    <w:rsid w:val="004B12AD"/>
    <w:rsid w:val="004B1754"/>
    <w:rsid w:val="004B1987"/>
    <w:rsid w:val="004B1F95"/>
    <w:rsid w:val="004B28F2"/>
    <w:rsid w:val="004B2F5A"/>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23B"/>
    <w:rsid w:val="004C5745"/>
    <w:rsid w:val="004C6AB0"/>
    <w:rsid w:val="004C6C33"/>
    <w:rsid w:val="004C7651"/>
    <w:rsid w:val="004C7D8C"/>
    <w:rsid w:val="004D039B"/>
    <w:rsid w:val="004D0988"/>
    <w:rsid w:val="004D29B1"/>
    <w:rsid w:val="004D2DE6"/>
    <w:rsid w:val="004D3665"/>
    <w:rsid w:val="004D3C12"/>
    <w:rsid w:val="004D441E"/>
    <w:rsid w:val="004D48D4"/>
    <w:rsid w:val="004D4DBC"/>
    <w:rsid w:val="004D4E4C"/>
    <w:rsid w:val="004D57FD"/>
    <w:rsid w:val="004D5FAF"/>
    <w:rsid w:val="004D6339"/>
    <w:rsid w:val="004D6612"/>
    <w:rsid w:val="004D70E1"/>
    <w:rsid w:val="004D75F2"/>
    <w:rsid w:val="004E135A"/>
    <w:rsid w:val="004E1F18"/>
    <w:rsid w:val="004E21C8"/>
    <w:rsid w:val="004E2769"/>
    <w:rsid w:val="004E46A1"/>
    <w:rsid w:val="004E4B1A"/>
    <w:rsid w:val="004E624A"/>
    <w:rsid w:val="004E6B84"/>
    <w:rsid w:val="004E6EE6"/>
    <w:rsid w:val="004E7C12"/>
    <w:rsid w:val="004F028F"/>
    <w:rsid w:val="004F0B3D"/>
    <w:rsid w:val="004F1B9F"/>
    <w:rsid w:val="004F1FA7"/>
    <w:rsid w:val="004F3F46"/>
    <w:rsid w:val="004F4085"/>
    <w:rsid w:val="004F4123"/>
    <w:rsid w:val="004F489C"/>
    <w:rsid w:val="004F4C58"/>
    <w:rsid w:val="004F504A"/>
    <w:rsid w:val="004F58EC"/>
    <w:rsid w:val="004F7804"/>
    <w:rsid w:val="005000EE"/>
    <w:rsid w:val="005009A1"/>
    <w:rsid w:val="00501735"/>
    <w:rsid w:val="00502E05"/>
    <w:rsid w:val="00502F0B"/>
    <w:rsid w:val="0050458F"/>
    <w:rsid w:val="005105CA"/>
    <w:rsid w:val="005112D0"/>
    <w:rsid w:val="00512B4A"/>
    <w:rsid w:val="0051342F"/>
    <w:rsid w:val="00513874"/>
    <w:rsid w:val="00513B3F"/>
    <w:rsid w:val="005149E5"/>
    <w:rsid w:val="00514CA6"/>
    <w:rsid w:val="00516EEB"/>
    <w:rsid w:val="0051706D"/>
    <w:rsid w:val="005171A8"/>
    <w:rsid w:val="005177BF"/>
    <w:rsid w:val="00520FC5"/>
    <w:rsid w:val="00521B30"/>
    <w:rsid w:val="0052282E"/>
    <w:rsid w:val="00522A69"/>
    <w:rsid w:val="005253BD"/>
    <w:rsid w:val="005273EC"/>
    <w:rsid w:val="005274BC"/>
    <w:rsid w:val="00530196"/>
    <w:rsid w:val="005302BB"/>
    <w:rsid w:val="00533058"/>
    <w:rsid w:val="0053365A"/>
    <w:rsid w:val="0053559A"/>
    <w:rsid w:val="005367E6"/>
    <w:rsid w:val="00536ADC"/>
    <w:rsid w:val="00537373"/>
    <w:rsid w:val="00537A47"/>
    <w:rsid w:val="00541904"/>
    <w:rsid w:val="0054207B"/>
    <w:rsid w:val="00543290"/>
    <w:rsid w:val="00545A26"/>
    <w:rsid w:val="00545BB9"/>
    <w:rsid w:val="00546916"/>
    <w:rsid w:val="005479CE"/>
    <w:rsid w:val="0055002C"/>
    <w:rsid w:val="00550D07"/>
    <w:rsid w:val="00551371"/>
    <w:rsid w:val="00551AA6"/>
    <w:rsid w:val="005531EC"/>
    <w:rsid w:val="00554E22"/>
    <w:rsid w:val="00555634"/>
    <w:rsid w:val="00562ACB"/>
    <w:rsid w:val="005641F2"/>
    <w:rsid w:val="00567FEA"/>
    <w:rsid w:val="005726B6"/>
    <w:rsid w:val="005738FA"/>
    <w:rsid w:val="00573919"/>
    <w:rsid w:val="0057416D"/>
    <w:rsid w:val="0057595A"/>
    <w:rsid w:val="00576962"/>
    <w:rsid w:val="0057723A"/>
    <w:rsid w:val="00580211"/>
    <w:rsid w:val="005811D2"/>
    <w:rsid w:val="00581C8C"/>
    <w:rsid w:val="00583AE6"/>
    <w:rsid w:val="00584BE8"/>
    <w:rsid w:val="00585829"/>
    <w:rsid w:val="00587A3D"/>
    <w:rsid w:val="00590945"/>
    <w:rsid w:val="00591027"/>
    <w:rsid w:val="0059146D"/>
    <w:rsid w:val="00591A01"/>
    <w:rsid w:val="005928B2"/>
    <w:rsid w:val="005940C8"/>
    <w:rsid w:val="0059463C"/>
    <w:rsid w:val="00595D02"/>
    <w:rsid w:val="005967EF"/>
    <w:rsid w:val="005971AA"/>
    <w:rsid w:val="0059785D"/>
    <w:rsid w:val="005A112D"/>
    <w:rsid w:val="005A2D31"/>
    <w:rsid w:val="005A3736"/>
    <w:rsid w:val="005A3848"/>
    <w:rsid w:val="005A53F2"/>
    <w:rsid w:val="005A6D73"/>
    <w:rsid w:val="005A702F"/>
    <w:rsid w:val="005A75F5"/>
    <w:rsid w:val="005A78C5"/>
    <w:rsid w:val="005A7B23"/>
    <w:rsid w:val="005A7DB6"/>
    <w:rsid w:val="005B176E"/>
    <w:rsid w:val="005B1AAE"/>
    <w:rsid w:val="005B21D1"/>
    <w:rsid w:val="005B2D22"/>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361E"/>
    <w:rsid w:val="005F56A4"/>
    <w:rsid w:val="005F62A1"/>
    <w:rsid w:val="005F6428"/>
    <w:rsid w:val="005F6656"/>
    <w:rsid w:val="00600748"/>
    <w:rsid w:val="006015E4"/>
    <w:rsid w:val="00602441"/>
    <w:rsid w:val="00602486"/>
    <w:rsid w:val="006030E7"/>
    <w:rsid w:val="00603101"/>
    <w:rsid w:val="0060344D"/>
    <w:rsid w:val="00604DCE"/>
    <w:rsid w:val="00605918"/>
    <w:rsid w:val="006063E1"/>
    <w:rsid w:val="00610187"/>
    <w:rsid w:val="0061034B"/>
    <w:rsid w:val="006103B9"/>
    <w:rsid w:val="00610B1E"/>
    <w:rsid w:val="00610C7C"/>
    <w:rsid w:val="00611B6E"/>
    <w:rsid w:val="00612085"/>
    <w:rsid w:val="00613D06"/>
    <w:rsid w:val="00615E83"/>
    <w:rsid w:val="00616B7C"/>
    <w:rsid w:val="00616D14"/>
    <w:rsid w:val="00616E8D"/>
    <w:rsid w:val="00617DF9"/>
    <w:rsid w:val="006210E0"/>
    <w:rsid w:val="00622ACB"/>
    <w:rsid w:val="00622DF7"/>
    <w:rsid w:val="00623A02"/>
    <w:rsid w:val="00624012"/>
    <w:rsid w:val="00625636"/>
    <w:rsid w:val="00625642"/>
    <w:rsid w:val="00625694"/>
    <w:rsid w:val="006256B6"/>
    <w:rsid w:val="00625E50"/>
    <w:rsid w:val="006265D7"/>
    <w:rsid w:val="00626760"/>
    <w:rsid w:val="00627806"/>
    <w:rsid w:val="00627922"/>
    <w:rsid w:val="00627C30"/>
    <w:rsid w:val="00630B43"/>
    <w:rsid w:val="00631080"/>
    <w:rsid w:val="00631457"/>
    <w:rsid w:val="00631A03"/>
    <w:rsid w:val="00635B90"/>
    <w:rsid w:val="00636467"/>
    <w:rsid w:val="0063650F"/>
    <w:rsid w:val="006370C3"/>
    <w:rsid w:val="00637353"/>
    <w:rsid w:val="00637531"/>
    <w:rsid w:val="006424D9"/>
    <w:rsid w:val="00642D59"/>
    <w:rsid w:val="0064313B"/>
    <w:rsid w:val="00645312"/>
    <w:rsid w:val="00647437"/>
    <w:rsid w:val="00650BE3"/>
    <w:rsid w:val="00650E5C"/>
    <w:rsid w:val="00651434"/>
    <w:rsid w:val="00651C37"/>
    <w:rsid w:val="00653D5B"/>
    <w:rsid w:val="0065556B"/>
    <w:rsid w:val="0065617C"/>
    <w:rsid w:val="0065683E"/>
    <w:rsid w:val="0065687D"/>
    <w:rsid w:val="00656E97"/>
    <w:rsid w:val="0066047F"/>
    <w:rsid w:val="00660935"/>
    <w:rsid w:val="006613BF"/>
    <w:rsid w:val="0066169E"/>
    <w:rsid w:val="00661847"/>
    <w:rsid w:val="00661CBD"/>
    <w:rsid w:val="00661DA8"/>
    <w:rsid w:val="00662533"/>
    <w:rsid w:val="0066277E"/>
    <w:rsid w:val="0066509B"/>
    <w:rsid w:val="00665914"/>
    <w:rsid w:val="00665924"/>
    <w:rsid w:val="0066607D"/>
    <w:rsid w:val="00666F4B"/>
    <w:rsid w:val="00667249"/>
    <w:rsid w:val="006705EA"/>
    <w:rsid w:val="00670600"/>
    <w:rsid w:val="006711F1"/>
    <w:rsid w:val="0067167B"/>
    <w:rsid w:val="006716EA"/>
    <w:rsid w:val="00671D69"/>
    <w:rsid w:val="00671E04"/>
    <w:rsid w:val="00671E6A"/>
    <w:rsid w:val="00672227"/>
    <w:rsid w:val="00672E31"/>
    <w:rsid w:val="006737F1"/>
    <w:rsid w:val="00673807"/>
    <w:rsid w:val="00673AB0"/>
    <w:rsid w:val="0067505B"/>
    <w:rsid w:val="0067578A"/>
    <w:rsid w:val="006758C1"/>
    <w:rsid w:val="00675E5F"/>
    <w:rsid w:val="006760B8"/>
    <w:rsid w:val="00677052"/>
    <w:rsid w:val="00677121"/>
    <w:rsid w:val="00677461"/>
    <w:rsid w:val="006800A1"/>
    <w:rsid w:val="00684B67"/>
    <w:rsid w:val="00684DDC"/>
    <w:rsid w:val="0068765B"/>
    <w:rsid w:val="00690841"/>
    <w:rsid w:val="00691A90"/>
    <w:rsid w:val="00693A31"/>
    <w:rsid w:val="00693D61"/>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1C18"/>
    <w:rsid w:val="006B21AD"/>
    <w:rsid w:val="006B2B26"/>
    <w:rsid w:val="006B2FCA"/>
    <w:rsid w:val="006B326C"/>
    <w:rsid w:val="006B364D"/>
    <w:rsid w:val="006B405B"/>
    <w:rsid w:val="006B45BC"/>
    <w:rsid w:val="006B60D2"/>
    <w:rsid w:val="006B6E87"/>
    <w:rsid w:val="006B7763"/>
    <w:rsid w:val="006C0051"/>
    <w:rsid w:val="006C0325"/>
    <w:rsid w:val="006C06F6"/>
    <w:rsid w:val="006C1D4E"/>
    <w:rsid w:val="006C25A1"/>
    <w:rsid w:val="006C345B"/>
    <w:rsid w:val="006C3BEB"/>
    <w:rsid w:val="006C449E"/>
    <w:rsid w:val="006C47A7"/>
    <w:rsid w:val="006C5112"/>
    <w:rsid w:val="006C5378"/>
    <w:rsid w:val="006C6D88"/>
    <w:rsid w:val="006C7124"/>
    <w:rsid w:val="006C73B4"/>
    <w:rsid w:val="006C7D31"/>
    <w:rsid w:val="006D1685"/>
    <w:rsid w:val="006D1772"/>
    <w:rsid w:val="006D2E31"/>
    <w:rsid w:val="006D2FEA"/>
    <w:rsid w:val="006D36CD"/>
    <w:rsid w:val="006D3A69"/>
    <w:rsid w:val="006D3AEC"/>
    <w:rsid w:val="006D403C"/>
    <w:rsid w:val="006D4FDB"/>
    <w:rsid w:val="006D5C07"/>
    <w:rsid w:val="006D5CD9"/>
    <w:rsid w:val="006D68C8"/>
    <w:rsid w:val="006E1749"/>
    <w:rsid w:val="006E1AEC"/>
    <w:rsid w:val="006E236D"/>
    <w:rsid w:val="006E2BB0"/>
    <w:rsid w:val="006E348C"/>
    <w:rsid w:val="006E380D"/>
    <w:rsid w:val="006E40AC"/>
    <w:rsid w:val="006E4360"/>
    <w:rsid w:val="006E55FC"/>
    <w:rsid w:val="006E6B42"/>
    <w:rsid w:val="006F061A"/>
    <w:rsid w:val="006F07CF"/>
    <w:rsid w:val="006F1C4B"/>
    <w:rsid w:val="006F2D59"/>
    <w:rsid w:val="006F61DD"/>
    <w:rsid w:val="006F76AA"/>
    <w:rsid w:val="006F7E1F"/>
    <w:rsid w:val="0070215E"/>
    <w:rsid w:val="00704173"/>
    <w:rsid w:val="0070430D"/>
    <w:rsid w:val="00705BB6"/>
    <w:rsid w:val="00705C0B"/>
    <w:rsid w:val="00706CCA"/>
    <w:rsid w:val="00707190"/>
    <w:rsid w:val="00710247"/>
    <w:rsid w:val="00710299"/>
    <w:rsid w:val="00710DE7"/>
    <w:rsid w:val="00711A2F"/>
    <w:rsid w:val="00712139"/>
    <w:rsid w:val="0071231E"/>
    <w:rsid w:val="00713C84"/>
    <w:rsid w:val="00713DC2"/>
    <w:rsid w:val="00717422"/>
    <w:rsid w:val="0071752A"/>
    <w:rsid w:val="007220AC"/>
    <w:rsid w:val="00722780"/>
    <w:rsid w:val="007231C9"/>
    <w:rsid w:val="007238A8"/>
    <w:rsid w:val="00723B64"/>
    <w:rsid w:val="007246EA"/>
    <w:rsid w:val="00724B38"/>
    <w:rsid w:val="00727673"/>
    <w:rsid w:val="007309F3"/>
    <w:rsid w:val="00730D71"/>
    <w:rsid w:val="00730F19"/>
    <w:rsid w:val="00732F41"/>
    <w:rsid w:val="00733A09"/>
    <w:rsid w:val="0073445E"/>
    <w:rsid w:val="00735496"/>
    <w:rsid w:val="00735E17"/>
    <w:rsid w:val="00735FAC"/>
    <w:rsid w:val="00736EB6"/>
    <w:rsid w:val="0073793C"/>
    <w:rsid w:val="00737E38"/>
    <w:rsid w:val="00737F39"/>
    <w:rsid w:val="00740168"/>
    <w:rsid w:val="00740989"/>
    <w:rsid w:val="007409CA"/>
    <w:rsid w:val="00742C9F"/>
    <w:rsid w:val="0074369C"/>
    <w:rsid w:val="00744B6A"/>
    <w:rsid w:val="00745E44"/>
    <w:rsid w:val="007461EE"/>
    <w:rsid w:val="00746485"/>
    <w:rsid w:val="007464DC"/>
    <w:rsid w:val="00746738"/>
    <w:rsid w:val="007469A2"/>
    <w:rsid w:val="00746A1C"/>
    <w:rsid w:val="007477B3"/>
    <w:rsid w:val="00750A0C"/>
    <w:rsid w:val="00750FDF"/>
    <w:rsid w:val="00751CE5"/>
    <w:rsid w:val="00751F58"/>
    <w:rsid w:val="0075227A"/>
    <w:rsid w:val="00752365"/>
    <w:rsid w:val="0075495A"/>
    <w:rsid w:val="00754AD0"/>
    <w:rsid w:val="007550CD"/>
    <w:rsid w:val="0075798A"/>
    <w:rsid w:val="0076310B"/>
    <w:rsid w:val="0076458F"/>
    <w:rsid w:val="007647B0"/>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6DC9"/>
    <w:rsid w:val="00787B73"/>
    <w:rsid w:val="00787D07"/>
    <w:rsid w:val="00790F0E"/>
    <w:rsid w:val="0079361C"/>
    <w:rsid w:val="00795AD4"/>
    <w:rsid w:val="00795E4B"/>
    <w:rsid w:val="007966AF"/>
    <w:rsid w:val="007967D1"/>
    <w:rsid w:val="007969E6"/>
    <w:rsid w:val="00796B04"/>
    <w:rsid w:val="007A02EC"/>
    <w:rsid w:val="007A03C5"/>
    <w:rsid w:val="007A0565"/>
    <w:rsid w:val="007A19CD"/>
    <w:rsid w:val="007A28E9"/>
    <w:rsid w:val="007A2EF9"/>
    <w:rsid w:val="007A360D"/>
    <w:rsid w:val="007A555E"/>
    <w:rsid w:val="007A5C3D"/>
    <w:rsid w:val="007A6967"/>
    <w:rsid w:val="007A70F1"/>
    <w:rsid w:val="007A7D19"/>
    <w:rsid w:val="007B0CE7"/>
    <w:rsid w:val="007B0E1C"/>
    <w:rsid w:val="007B1088"/>
    <w:rsid w:val="007B1160"/>
    <w:rsid w:val="007B1443"/>
    <w:rsid w:val="007B3DA2"/>
    <w:rsid w:val="007B3DD9"/>
    <w:rsid w:val="007B6655"/>
    <w:rsid w:val="007B6D5B"/>
    <w:rsid w:val="007B7071"/>
    <w:rsid w:val="007B7337"/>
    <w:rsid w:val="007B7544"/>
    <w:rsid w:val="007B767B"/>
    <w:rsid w:val="007B769A"/>
    <w:rsid w:val="007C1918"/>
    <w:rsid w:val="007C23FB"/>
    <w:rsid w:val="007C2EB9"/>
    <w:rsid w:val="007C387E"/>
    <w:rsid w:val="007C4064"/>
    <w:rsid w:val="007D0614"/>
    <w:rsid w:val="007D190E"/>
    <w:rsid w:val="007D254D"/>
    <w:rsid w:val="007D2A8D"/>
    <w:rsid w:val="007D3BDA"/>
    <w:rsid w:val="007D46D5"/>
    <w:rsid w:val="007D4A9C"/>
    <w:rsid w:val="007D4BC3"/>
    <w:rsid w:val="007D4F4E"/>
    <w:rsid w:val="007D6092"/>
    <w:rsid w:val="007D6B51"/>
    <w:rsid w:val="007D6D6C"/>
    <w:rsid w:val="007D7535"/>
    <w:rsid w:val="007D783C"/>
    <w:rsid w:val="007E0701"/>
    <w:rsid w:val="007E18D1"/>
    <w:rsid w:val="007E1EF9"/>
    <w:rsid w:val="007E4314"/>
    <w:rsid w:val="007E791A"/>
    <w:rsid w:val="007F104F"/>
    <w:rsid w:val="007F15CF"/>
    <w:rsid w:val="007F4768"/>
    <w:rsid w:val="007F5640"/>
    <w:rsid w:val="007F6AAB"/>
    <w:rsid w:val="007F77ED"/>
    <w:rsid w:val="00800280"/>
    <w:rsid w:val="00800722"/>
    <w:rsid w:val="008008F3"/>
    <w:rsid w:val="00800C11"/>
    <w:rsid w:val="00802708"/>
    <w:rsid w:val="00802D0C"/>
    <w:rsid w:val="00804E32"/>
    <w:rsid w:val="00805A03"/>
    <w:rsid w:val="0080664C"/>
    <w:rsid w:val="00806EE5"/>
    <w:rsid w:val="00810587"/>
    <w:rsid w:val="0081311F"/>
    <w:rsid w:val="008138B4"/>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2F3B"/>
    <w:rsid w:val="0083380A"/>
    <w:rsid w:val="00834928"/>
    <w:rsid w:val="00836214"/>
    <w:rsid w:val="00837F25"/>
    <w:rsid w:val="00840318"/>
    <w:rsid w:val="00840CF1"/>
    <w:rsid w:val="00842039"/>
    <w:rsid w:val="0084259E"/>
    <w:rsid w:val="00843FA0"/>
    <w:rsid w:val="00844B0D"/>
    <w:rsid w:val="00845B8F"/>
    <w:rsid w:val="00846C2D"/>
    <w:rsid w:val="00846C31"/>
    <w:rsid w:val="00846CD0"/>
    <w:rsid w:val="00846D2E"/>
    <w:rsid w:val="00847B4B"/>
    <w:rsid w:val="00847E1C"/>
    <w:rsid w:val="008515E8"/>
    <w:rsid w:val="00851F76"/>
    <w:rsid w:val="00852100"/>
    <w:rsid w:val="0085405E"/>
    <w:rsid w:val="00854129"/>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A47"/>
    <w:rsid w:val="00876BDA"/>
    <w:rsid w:val="00881C04"/>
    <w:rsid w:val="008821CA"/>
    <w:rsid w:val="0088295B"/>
    <w:rsid w:val="00882EF4"/>
    <w:rsid w:val="0088311E"/>
    <w:rsid w:val="00883572"/>
    <w:rsid w:val="0088364F"/>
    <w:rsid w:val="0088371B"/>
    <w:rsid w:val="00887D30"/>
    <w:rsid w:val="008915F5"/>
    <w:rsid w:val="008917AC"/>
    <w:rsid w:val="00891D89"/>
    <w:rsid w:val="00894E78"/>
    <w:rsid w:val="0089537A"/>
    <w:rsid w:val="008965AD"/>
    <w:rsid w:val="00896B01"/>
    <w:rsid w:val="00896B14"/>
    <w:rsid w:val="008A1CA0"/>
    <w:rsid w:val="008A35E1"/>
    <w:rsid w:val="008A3D73"/>
    <w:rsid w:val="008A4F0C"/>
    <w:rsid w:val="008A5C13"/>
    <w:rsid w:val="008A62F8"/>
    <w:rsid w:val="008A67A9"/>
    <w:rsid w:val="008A6DDD"/>
    <w:rsid w:val="008A72EA"/>
    <w:rsid w:val="008B0EBC"/>
    <w:rsid w:val="008B2E12"/>
    <w:rsid w:val="008B30B7"/>
    <w:rsid w:val="008B37C2"/>
    <w:rsid w:val="008B3D93"/>
    <w:rsid w:val="008B416D"/>
    <w:rsid w:val="008B4235"/>
    <w:rsid w:val="008B4E57"/>
    <w:rsid w:val="008B610C"/>
    <w:rsid w:val="008B744F"/>
    <w:rsid w:val="008B78A7"/>
    <w:rsid w:val="008C1C67"/>
    <w:rsid w:val="008C2AA8"/>
    <w:rsid w:val="008C4D22"/>
    <w:rsid w:val="008C53DC"/>
    <w:rsid w:val="008C617D"/>
    <w:rsid w:val="008C6181"/>
    <w:rsid w:val="008C675F"/>
    <w:rsid w:val="008C7203"/>
    <w:rsid w:val="008C7EB0"/>
    <w:rsid w:val="008D0082"/>
    <w:rsid w:val="008D031B"/>
    <w:rsid w:val="008D0392"/>
    <w:rsid w:val="008D0A16"/>
    <w:rsid w:val="008D0A9A"/>
    <w:rsid w:val="008D0D28"/>
    <w:rsid w:val="008D1497"/>
    <w:rsid w:val="008D3384"/>
    <w:rsid w:val="008D342F"/>
    <w:rsid w:val="008D408E"/>
    <w:rsid w:val="008D418A"/>
    <w:rsid w:val="008D43C4"/>
    <w:rsid w:val="008D43CF"/>
    <w:rsid w:val="008D546C"/>
    <w:rsid w:val="008D56D6"/>
    <w:rsid w:val="008D64D1"/>
    <w:rsid w:val="008D6F71"/>
    <w:rsid w:val="008D70AD"/>
    <w:rsid w:val="008E00A5"/>
    <w:rsid w:val="008E0863"/>
    <w:rsid w:val="008E25FE"/>
    <w:rsid w:val="008E2883"/>
    <w:rsid w:val="008E311C"/>
    <w:rsid w:val="008E4A73"/>
    <w:rsid w:val="008E563E"/>
    <w:rsid w:val="008E61F3"/>
    <w:rsid w:val="008E6AA9"/>
    <w:rsid w:val="008E7019"/>
    <w:rsid w:val="008F23EA"/>
    <w:rsid w:val="008F2AF2"/>
    <w:rsid w:val="008F37FC"/>
    <w:rsid w:val="008F3ADD"/>
    <w:rsid w:val="008F414C"/>
    <w:rsid w:val="008F4977"/>
    <w:rsid w:val="008F5832"/>
    <w:rsid w:val="008F6C28"/>
    <w:rsid w:val="008F7819"/>
    <w:rsid w:val="00904000"/>
    <w:rsid w:val="009063D8"/>
    <w:rsid w:val="0090693D"/>
    <w:rsid w:val="00911086"/>
    <w:rsid w:val="009122F1"/>
    <w:rsid w:val="00912609"/>
    <w:rsid w:val="00913993"/>
    <w:rsid w:val="00915C33"/>
    <w:rsid w:val="00915E58"/>
    <w:rsid w:val="009206D6"/>
    <w:rsid w:val="00921E5C"/>
    <w:rsid w:val="009221BA"/>
    <w:rsid w:val="00922665"/>
    <w:rsid w:val="00923150"/>
    <w:rsid w:val="009243A3"/>
    <w:rsid w:val="009248B9"/>
    <w:rsid w:val="00925509"/>
    <w:rsid w:val="00926A53"/>
    <w:rsid w:val="00926C6D"/>
    <w:rsid w:val="00927298"/>
    <w:rsid w:val="009327C9"/>
    <w:rsid w:val="00932F50"/>
    <w:rsid w:val="0093310B"/>
    <w:rsid w:val="00933620"/>
    <w:rsid w:val="00933E2E"/>
    <w:rsid w:val="00933E81"/>
    <w:rsid w:val="009353B4"/>
    <w:rsid w:val="009362D9"/>
    <w:rsid w:val="00936DE9"/>
    <w:rsid w:val="00936F45"/>
    <w:rsid w:val="00937203"/>
    <w:rsid w:val="00940F27"/>
    <w:rsid w:val="00941010"/>
    <w:rsid w:val="009411FF"/>
    <w:rsid w:val="00941A64"/>
    <w:rsid w:val="0094213A"/>
    <w:rsid w:val="0094600F"/>
    <w:rsid w:val="00946158"/>
    <w:rsid w:val="009471B0"/>
    <w:rsid w:val="009500CF"/>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11B1"/>
    <w:rsid w:val="00962561"/>
    <w:rsid w:val="009630D4"/>
    <w:rsid w:val="009639E5"/>
    <w:rsid w:val="009643B7"/>
    <w:rsid w:val="00965808"/>
    <w:rsid w:val="0096654C"/>
    <w:rsid w:val="009674CC"/>
    <w:rsid w:val="00970585"/>
    <w:rsid w:val="00971116"/>
    <w:rsid w:val="009721CF"/>
    <w:rsid w:val="009739BD"/>
    <w:rsid w:val="00973ABE"/>
    <w:rsid w:val="0097452F"/>
    <w:rsid w:val="009748EB"/>
    <w:rsid w:val="00975E20"/>
    <w:rsid w:val="00976ABF"/>
    <w:rsid w:val="00980357"/>
    <w:rsid w:val="0098211B"/>
    <w:rsid w:val="009823B8"/>
    <w:rsid w:val="00986250"/>
    <w:rsid w:val="00986F17"/>
    <w:rsid w:val="009870A4"/>
    <w:rsid w:val="00987718"/>
    <w:rsid w:val="00990908"/>
    <w:rsid w:val="00991203"/>
    <w:rsid w:val="0099405B"/>
    <w:rsid w:val="00995615"/>
    <w:rsid w:val="00995795"/>
    <w:rsid w:val="00996823"/>
    <w:rsid w:val="009970C4"/>
    <w:rsid w:val="009974CE"/>
    <w:rsid w:val="009A165E"/>
    <w:rsid w:val="009A1A12"/>
    <w:rsid w:val="009A26DA"/>
    <w:rsid w:val="009A4D2F"/>
    <w:rsid w:val="009A4D6D"/>
    <w:rsid w:val="009A6171"/>
    <w:rsid w:val="009A7071"/>
    <w:rsid w:val="009A72DD"/>
    <w:rsid w:val="009A7618"/>
    <w:rsid w:val="009B09CB"/>
    <w:rsid w:val="009B15EA"/>
    <w:rsid w:val="009B1D37"/>
    <w:rsid w:val="009B20B5"/>
    <w:rsid w:val="009B2947"/>
    <w:rsid w:val="009B3854"/>
    <w:rsid w:val="009B3F2F"/>
    <w:rsid w:val="009B4517"/>
    <w:rsid w:val="009B45A3"/>
    <w:rsid w:val="009B50FB"/>
    <w:rsid w:val="009B5614"/>
    <w:rsid w:val="009B57E7"/>
    <w:rsid w:val="009B5FA0"/>
    <w:rsid w:val="009B6180"/>
    <w:rsid w:val="009B6963"/>
    <w:rsid w:val="009B78CD"/>
    <w:rsid w:val="009B7CE8"/>
    <w:rsid w:val="009C042E"/>
    <w:rsid w:val="009C0AAF"/>
    <w:rsid w:val="009C0BDB"/>
    <w:rsid w:val="009C0E26"/>
    <w:rsid w:val="009C2234"/>
    <w:rsid w:val="009C2A91"/>
    <w:rsid w:val="009C2C41"/>
    <w:rsid w:val="009C6A41"/>
    <w:rsid w:val="009C70ED"/>
    <w:rsid w:val="009C763F"/>
    <w:rsid w:val="009C7C68"/>
    <w:rsid w:val="009D1E13"/>
    <w:rsid w:val="009D350E"/>
    <w:rsid w:val="009D4555"/>
    <w:rsid w:val="009D4778"/>
    <w:rsid w:val="009D5CE0"/>
    <w:rsid w:val="009D61DF"/>
    <w:rsid w:val="009D66C5"/>
    <w:rsid w:val="009D7545"/>
    <w:rsid w:val="009D791B"/>
    <w:rsid w:val="009E0CFE"/>
    <w:rsid w:val="009E216E"/>
    <w:rsid w:val="009E25E3"/>
    <w:rsid w:val="009E356F"/>
    <w:rsid w:val="009E3D1B"/>
    <w:rsid w:val="009E3DE9"/>
    <w:rsid w:val="009F1D17"/>
    <w:rsid w:val="009F2132"/>
    <w:rsid w:val="009F282F"/>
    <w:rsid w:val="009F28DC"/>
    <w:rsid w:val="009F393A"/>
    <w:rsid w:val="009F511A"/>
    <w:rsid w:val="009F68BB"/>
    <w:rsid w:val="009F6DBC"/>
    <w:rsid w:val="009F7744"/>
    <w:rsid w:val="009F784A"/>
    <w:rsid w:val="00A014CD"/>
    <w:rsid w:val="00A0187F"/>
    <w:rsid w:val="00A02118"/>
    <w:rsid w:val="00A021DD"/>
    <w:rsid w:val="00A02356"/>
    <w:rsid w:val="00A0235E"/>
    <w:rsid w:val="00A02902"/>
    <w:rsid w:val="00A0342C"/>
    <w:rsid w:val="00A04A3E"/>
    <w:rsid w:val="00A06505"/>
    <w:rsid w:val="00A0672A"/>
    <w:rsid w:val="00A07684"/>
    <w:rsid w:val="00A07938"/>
    <w:rsid w:val="00A07D5D"/>
    <w:rsid w:val="00A11C6D"/>
    <w:rsid w:val="00A12366"/>
    <w:rsid w:val="00A125AB"/>
    <w:rsid w:val="00A13330"/>
    <w:rsid w:val="00A15E0F"/>
    <w:rsid w:val="00A16863"/>
    <w:rsid w:val="00A176D5"/>
    <w:rsid w:val="00A178BE"/>
    <w:rsid w:val="00A21D7B"/>
    <w:rsid w:val="00A244D3"/>
    <w:rsid w:val="00A245D4"/>
    <w:rsid w:val="00A24D54"/>
    <w:rsid w:val="00A24F47"/>
    <w:rsid w:val="00A250C8"/>
    <w:rsid w:val="00A257E4"/>
    <w:rsid w:val="00A25844"/>
    <w:rsid w:val="00A27559"/>
    <w:rsid w:val="00A3565B"/>
    <w:rsid w:val="00A37328"/>
    <w:rsid w:val="00A3734A"/>
    <w:rsid w:val="00A41CCF"/>
    <w:rsid w:val="00A4326D"/>
    <w:rsid w:val="00A43671"/>
    <w:rsid w:val="00A443C7"/>
    <w:rsid w:val="00A4487F"/>
    <w:rsid w:val="00A44A2F"/>
    <w:rsid w:val="00A44F66"/>
    <w:rsid w:val="00A452E3"/>
    <w:rsid w:val="00A45F8C"/>
    <w:rsid w:val="00A465E4"/>
    <w:rsid w:val="00A46D9E"/>
    <w:rsid w:val="00A51A7B"/>
    <w:rsid w:val="00A51E45"/>
    <w:rsid w:val="00A525D6"/>
    <w:rsid w:val="00A545B8"/>
    <w:rsid w:val="00A54CA9"/>
    <w:rsid w:val="00A574F2"/>
    <w:rsid w:val="00A578C9"/>
    <w:rsid w:val="00A57F08"/>
    <w:rsid w:val="00A6193D"/>
    <w:rsid w:val="00A61C5E"/>
    <w:rsid w:val="00A61F0E"/>
    <w:rsid w:val="00A62010"/>
    <w:rsid w:val="00A63F1B"/>
    <w:rsid w:val="00A643FE"/>
    <w:rsid w:val="00A644D7"/>
    <w:rsid w:val="00A64B2A"/>
    <w:rsid w:val="00A658C2"/>
    <w:rsid w:val="00A66178"/>
    <w:rsid w:val="00A662FD"/>
    <w:rsid w:val="00A66461"/>
    <w:rsid w:val="00A67B0A"/>
    <w:rsid w:val="00A67B97"/>
    <w:rsid w:val="00A70067"/>
    <w:rsid w:val="00A70A2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0A6B"/>
    <w:rsid w:val="00A81689"/>
    <w:rsid w:val="00A81F3F"/>
    <w:rsid w:val="00A841D5"/>
    <w:rsid w:val="00A84655"/>
    <w:rsid w:val="00A86447"/>
    <w:rsid w:val="00A86D79"/>
    <w:rsid w:val="00A90D69"/>
    <w:rsid w:val="00A9146C"/>
    <w:rsid w:val="00A91E35"/>
    <w:rsid w:val="00A920E0"/>
    <w:rsid w:val="00A9235B"/>
    <w:rsid w:val="00A92B4C"/>
    <w:rsid w:val="00A92C50"/>
    <w:rsid w:val="00A93134"/>
    <w:rsid w:val="00A9403E"/>
    <w:rsid w:val="00A94A68"/>
    <w:rsid w:val="00A94D3A"/>
    <w:rsid w:val="00A95285"/>
    <w:rsid w:val="00A966EA"/>
    <w:rsid w:val="00A96766"/>
    <w:rsid w:val="00A971FA"/>
    <w:rsid w:val="00A97577"/>
    <w:rsid w:val="00A97A10"/>
    <w:rsid w:val="00AA0C39"/>
    <w:rsid w:val="00AA0F7A"/>
    <w:rsid w:val="00AA185D"/>
    <w:rsid w:val="00AA1E3D"/>
    <w:rsid w:val="00AA22D7"/>
    <w:rsid w:val="00AA2DA3"/>
    <w:rsid w:val="00AA3A41"/>
    <w:rsid w:val="00AA4D4D"/>
    <w:rsid w:val="00AA5B29"/>
    <w:rsid w:val="00AA5FF2"/>
    <w:rsid w:val="00AA7AAF"/>
    <w:rsid w:val="00AB0282"/>
    <w:rsid w:val="00AB1B55"/>
    <w:rsid w:val="00AB2952"/>
    <w:rsid w:val="00AB5856"/>
    <w:rsid w:val="00AB5E4A"/>
    <w:rsid w:val="00AB6180"/>
    <w:rsid w:val="00AB62FF"/>
    <w:rsid w:val="00AB660B"/>
    <w:rsid w:val="00AB6E42"/>
    <w:rsid w:val="00AC0366"/>
    <w:rsid w:val="00AC0A01"/>
    <w:rsid w:val="00AC1C36"/>
    <w:rsid w:val="00AC42AD"/>
    <w:rsid w:val="00AC5001"/>
    <w:rsid w:val="00AC5806"/>
    <w:rsid w:val="00AC60B7"/>
    <w:rsid w:val="00AC68F8"/>
    <w:rsid w:val="00AC7616"/>
    <w:rsid w:val="00AC7ABB"/>
    <w:rsid w:val="00AC7E7E"/>
    <w:rsid w:val="00AD037A"/>
    <w:rsid w:val="00AD10AC"/>
    <w:rsid w:val="00AD1361"/>
    <w:rsid w:val="00AD1936"/>
    <w:rsid w:val="00AD208D"/>
    <w:rsid w:val="00AD2A2B"/>
    <w:rsid w:val="00AD3BA0"/>
    <w:rsid w:val="00AD4A66"/>
    <w:rsid w:val="00AD4B06"/>
    <w:rsid w:val="00AD4D5F"/>
    <w:rsid w:val="00AD50D7"/>
    <w:rsid w:val="00AD5167"/>
    <w:rsid w:val="00AD7076"/>
    <w:rsid w:val="00AE1853"/>
    <w:rsid w:val="00AE1AB9"/>
    <w:rsid w:val="00AE1D88"/>
    <w:rsid w:val="00AE3130"/>
    <w:rsid w:val="00AE379E"/>
    <w:rsid w:val="00AE3F46"/>
    <w:rsid w:val="00AE43C5"/>
    <w:rsid w:val="00AE6546"/>
    <w:rsid w:val="00AE73A1"/>
    <w:rsid w:val="00AE75EE"/>
    <w:rsid w:val="00AE7E7C"/>
    <w:rsid w:val="00AF0C76"/>
    <w:rsid w:val="00AF179A"/>
    <w:rsid w:val="00AF1F0D"/>
    <w:rsid w:val="00AF33C7"/>
    <w:rsid w:val="00AF3841"/>
    <w:rsid w:val="00AF4E60"/>
    <w:rsid w:val="00AF592A"/>
    <w:rsid w:val="00AF6979"/>
    <w:rsid w:val="00AF73BE"/>
    <w:rsid w:val="00AF759A"/>
    <w:rsid w:val="00AF7E42"/>
    <w:rsid w:val="00AF7F98"/>
    <w:rsid w:val="00B00B22"/>
    <w:rsid w:val="00B00B72"/>
    <w:rsid w:val="00B0208F"/>
    <w:rsid w:val="00B02A57"/>
    <w:rsid w:val="00B03DEF"/>
    <w:rsid w:val="00B040E2"/>
    <w:rsid w:val="00B041C8"/>
    <w:rsid w:val="00B0471E"/>
    <w:rsid w:val="00B05DA8"/>
    <w:rsid w:val="00B0694F"/>
    <w:rsid w:val="00B07EB9"/>
    <w:rsid w:val="00B10F0A"/>
    <w:rsid w:val="00B110AD"/>
    <w:rsid w:val="00B1228D"/>
    <w:rsid w:val="00B16197"/>
    <w:rsid w:val="00B165D9"/>
    <w:rsid w:val="00B16786"/>
    <w:rsid w:val="00B16D81"/>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033F"/>
    <w:rsid w:val="00B31AD7"/>
    <w:rsid w:val="00B320E7"/>
    <w:rsid w:val="00B32856"/>
    <w:rsid w:val="00B336AD"/>
    <w:rsid w:val="00B33A8F"/>
    <w:rsid w:val="00B34275"/>
    <w:rsid w:val="00B34497"/>
    <w:rsid w:val="00B352F6"/>
    <w:rsid w:val="00B3694C"/>
    <w:rsid w:val="00B3765B"/>
    <w:rsid w:val="00B37C27"/>
    <w:rsid w:val="00B40D59"/>
    <w:rsid w:val="00B42F2B"/>
    <w:rsid w:val="00B455F8"/>
    <w:rsid w:val="00B47C1D"/>
    <w:rsid w:val="00B50145"/>
    <w:rsid w:val="00B53806"/>
    <w:rsid w:val="00B539B6"/>
    <w:rsid w:val="00B539BF"/>
    <w:rsid w:val="00B54232"/>
    <w:rsid w:val="00B550A2"/>
    <w:rsid w:val="00B55411"/>
    <w:rsid w:val="00B55DDB"/>
    <w:rsid w:val="00B564EA"/>
    <w:rsid w:val="00B568C5"/>
    <w:rsid w:val="00B56AC5"/>
    <w:rsid w:val="00B56D11"/>
    <w:rsid w:val="00B60D0B"/>
    <w:rsid w:val="00B62411"/>
    <w:rsid w:val="00B62F3A"/>
    <w:rsid w:val="00B6314B"/>
    <w:rsid w:val="00B63709"/>
    <w:rsid w:val="00B640FE"/>
    <w:rsid w:val="00B64B17"/>
    <w:rsid w:val="00B64FC7"/>
    <w:rsid w:val="00B65E9A"/>
    <w:rsid w:val="00B665E4"/>
    <w:rsid w:val="00B66A63"/>
    <w:rsid w:val="00B71147"/>
    <w:rsid w:val="00B7705A"/>
    <w:rsid w:val="00B80748"/>
    <w:rsid w:val="00B80F65"/>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A7427"/>
    <w:rsid w:val="00BA7534"/>
    <w:rsid w:val="00BB0769"/>
    <w:rsid w:val="00BB1B25"/>
    <w:rsid w:val="00BB1DB7"/>
    <w:rsid w:val="00BB2000"/>
    <w:rsid w:val="00BB2D98"/>
    <w:rsid w:val="00BB6F55"/>
    <w:rsid w:val="00BB7AB3"/>
    <w:rsid w:val="00BC246E"/>
    <w:rsid w:val="00BC46B4"/>
    <w:rsid w:val="00BC4CD1"/>
    <w:rsid w:val="00BC4CED"/>
    <w:rsid w:val="00BC4E9F"/>
    <w:rsid w:val="00BC5248"/>
    <w:rsid w:val="00BC6E41"/>
    <w:rsid w:val="00BC7C08"/>
    <w:rsid w:val="00BC7ED5"/>
    <w:rsid w:val="00BD1429"/>
    <w:rsid w:val="00BD3D5E"/>
    <w:rsid w:val="00BD450F"/>
    <w:rsid w:val="00BD453F"/>
    <w:rsid w:val="00BD599B"/>
    <w:rsid w:val="00BD609E"/>
    <w:rsid w:val="00BD6564"/>
    <w:rsid w:val="00BD6830"/>
    <w:rsid w:val="00BD7690"/>
    <w:rsid w:val="00BD7898"/>
    <w:rsid w:val="00BE045C"/>
    <w:rsid w:val="00BE2AA8"/>
    <w:rsid w:val="00BE4B61"/>
    <w:rsid w:val="00BE5747"/>
    <w:rsid w:val="00BE7233"/>
    <w:rsid w:val="00BE736D"/>
    <w:rsid w:val="00BE7A9A"/>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CAE"/>
    <w:rsid w:val="00C06041"/>
    <w:rsid w:val="00C0727C"/>
    <w:rsid w:val="00C072CC"/>
    <w:rsid w:val="00C07B77"/>
    <w:rsid w:val="00C11065"/>
    <w:rsid w:val="00C12F1A"/>
    <w:rsid w:val="00C13660"/>
    <w:rsid w:val="00C138EB"/>
    <w:rsid w:val="00C155F7"/>
    <w:rsid w:val="00C15CF4"/>
    <w:rsid w:val="00C16032"/>
    <w:rsid w:val="00C20DB5"/>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12F"/>
    <w:rsid w:val="00C4050F"/>
    <w:rsid w:val="00C40F5D"/>
    <w:rsid w:val="00C41BB8"/>
    <w:rsid w:val="00C42F1F"/>
    <w:rsid w:val="00C43124"/>
    <w:rsid w:val="00C44E0A"/>
    <w:rsid w:val="00C451D2"/>
    <w:rsid w:val="00C4582B"/>
    <w:rsid w:val="00C51090"/>
    <w:rsid w:val="00C512DA"/>
    <w:rsid w:val="00C52A39"/>
    <w:rsid w:val="00C52ABD"/>
    <w:rsid w:val="00C52ADA"/>
    <w:rsid w:val="00C536DC"/>
    <w:rsid w:val="00C54544"/>
    <w:rsid w:val="00C54CD2"/>
    <w:rsid w:val="00C553AE"/>
    <w:rsid w:val="00C55AC6"/>
    <w:rsid w:val="00C571EE"/>
    <w:rsid w:val="00C5750A"/>
    <w:rsid w:val="00C57F9C"/>
    <w:rsid w:val="00C605FC"/>
    <w:rsid w:val="00C60834"/>
    <w:rsid w:val="00C61E1E"/>
    <w:rsid w:val="00C63492"/>
    <w:rsid w:val="00C64F69"/>
    <w:rsid w:val="00C653DB"/>
    <w:rsid w:val="00C65679"/>
    <w:rsid w:val="00C66087"/>
    <w:rsid w:val="00C67178"/>
    <w:rsid w:val="00C67CBA"/>
    <w:rsid w:val="00C67D01"/>
    <w:rsid w:val="00C70602"/>
    <w:rsid w:val="00C713D6"/>
    <w:rsid w:val="00C715E0"/>
    <w:rsid w:val="00C721D5"/>
    <w:rsid w:val="00C72875"/>
    <w:rsid w:val="00C73A1C"/>
    <w:rsid w:val="00C74615"/>
    <w:rsid w:val="00C74BB6"/>
    <w:rsid w:val="00C74E90"/>
    <w:rsid w:val="00C75AD2"/>
    <w:rsid w:val="00C75F7A"/>
    <w:rsid w:val="00C7604F"/>
    <w:rsid w:val="00C76C01"/>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9735B"/>
    <w:rsid w:val="00CA059E"/>
    <w:rsid w:val="00CA139F"/>
    <w:rsid w:val="00CA14BA"/>
    <w:rsid w:val="00CA162F"/>
    <w:rsid w:val="00CA19B5"/>
    <w:rsid w:val="00CA1AE9"/>
    <w:rsid w:val="00CA22F0"/>
    <w:rsid w:val="00CA2A30"/>
    <w:rsid w:val="00CA40AF"/>
    <w:rsid w:val="00CA663A"/>
    <w:rsid w:val="00CA6DCD"/>
    <w:rsid w:val="00CA6EAB"/>
    <w:rsid w:val="00CB0D27"/>
    <w:rsid w:val="00CB1905"/>
    <w:rsid w:val="00CB1B08"/>
    <w:rsid w:val="00CB2235"/>
    <w:rsid w:val="00CB25D8"/>
    <w:rsid w:val="00CB2804"/>
    <w:rsid w:val="00CB2E28"/>
    <w:rsid w:val="00CB3C76"/>
    <w:rsid w:val="00CB40FF"/>
    <w:rsid w:val="00CB417B"/>
    <w:rsid w:val="00CB5730"/>
    <w:rsid w:val="00CB616E"/>
    <w:rsid w:val="00CC0025"/>
    <w:rsid w:val="00CC01E7"/>
    <w:rsid w:val="00CC06C6"/>
    <w:rsid w:val="00CC0D4A"/>
    <w:rsid w:val="00CC2C0B"/>
    <w:rsid w:val="00CC3CE9"/>
    <w:rsid w:val="00CC458E"/>
    <w:rsid w:val="00CC4FC5"/>
    <w:rsid w:val="00CC7393"/>
    <w:rsid w:val="00CC78AB"/>
    <w:rsid w:val="00CD098C"/>
    <w:rsid w:val="00CD0BBB"/>
    <w:rsid w:val="00CD0E7E"/>
    <w:rsid w:val="00CD39DC"/>
    <w:rsid w:val="00CD6162"/>
    <w:rsid w:val="00CD6FE2"/>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366A"/>
    <w:rsid w:val="00D0640C"/>
    <w:rsid w:val="00D06761"/>
    <w:rsid w:val="00D077C2"/>
    <w:rsid w:val="00D10DC8"/>
    <w:rsid w:val="00D1120E"/>
    <w:rsid w:val="00D1215B"/>
    <w:rsid w:val="00D12380"/>
    <w:rsid w:val="00D12F9F"/>
    <w:rsid w:val="00D15933"/>
    <w:rsid w:val="00D16773"/>
    <w:rsid w:val="00D179D8"/>
    <w:rsid w:val="00D2082E"/>
    <w:rsid w:val="00D20EB6"/>
    <w:rsid w:val="00D2106A"/>
    <w:rsid w:val="00D21FC9"/>
    <w:rsid w:val="00D22A60"/>
    <w:rsid w:val="00D23BD1"/>
    <w:rsid w:val="00D243F8"/>
    <w:rsid w:val="00D25194"/>
    <w:rsid w:val="00D25C20"/>
    <w:rsid w:val="00D25FEC"/>
    <w:rsid w:val="00D26335"/>
    <w:rsid w:val="00D26C04"/>
    <w:rsid w:val="00D30EB9"/>
    <w:rsid w:val="00D31293"/>
    <w:rsid w:val="00D31AA6"/>
    <w:rsid w:val="00D321B4"/>
    <w:rsid w:val="00D323DC"/>
    <w:rsid w:val="00D34A48"/>
    <w:rsid w:val="00D3566B"/>
    <w:rsid w:val="00D35B97"/>
    <w:rsid w:val="00D36BA5"/>
    <w:rsid w:val="00D4180A"/>
    <w:rsid w:val="00D41970"/>
    <w:rsid w:val="00D42935"/>
    <w:rsid w:val="00D42A51"/>
    <w:rsid w:val="00D42E82"/>
    <w:rsid w:val="00D46417"/>
    <w:rsid w:val="00D46564"/>
    <w:rsid w:val="00D475CE"/>
    <w:rsid w:val="00D47821"/>
    <w:rsid w:val="00D47B0C"/>
    <w:rsid w:val="00D47DA2"/>
    <w:rsid w:val="00D502A9"/>
    <w:rsid w:val="00D532DC"/>
    <w:rsid w:val="00D56E3D"/>
    <w:rsid w:val="00D57165"/>
    <w:rsid w:val="00D5762E"/>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7A3"/>
    <w:rsid w:val="00D758DC"/>
    <w:rsid w:val="00D76C95"/>
    <w:rsid w:val="00D774EF"/>
    <w:rsid w:val="00D80EF4"/>
    <w:rsid w:val="00D8218A"/>
    <w:rsid w:val="00D82471"/>
    <w:rsid w:val="00D8273B"/>
    <w:rsid w:val="00D82DC9"/>
    <w:rsid w:val="00D833F9"/>
    <w:rsid w:val="00D83EB3"/>
    <w:rsid w:val="00D84F70"/>
    <w:rsid w:val="00D8520F"/>
    <w:rsid w:val="00D85698"/>
    <w:rsid w:val="00D87878"/>
    <w:rsid w:val="00D91E15"/>
    <w:rsid w:val="00D9221E"/>
    <w:rsid w:val="00D92750"/>
    <w:rsid w:val="00D93EAB"/>
    <w:rsid w:val="00D94257"/>
    <w:rsid w:val="00D94977"/>
    <w:rsid w:val="00D94B7E"/>
    <w:rsid w:val="00D94DD1"/>
    <w:rsid w:val="00D9518B"/>
    <w:rsid w:val="00D96972"/>
    <w:rsid w:val="00DA02B7"/>
    <w:rsid w:val="00DA1053"/>
    <w:rsid w:val="00DA4088"/>
    <w:rsid w:val="00DA5FEF"/>
    <w:rsid w:val="00DA664D"/>
    <w:rsid w:val="00DA6653"/>
    <w:rsid w:val="00DA6681"/>
    <w:rsid w:val="00DA7F74"/>
    <w:rsid w:val="00DA7F7E"/>
    <w:rsid w:val="00DB0AFA"/>
    <w:rsid w:val="00DB3639"/>
    <w:rsid w:val="00DB6BFD"/>
    <w:rsid w:val="00DB7454"/>
    <w:rsid w:val="00DC0289"/>
    <w:rsid w:val="00DC04A5"/>
    <w:rsid w:val="00DC0BAD"/>
    <w:rsid w:val="00DC350C"/>
    <w:rsid w:val="00DC430B"/>
    <w:rsid w:val="00DC4812"/>
    <w:rsid w:val="00DC4E63"/>
    <w:rsid w:val="00DC676D"/>
    <w:rsid w:val="00DC795F"/>
    <w:rsid w:val="00DD0493"/>
    <w:rsid w:val="00DD0525"/>
    <w:rsid w:val="00DD08A6"/>
    <w:rsid w:val="00DD0E25"/>
    <w:rsid w:val="00DD1EDD"/>
    <w:rsid w:val="00DD413C"/>
    <w:rsid w:val="00DD4854"/>
    <w:rsid w:val="00DD4AC6"/>
    <w:rsid w:val="00DD50E9"/>
    <w:rsid w:val="00DD688E"/>
    <w:rsid w:val="00DE10DE"/>
    <w:rsid w:val="00DE1509"/>
    <w:rsid w:val="00DE4283"/>
    <w:rsid w:val="00DE54D4"/>
    <w:rsid w:val="00DF15FA"/>
    <w:rsid w:val="00DF1BF8"/>
    <w:rsid w:val="00DF38A3"/>
    <w:rsid w:val="00DF49FF"/>
    <w:rsid w:val="00DF5C4A"/>
    <w:rsid w:val="00DF5C58"/>
    <w:rsid w:val="00DF5D58"/>
    <w:rsid w:val="00DF5D80"/>
    <w:rsid w:val="00DF5DF7"/>
    <w:rsid w:val="00DF68B1"/>
    <w:rsid w:val="00DF6DEF"/>
    <w:rsid w:val="00DF7F33"/>
    <w:rsid w:val="00E00705"/>
    <w:rsid w:val="00E00F22"/>
    <w:rsid w:val="00E02E7C"/>
    <w:rsid w:val="00E0494D"/>
    <w:rsid w:val="00E05897"/>
    <w:rsid w:val="00E07110"/>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17A5"/>
    <w:rsid w:val="00E32107"/>
    <w:rsid w:val="00E328E4"/>
    <w:rsid w:val="00E32C2C"/>
    <w:rsid w:val="00E3312F"/>
    <w:rsid w:val="00E3382C"/>
    <w:rsid w:val="00E33A0D"/>
    <w:rsid w:val="00E3410B"/>
    <w:rsid w:val="00E34802"/>
    <w:rsid w:val="00E35C4F"/>
    <w:rsid w:val="00E37808"/>
    <w:rsid w:val="00E4130D"/>
    <w:rsid w:val="00E417C1"/>
    <w:rsid w:val="00E44407"/>
    <w:rsid w:val="00E445FA"/>
    <w:rsid w:val="00E44E5E"/>
    <w:rsid w:val="00E45EAF"/>
    <w:rsid w:val="00E46751"/>
    <w:rsid w:val="00E46A2E"/>
    <w:rsid w:val="00E478BC"/>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813BF"/>
    <w:rsid w:val="00E8164E"/>
    <w:rsid w:val="00E83A43"/>
    <w:rsid w:val="00E853D1"/>
    <w:rsid w:val="00E86AF2"/>
    <w:rsid w:val="00E90628"/>
    <w:rsid w:val="00E91BBD"/>
    <w:rsid w:val="00E91D1D"/>
    <w:rsid w:val="00E91D72"/>
    <w:rsid w:val="00E91F66"/>
    <w:rsid w:val="00E9331B"/>
    <w:rsid w:val="00E94F48"/>
    <w:rsid w:val="00E94F8B"/>
    <w:rsid w:val="00E9636E"/>
    <w:rsid w:val="00E97DA8"/>
    <w:rsid w:val="00E97DE0"/>
    <w:rsid w:val="00EA0847"/>
    <w:rsid w:val="00EA0FD7"/>
    <w:rsid w:val="00EA19C7"/>
    <w:rsid w:val="00EA2C11"/>
    <w:rsid w:val="00EA5181"/>
    <w:rsid w:val="00EA7273"/>
    <w:rsid w:val="00EA73E9"/>
    <w:rsid w:val="00EB1D0A"/>
    <w:rsid w:val="00EB3C68"/>
    <w:rsid w:val="00EB5673"/>
    <w:rsid w:val="00EB63D7"/>
    <w:rsid w:val="00EB6C7D"/>
    <w:rsid w:val="00EB6CDD"/>
    <w:rsid w:val="00EC0598"/>
    <w:rsid w:val="00EC0E59"/>
    <w:rsid w:val="00EC28ED"/>
    <w:rsid w:val="00EC2EBD"/>
    <w:rsid w:val="00EC391E"/>
    <w:rsid w:val="00EC3C10"/>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936"/>
    <w:rsid w:val="00EE1DED"/>
    <w:rsid w:val="00EE2372"/>
    <w:rsid w:val="00EE4E57"/>
    <w:rsid w:val="00EE58B5"/>
    <w:rsid w:val="00EE6322"/>
    <w:rsid w:val="00EE771D"/>
    <w:rsid w:val="00EF0C31"/>
    <w:rsid w:val="00EF1521"/>
    <w:rsid w:val="00EF31BE"/>
    <w:rsid w:val="00EF457D"/>
    <w:rsid w:val="00EF4CD0"/>
    <w:rsid w:val="00EF5FEC"/>
    <w:rsid w:val="00EF67E4"/>
    <w:rsid w:val="00EF74E8"/>
    <w:rsid w:val="00EF7589"/>
    <w:rsid w:val="00EF77C2"/>
    <w:rsid w:val="00F024D1"/>
    <w:rsid w:val="00F02E9F"/>
    <w:rsid w:val="00F0315C"/>
    <w:rsid w:val="00F035F8"/>
    <w:rsid w:val="00F04C7B"/>
    <w:rsid w:val="00F04CCB"/>
    <w:rsid w:val="00F06137"/>
    <w:rsid w:val="00F063A3"/>
    <w:rsid w:val="00F06519"/>
    <w:rsid w:val="00F0660E"/>
    <w:rsid w:val="00F06A7F"/>
    <w:rsid w:val="00F07AB6"/>
    <w:rsid w:val="00F127B5"/>
    <w:rsid w:val="00F144B4"/>
    <w:rsid w:val="00F157C4"/>
    <w:rsid w:val="00F16792"/>
    <w:rsid w:val="00F16802"/>
    <w:rsid w:val="00F2166B"/>
    <w:rsid w:val="00F21E43"/>
    <w:rsid w:val="00F2267E"/>
    <w:rsid w:val="00F231E8"/>
    <w:rsid w:val="00F23E7E"/>
    <w:rsid w:val="00F25773"/>
    <w:rsid w:val="00F25A94"/>
    <w:rsid w:val="00F267C6"/>
    <w:rsid w:val="00F27D73"/>
    <w:rsid w:val="00F30FD4"/>
    <w:rsid w:val="00F312C1"/>
    <w:rsid w:val="00F312E9"/>
    <w:rsid w:val="00F313D0"/>
    <w:rsid w:val="00F31906"/>
    <w:rsid w:val="00F319BB"/>
    <w:rsid w:val="00F31CB7"/>
    <w:rsid w:val="00F32EDB"/>
    <w:rsid w:val="00F33EC4"/>
    <w:rsid w:val="00F35203"/>
    <w:rsid w:val="00F371E6"/>
    <w:rsid w:val="00F37AB4"/>
    <w:rsid w:val="00F37B2B"/>
    <w:rsid w:val="00F37CA2"/>
    <w:rsid w:val="00F401E4"/>
    <w:rsid w:val="00F40D1B"/>
    <w:rsid w:val="00F4151A"/>
    <w:rsid w:val="00F41688"/>
    <w:rsid w:val="00F4285E"/>
    <w:rsid w:val="00F42A9A"/>
    <w:rsid w:val="00F42CED"/>
    <w:rsid w:val="00F438A7"/>
    <w:rsid w:val="00F43F7B"/>
    <w:rsid w:val="00F458B4"/>
    <w:rsid w:val="00F4615D"/>
    <w:rsid w:val="00F51953"/>
    <w:rsid w:val="00F51D8A"/>
    <w:rsid w:val="00F51E05"/>
    <w:rsid w:val="00F52D25"/>
    <w:rsid w:val="00F52FF2"/>
    <w:rsid w:val="00F5321B"/>
    <w:rsid w:val="00F553F0"/>
    <w:rsid w:val="00F556C5"/>
    <w:rsid w:val="00F55C3B"/>
    <w:rsid w:val="00F57723"/>
    <w:rsid w:val="00F5784C"/>
    <w:rsid w:val="00F57D53"/>
    <w:rsid w:val="00F613F9"/>
    <w:rsid w:val="00F61503"/>
    <w:rsid w:val="00F61616"/>
    <w:rsid w:val="00F62FFF"/>
    <w:rsid w:val="00F63A9F"/>
    <w:rsid w:val="00F64BE1"/>
    <w:rsid w:val="00F6616D"/>
    <w:rsid w:val="00F66E3C"/>
    <w:rsid w:val="00F67606"/>
    <w:rsid w:val="00F67D03"/>
    <w:rsid w:val="00F72F0C"/>
    <w:rsid w:val="00F733FE"/>
    <w:rsid w:val="00F7398F"/>
    <w:rsid w:val="00F74B13"/>
    <w:rsid w:val="00F7530F"/>
    <w:rsid w:val="00F75AC3"/>
    <w:rsid w:val="00F76639"/>
    <w:rsid w:val="00F77087"/>
    <w:rsid w:val="00F776CB"/>
    <w:rsid w:val="00F77BEB"/>
    <w:rsid w:val="00F810E7"/>
    <w:rsid w:val="00F81622"/>
    <w:rsid w:val="00F818AA"/>
    <w:rsid w:val="00F82138"/>
    <w:rsid w:val="00F821FF"/>
    <w:rsid w:val="00F827AD"/>
    <w:rsid w:val="00F82A24"/>
    <w:rsid w:val="00F83A1F"/>
    <w:rsid w:val="00F841EB"/>
    <w:rsid w:val="00F85053"/>
    <w:rsid w:val="00F87472"/>
    <w:rsid w:val="00F8751A"/>
    <w:rsid w:val="00F87EA1"/>
    <w:rsid w:val="00F9170A"/>
    <w:rsid w:val="00F9181A"/>
    <w:rsid w:val="00F91A26"/>
    <w:rsid w:val="00F91EB5"/>
    <w:rsid w:val="00F9261B"/>
    <w:rsid w:val="00F9293A"/>
    <w:rsid w:val="00F92C94"/>
    <w:rsid w:val="00F93734"/>
    <w:rsid w:val="00F93A32"/>
    <w:rsid w:val="00F96105"/>
    <w:rsid w:val="00F9611B"/>
    <w:rsid w:val="00F96B42"/>
    <w:rsid w:val="00F97A54"/>
    <w:rsid w:val="00FA04F8"/>
    <w:rsid w:val="00FA05A9"/>
    <w:rsid w:val="00FA3E50"/>
    <w:rsid w:val="00FA3F30"/>
    <w:rsid w:val="00FA5375"/>
    <w:rsid w:val="00FA5C81"/>
    <w:rsid w:val="00FA5D38"/>
    <w:rsid w:val="00FA5D3A"/>
    <w:rsid w:val="00FA6355"/>
    <w:rsid w:val="00FA791F"/>
    <w:rsid w:val="00FB0427"/>
    <w:rsid w:val="00FB124A"/>
    <w:rsid w:val="00FB163A"/>
    <w:rsid w:val="00FB1888"/>
    <w:rsid w:val="00FB2934"/>
    <w:rsid w:val="00FB34A9"/>
    <w:rsid w:val="00FB3B64"/>
    <w:rsid w:val="00FB42AE"/>
    <w:rsid w:val="00FB450B"/>
    <w:rsid w:val="00FB47B5"/>
    <w:rsid w:val="00FB5FB2"/>
    <w:rsid w:val="00FB617D"/>
    <w:rsid w:val="00FB6F08"/>
    <w:rsid w:val="00FC1DBE"/>
    <w:rsid w:val="00FC2257"/>
    <w:rsid w:val="00FC3C5A"/>
    <w:rsid w:val="00FC5EB0"/>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572"/>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3393"/>
    <w:rsid w:val="00FF3659"/>
    <w:rsid w:val="00FF3691"/>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839B37"/>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 w:type="paragraph" w:customStyle="1" w:styleId="xl109">
    <w:name w:val="xl109"/>
    <w:basedOn w:val="Normal"/>
    <w:rsid w:val="002D7AFA"/>
    <w:pPr>
      <w:spacing w:before="100" w:beforeAutospacing="1" w:after="100" w:afterAutospacing="1"/>
    </w:pPr>
    <w:rPr>
      <w:rFonts w:eastAsia="Times New Roman"/>
      <w:sz w:val="16"/>
      <w:szCs w:val="16"/>
      <w:lang w:val="es-CO" w:eastAsia="es-CO"/>
    </w:rPr>
  </w:style>
  <w:style w:type="paragraph" w:customStyle="1" w:styleId="xl110">
    <w:name w:val="xl110"/>
    <w:basedOn w:val="Normal"/>
    <w:rsid w:val="002D7AFA"/>
    <w:pPr>
      <w:spacing w:before="100" w:beforeAutospacing="1" w:after="100" w:afterAutospacing="1"/>
    </w:pPr>
    <w:rPr>
      <w:rFonts w:eastAsia="Times New Roman"/>
      <w:color w:val="FFFFFF"/>
      <w:sz w:val="18"/>
      <w:szCs w:val="18"/>
      <w:lang w:val="es-CO" w:eastAsia="es-CO"/>
    </w:rPr>
  </w:style>
  <w:style w:type="paragraph" w:customStyle="1" w:styleId="xl111">
    <w:name w:val="xl111"/>
    <w:basedOn w:val="Normal"/>
    <w:rsid w:val="002D7AFA"/>
    <w:pPr>
      <w:pBdr>
        <w:left w:val="single" w:sz="4" w:space="0" w:color="auto"/>
        <w:bottom w:val="single" w:sz="4" w:space="0" w:color="auto"/>
      </w:pBdr>
      <w:spacing w:before="100" w:beforeAutospacing="1" w:after="100" w:afterAutospacing="1"/>
      <w:jc w:val="right"/>
    </w:pPr>
    <w:rPr>
      <w:rFonts w:eastAsia="Times New Roman"/>
      <w:sz w:val="18"/>
      <w:szCs w:val="18"/>
      <w:lang w:val="es-CO" w:eastAsia="es-CO"/>
    </w:rPr>
  </w:style>
  <w:style w:type="paragraph" w:customStyle="1" w:styleId="xl112">
    <w:name w:val="xl112"/>
    <w:basedOn w:val="Normal"/>
    <w:rsid w:val="002D7AFA"/>
    <w:pPr>
      <w:spacing w:before="100" w:beforeAutospacing="1" w:after="100" w:afterAutospacing="1"/>
      <w:jc w:val="right"/>
    </w:pPr>
    <w:rPr>
      <w:rFonts w:eastAsia="Times New Roman"/>
      <w:color w:val="FFFFFF"/>
      <w:sz w:val="18"/>
      <w:szCs w:val="18"/>
      <w:lang w:val="es-CO" w:eastAsia="es-CO"/>
    </w:rPr>
  </w:style>
  <w:style w:type="paragraph" w:customStyle="1" w:styleId="xl113">
    <w:name w:val="xl113"/>
    <w:basedOn w:val="Normal"/>
    <w:rsid w:val="002D7AFA"/>
    <w:pPr>
      <w:spacing w:before="100" w:beforeAutospacing="1" w:after="100" w:afterAutospacing="1"/>
    </w:pPr>
    <w:rPr>
      <w:rFonts w:eastAsia="Times New Roman"/>
      <w:b/>
      <w:bCs/>
      <w:sz w:val="18"/>
      <w:szCs w:val="18"/>
      <w:lang w:val="es-CO" w:eastAsia="es-CO"/>
    </w:rPr>
  </w:style>
  <w:style w:type="paragraph" w:customStyle="1" w:styleId="xl114">
    <w:name w:val="xl114"/>
    <w:basedOn w:val="Normal"/>
    <w:rsid w:val="002D7AFA"/>
    <w:pPr>
      <w:spacing w:before="100" w:beforeAutospacing="1" w:after="100" w:afterAutospacing="1"/>
    </w:pPr>
    <w:rPr>
      <w:rFonts w:eastAsia="Times New Roman"/>
      <w:b/>
      <w:bCs/>
      <w:color w:val="000000"/>
      <w:sz w:val="18"/>
      <w:szCs w:val="18"/>
      <w:lang w:val="es-CO" w:eastAsia="es-CO"/>
    </w:rPr>
  </w:style>
  <w:style w:type="paragraph" w:customStyle="1" w:styleId="xl115">
    <w:name w:val="xl115"/>
    <w:basedOn w:val="Normal"/>
    <w:rsid w:val="002D7AFA"/>
    <w:pPr>
      <w:pBdr>
        <w:top w:val="single" w:sz="4" w:space="0" w:color="auto"/>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6">
    <w:name w:val="xl116"/>
    <w:basedOn w:val="Normal"/>
    <w:rsid w:val="002D7AFA"/>
    <w:pPr>
      <w:pBdr>
        <w:top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7">
    <w:name w:val="xl117"/>
    <w:basedOn w:val="Normal"/>
    <w:rsid w:val="002D7AFA"/>
    <w:pPr>
      <w:pBdr>
        <w:top w:val="single" w:sz="4" w:space="0" w:color="auto"/>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18">
    <w:name w:val="xl118"/>
    <w:basedOn w:val="Normal"/>
    <w:rsid w:val="002D7AFA"/>
    <w:pPr>
      <w:pBdr>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9">
    <w:name w:val="xl119"/>
    <w:basedOn w:val="Normal"/>
    <w:rsid w:val="002D7AFA"/>
    <w:pPr>
      <w:spacing w:before="100" w:beforeAutospacing="1" w:after="100" w:afterAutospacing="1"/>
    </w:pPr>
    <w:rPr>
      <w:rFonts w:eastAsia="Times New Roman"/>
      <w:color w:val="000000"/>
      <w:sz w:val="18"/>
      <w:szCs w:val="18"/>
      <w:lang w:val="es-CO" w:eastAsia="es-CO"/>
    </w:rPr>
  </w:style>
  <w:style w:type="paragraph" w:customStyle="1" w:styleId="xl120">
    <w:name w:val="xl120"/>
    <w:basedOn w:val="Normal"/>
    <w:rsid w:val="002D7AFA"/>
    <w:pPr>
      <w:pBdr>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21">
    <w:name w:val="xl121"/>
    <w:basedOn w:val="Normal"/>
    <w:rsid w:val="002D7AFA"/>
    <w:pPr>
      <w:pBdr>
        <w:top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2">
    <w:name w:val="xl122"/>
    <w:basedOn w:val="Normal"/>
    <w:rsid w:val="002D7AFA"/>
    <w:pPr>
      <w:pBdr>
        <w:bottom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3">
    <w:name w:val="xl123"/>
    <w:basedOn w:val="Normal"/>
    <w:rsid w:val="002D7AFA"/>
    <w:pPr>
      <w:shd w:val="clear" w:color="000000" w:fill="DAEEF3"/>
      <w:spacing w:before="100" w:beforeAutospacing="1" w:after="100" w:afterAutospacing="1"/>
    </w:pPr>
    <w:rPr>
      <w:rFonts w:eastAsia="Times New Roman"/>
      <w:color w:val="538DD5"/>
      <w:sz w:val="16"/>
      <w:szCs w:val="16"/>
      <w:lang w:val="es-CO" w:eastAsia="es-CO"/>
    </w:rPr>
  </w:style>
  <w:style w:type="paragraph" w:customStyle="1" w:styleId="xl124">
    <w:name w:val="xl124"/>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5">
    <w:name w:val="xl125"/>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6">
    <w:name w:val="xl126"/>
    <w:basedOn w:val="Normal"/>
    <w:rsid w:val="002D7AFA"/>
    <w:pPr>
      <w:pBdr>
        <w:top w:val="single" w:sz="4" w:space="0" w:color="auto"/>
        <w:lef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7">
    <w:name w:val="xl127"/>
    <w:basedOn w:val="Normal"/>
    <w:rsid w:val="002D7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8">
    <w:name w:val="xl128"/>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0">
    <w:name w:val="xl130"/>
    <w:basedOn w:val="Normal"/>
    <w:rsid w:val="002D7AFA"/>
    <w:pPr>
      <w:pBdr>
        <w:left w:val="single" w:sz="4" w:space="0" w:color="auto"/>
        <w:bottom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1">
    <w:name w:val="xl131"/>
    <w:basedOn w:val="Normal"/>
    <w:rsid w:val="002D7AFA"/>
    <w:pPr>
      <w:pBdr>
        <w:top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2">
    <w:name w:val="xl132"/>
    <w:basedOn w:val="Normal"/>
    <w:rsid w:val="002D7AFA"/>
    <w:pPr>
      <w:pBdr>
        <w:bottom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3">
    <w:name w:val="xl133"/>
    <w:basedOn w:val="Normal"/>
    <w:rsid w:val="002D7AFA"/>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4">
    <w:name w:val="xl134"/>
    <w:basedOn w:val="Normal"/>
    <w:rsid w:val="002D7AFA"/>
    <w:pPr>
      <w:pBdr>
        <w:top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5">
    <w:name w:val="xl135"/>
    <w:basedOn w:val="Normal"/>
    <w:rsid w:val="002D7AFA"/>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6">
    <w:name w:val="xl136"/>
    <w:basedOn w:val="Normal"/>
    <w:rsid w:val="002D7AFA"/>
    <w:pPr>
      <w:pBdr>
        <w:top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91671911">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75402053">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0222-2C9A-4CFB-8550-6A171074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7-29T16:26:00Z</dcterms:created>
  <dcterms:modified xsi:type="dcterms:W3CDTF">2021-07-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